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7465" w14:textId="77777777" w:rsidR="00C8651C" w:rsidRPr="001419B5" w:rsidRDefault="006B3665" w:rsidP="00E17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inorHAnsi" w:hAnsiTheme="minorHAnsi"/>
          <w:sz w:val="20"/>
          <w:szCs w:val="20"/>
        </w:rPr>
      </w:pPr>
      <w:r w:rsidRPr="001419B5">
        <w:rPr>
          <w:rFonts w:asciiTheme="minorHAnsi" w:hAnsiTheme="minorHAnsi"/>
        </w:rPr>
        <w:t xml:space="preserve">Curriculum </w:t>
      </w:r>
      <w:r w:rsidR="00C8651C" w:rsidRPr="001419B5">
        <w:rPr>
          <w:rFonts w:asciiTheme="minorHAnsi" w:hAnsiTheme="minorHAnsi"/>
        </w:rPr>
        <w:t>Sinologie</w:t>
      </w:r>
      <w:r w:rsidR="00B25711" w:rsidRPr="001419B5">
        <w:rPr>
          <w:rFonts w:asciiTheme="minorHAnsi" w:hAnsiTheme="minorHAnsi"/>
        </w:rPr>
        <w:t>:</w:t>
      </w:r>
      <w:r w:rsidR="005E4380">
        <w:rPr>
          <w:rFonts w:asciiTheme="minorHAnsi" w:hAnsiTheme="minorHAnsi"/>
        </w:rPr>
        <w:t xml:space="preserve"> </w:t>
      </w:r>
      <w:r w:rsidR="00C8651C" w:rsidRPr="001419B5">
        <w:rPr>
          <w:rFonts w:asciiTheme="minorHAnsi" w:hAnsiTheme="minorHAnsi"/>
          <w:b/>
          <w:sz w:val="20"/>
          <w:szCs w:val="20"/>
        </w:rPr>
        <w:t>150 ECTS aus Sinologie</w:t>
      </w:r>
      <w:r w:rsidR="00C8651C" w:rsidRPr="001419B5">
        <w:rPr>
          <w:rFonts w:asciiTheme="minorHAnsi" w:hAnsiTheme="minorHAnsi"/>
          <w:sz w:val="20"/>
          <w:szCs w:val="20"/>
        </w:rPr>
        <w:t xml:space="preserve">, </w:t>
      </w:r>
      <w:r w:rsidR="00C8651C" w:rsidRPr="001419B5">
        <w:rPr>
          <w:rFonts w:asciiTheme="minorHAnsi" w:hAnsiTheme="minorHAnsi"/>
          <w:b/>
          <w:sz w:val="20"/>
          <w:szCs w:val="20"/>
        </w:rPr>
        <w:t>30 ECTS aus frei zu wählenden Erweiterungsmodulen</w:t>
      </w:r>
      <w:r w:rsidR="00B25711" w:rsidRPr="001419B5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4889"/>
        <w:gridCol w:w="1068"/>
        <w:gridCol w:w="709"/>
        <w:gridCol w:w="845"/>
        <w:gridCol w:w="1231"/>
        <w:gridCol w:w="610"/>
        <w:gridCol w:w="466"/>
        <w:gridCol w:w="476"/>
      </w:tblGrid>
      <w:tr w:rsidR="001419B5" w:rsidRPr="00FA770E" w14:paraId="0032E0F5" w14:textId="77777777" w:rsidTr="00F5638A">
        <w:trPr>
          <w:trHeight w:val="211"/>
          <w:jc w:val="center"/>
        </w:trPr>
        <w:tc>
          <w:tcPr>
            <w:tcW w:w="636" w:type="dxa"/>
            <w:shd w:val="clear" w:color="auto" w:fill="800000"/>
            <w:vAlign w:val="center"/>
          </w:tcPr>
          <w:p w14:paraId="159C325E" w14:textId="77777777" w:rsidR="00B17B26" w:rsidRPr="005E4380" w:rsidRDefault="00B17B26" w:rsidP="00B25711">
            <w:pPr>
              <w:ind w:right="-707"/>
              <w:rPr>
                <w:rFonts w:asciiTheme="minorHAnsi" w:hAnsiTheme="minorHAnsi" w:cs="Arial"/>
                <w:b/>
                <w:i/>
                <w:color w:val="FFFFFF"/>
                <w:sz w:val="16"/>
                <w:szCs w:val="16"/>
              </w:rPr>
            </w:pPr>
            <w:r w:rsidRPr="005E4380">
              <w:rPr>
                <w:rFonts w:asciiTheme="minorHAnsi" w:hAnsiTheme="minorHAnsi" w:cs="Arial"/>
                <w:b/>
                <w:i/>
                <w:color w:val="FFFFFF"/>
                <w:sz w:val="16"/>
                <w:szCs w:val="16"/>
              </w:rPr>
              <w:t>Phase</w:t>
            </w:r>
          </w:p>
        </w:tc>
        <w:tc>
          <w:tcPr>
            <w:tcW w:w="4889" w:type="dxa"/>
            <w:shd w:val="clear" w:color="auto" w:fill="800000"/>
            <w:vAlign w:val="center"/>
          </w:tcPr>
          <w:p w14:paraId="2444F460" w14:textId="77777777" w:rsidR="00B17B26" w:rsidRPr="005E4380" w:rsidRDefault="00B17B26" w:rsidP="00E67EC4">
            <w:pPr>
              <w:ind w:right="-70"/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5E4380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Lehrveranstaltung</w:t>
            </w:r>
          </w:p>
        </w:tc>
        <w:tc>
          <w:tcPr>
            <w:tcW w:w="1068" w:type="dxa"/>
            <w:shd w:val="clear" w:color="auto" w:fill="800000"/>
            <w:vAlign w:val="center"/>
          </w:tcPr>
          <w:p w14:paraId="045FD182" w14:textId="77777777" w:rsidR="00B17B26" w:rsidRPr="005E4380" w:rsidRDefault="00B17B26" w:rsidP="00E13DC2">
            <w:pPr>
              <w:ind w:left="-204" w:firstLine="204"/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5E4380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Schwer-punkt</w:t>
            </w:r>
          </w:p>
        </w:tc>
        <w:tc>
          <w:tcPr>
            <w:tcW w:w="0" w:type="auto"/>
            <w:shd w:val="clear" w:color="auto" w:fill="800000"/>
            <w:vAlign w:val="center"/>
          </w:tcPr>
          <w:p w14:paraId="6AF51867" w14:textId="77777777" w:rsidR="00B17B26" w:rsidRPr="005E4380" w:rsidRDefault="00B17B26" w:rsidP="00E13DC2">
            <w:pPr>
              <w:ind w:left="-204" w:firstLine="204"/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5E4380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45" w:type="dxa"/>
            <w:shd w:val="clear" w:color="auto" w:fill="800000"/>
            <w:vAlign w:val="center"/>
          </w:tcPr>
          <w:p w14:paraId="57B61FC0" w14:textId="77777777" w:rsidR="00B17B26" w:rsidRPr="005E4380" w:rsidRDefault="00B17B26" w:rsidP="00E67EC4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5E4380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MODUL</w:t>
            </w:r>
          </w:p>
        </w:tc>
        <w:tc>
          <w:tcPr>
            <w:tcW w:w="1231" w:type="dxa"/>
            <w:shd w:val="clear" w:color="auto" w:fill="800000"/>
            <w:vAlign w:val="center"/>
          </w:tcPr>
          <w:p w14:paraId="00ECFE2B" w14:textId="77777777" w:rsidR="00B17B26" w:rsidRPr="005E4380" w:rsidRDefault="00B17B26" w:rsidP="00E67EC4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5E4380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Datum</w:t>
            </w:r>
          </w:p>
        </w:tc>
        <w:tc>
          <w:tcPr>
            <w:tcW w:w="610" w:type="dxa"/>
            <w:shd w:val="clear" w:color="auto" w:fill="800000"/>
            <w:vAlign w:val="center"/>
          </w:tcPr>
          <w:p w14:paraId="1EDF5CF0" w14:textId="77777777" w:rsidR="00B17B26" w:rsidRPr="005E4380" w:rsidRDefault="00B17B26" w:rsidP="00CF1B65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5E4380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Stunde</w:t>
            </w:r>
          </w:p>
        </w:tc>
        <w:tc>
          <w:tcPr>
            <w:tcW w:w="0" w:type="auto"/>
            <w:shd w:val="clear" w:color="auto" w:fill="800000"/>
            <w:vAlign w:val="center"/>
          </w:tcPr>
          <w:p w14:paraId="79FD2832" w14:textId="77777777" w:rsidR="00B17B26" w:rsidRPr="005E4380" w:rsidRDefault="00B17B26" w:rsidP="00CF1B65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5E4380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ECTS</w:t>
            </w:r>
          </w:p>
        </w:tc>
        <w:tc>
          <w:tcPr>
            <w:tcW w:w="0" w:type="auto"/>
            <w:shd w:val="clear" w:color="auto" w:fill="800000"/>
            <w:vAlign w:val="center"/>
          </w:tcPr>
          <w:p w14:paraId="7FFBF6AA" w14:textId="77777777" w:rsidR="00B17B26" w:rsidRPr="005E4380" w:rsidRDefault="00B17B26" w:rsidP="00E67EC4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5E4380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Note</w:t>
            </w:r>
          </w:p>
        </w:tc>
      </w:tr>
      <w:tr w:rsidR="00E17960" w:rsidRPr="00E67EC4" w14:paraId="183B9730" w14:textId="77777777" w:rsidTr="00657B9D">
        <w:trPr>
          <w:trHeight w:val="239"/>
          <w:jc w:val="center"/>
        </w:trPr>
        <w:tc>
          <w:tcPr>
            <w:tcW w:w="636" w:type="dxa"/>
            <w:vMerge w:val="restart"/>
            <w:shd w:val="clear" w:color="auto" w:fill="auto"/>
            <w:textDirection w:val="btLr"/>
            <w:vAlign w:val="center"/>
          </w:tcPr>
          <w:p w14:paraId="3AECBA98" w14:textId="77777777" w:rsidR="006721A3" w:rsidRPr="005E4380" w:rsidRDefault="003A1DC2" w:rsidP="003A1D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TEOP</w:t>
            </w:r>
          </w:p>
        </w:tc>
        <w:tc>
          <w:tcPr>
            <w:tcW w:w="4889" w:type="dxa"/>
            <w:shd w:val="clear" w:color="auto" w:fill="auto"/>
          </w:tcPr>
          <w:p w14:paraId="26BF3DC7" w14:textId="77777777" w:rsidR="006721A3" w:rsidRPr="005E4380" w:rsidRDefault="006721A3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odernes Chinesisch 1a</w:t>
            </w:r>
          </w:p>
        </w:tc>
        <w:tc>
          <w:tcPr>
            <w:tcW w:w="1068" w:type="dxa"/>
          </w:tcPr>
          <w:p w14:paraId="11B1B404" w14:textId="77777777" w:rsidR="006721A3" w:rsidRPr="005E4380" w:rsidRDefault="006721A3" w:rsidP="00AF5E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  <w:shd w:val="clear" w:color="auto" w:fill="auto"/>
          </w:tcPr>
          <w:p w14:paraId="6953C42F" w14:textId="77777777" w:rsidR="006721A3" w:rsidRPr="005E4380" w:rsidRDefault="006721A3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121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4D9A2AE5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01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2E6C7BA5" w14:textId="4D16CF9E" w:rsidR="006721A3" w:rsidRPr="005E4380" w:rsidRDefault="006721A3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vMerge w:val="restart"/>
            <w:vAlign w:val="center"/>
          </w:tcPr>
          <w:p w14:paraId="12D0245D" w14:textId="2428D241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0FB8D5" w14:textId="583FD705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32B44C" w14:textId="405D5983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7E260A29" w14:textId="77777777" w:rsidTr="00657B9D">
        <w:trPr>
          <w:trHeight w:val="251"/>
          <w:jc w:val="center"/>
        </w:trPr>
        <w:tc>
          <w:tcPr>
            <w:tcW w:w="636" w:type="dxa"/>
            <w:vMerge/>
            <w:shd w:val="clear" w:color="auto" w:fill="auto"/>
          </w:tcPr>
          <w:p w14:paraId="4123BC2B" w14:textId="77777777" w:rsidR="006721A3" w:rsidRPr="005E4380" w:rsidRDefault="006721A3" w:rsidP="003E01CC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2F68C26" w14:textId="77777777" w:rsidR="006721A3" w:rsidRPr="005E4380" w:rsidRDefault="006721A3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 xml:space="preserve">Theorie u. Praxis d. </w:t>
            </w:r>
            <w:proofErr w:type="spellStart"/>
            <w:r w:rsidRPr="005E4380">
              <w:rPr>
                <w:rFonts w:asciiTheme="minorHAnsi" w:hAnsiTheme="minorHAnsi" w:cs="Arial"/>
                <w:sz w:val="20"/>
                <w:szCs w:val="20"/>
              </w:rPr>
              <w:t>chin</w:t>
            </w:r>
            <w:proofErr w:type="spellEnd"/>
            <w:r w:rsidRPr="005E4380">
              <w:rPr>
                <w:rFonts w:asciiTheme="minorHAnsi" w:hAnsiTheme="minorHAnsi" w:cs="Arial"/>
                <w:sz w:val="20"/>
                <w:szCs w:val="20"/>
              </w:rPr>
              <w:t>. Schrift u. Sprache</w:t>
            </w:r>
          </w:p>
        </w:tc>
        <w:tc>
          <w:tcPr>
            <w:tcW w:w="1068" w:type="dxa"/>
          </w:tcPr>
          <w:p w14:paraId="176B4F12" w14:textId="77777777" w:rsidR="006721A3" w:rsidRPr="005E4380" w:rsidRDefault="006721A3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  <w:shd w:val="clear" w:color="auto" w:fill="auto"/>
          </w:tcPr>
          <w:p w14:paraId="0AC52109" w14:textId="77777777" w:rsidR="006721A3" w:rsidRPr="005E4380" w:rsidRDefault="006721A3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151</w:t>
            </w:r>
          </w:p>
        </w:tc>
        <w:tc>
          <w:tcPr>
            <w:tcW w:w="845" w:type="dxa"/>
            <w:vMerge/>
            <w:shd w:val="clear" w:color="auto" w:fill="auto"/>
            <w:vAlign w:val="center"/>
          </w:tcPr>
          <w:p w14:paraId="47911249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23776751" w14:textId="77777777" w:rsidR="006721A3" w:rsidRPr="005E4380" w:rsidRDefault="006721A3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vMerge/>
            <w:vAlign w:val="center"/>
          </w:tcPr>
          <w:p w14:paraId="36C35E60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085B73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A904B2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32236B5B" w14:textId="77777777" w:rsidTr="00657B9D">
        <w:trPr>
          <w:trHeight w:val="251"/>
          <w:jc w:val="center"/>
        </w:trPr>
        <w:tc>
          <w:tcPr>
            <w:tcW w:w="636" w:type="dxa"/>
            <w:vMerge/>
            <w:shd w:val="clear" w:color="auto" w:fill="auto"/>
          </w:tcPr>
          <w:p w14:paraId="1460CB25" w14:textId="77777777" w:rsidR="006721A3" w:rsidRPr="005E4380" w:rsidRDefault="006721A3" w:rsidP="003E01CC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05E14D8" w14:textId="77777777" w:rsidR="006721A3" w:rsidRPr="005E4380" w:rsidRDefault="006721A3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echpraktikum 1a</w:t>
            </w:r>
          </w:p>
        </w:tc>
        <w:tc>
          <w:tcPr>
            <w:tcW w:w="1068" w:type="dxa"/>
          </w:tcPr>
          <w:p w14:paraId="14528A79" w14:textId="77777777" w:rsidR="006721A3" w:rsidRPr="005E4380" w:rsidRDefault="006721A3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  <w:shd w:val="clear" w:color="auto" w:fill="auto"/>
          </w:tcPr>
          <w:p w14:paraId="3D96FBEE" w14:textId="77777777" w:rsidR="006721A3" w:rsidRPr="005E4380" w:rsidRDefault="006721A3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141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644BA73C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02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455B9777" w14:textId="63B2B073" w:rsidR="006721A3" w:rsidRPr="005E4380" w:rsidRDefault="006721A3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vMerge w:val="restart"/>
            <w:vAlign w:val="center"/>
          </w:tcPr>
          <w:p w14:paraId="65CE94EF" w14:textId="696BB2AE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347375" w14:textId="3553C2FA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3E3928" w14:textId="7F27CF9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00C19B04" w14:textId="77777777" w:rsidTr="00657B9D">
        <w:trPr>
          <w:trHeight w:val="223"/>
          <w:jc w:val="center"/>
        </w:trPr>
        <w:tc>
          <w:tcPr>
            <w:tcW w:w="636" w:type="dxa"/>
            <w:vMerge/>
            <w:shd w:val="clear" w:color="auto" w:fill="auto"/>
          </w:tcPr>
          <w:p w14:paraId="13DA41E7" w14:textId="77777777" w:rsidR="006721A3" w:rsidRPr="005E4380" w:rsidRDefault="006721A3" w:rsidP="003E01CC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371EE51A" w14:textId="77777777" w:rsidR="006721A3" w:rsidRPr="005E4380" w:rsidRDefault="006721A3" w:rsidP="0044680B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labor 1a</w:t>
            </w:r>
          </w:p>
        </w:tc>
        <w:tc>
          <w:tcPr>
            <w:tcW w:w="1068" w:type="dxa"/>
          </w:tcPr>
          <w:p w14:paraId="3747FA67" w14:textId="77777777" w:rsidR="006721A3" w:rsidRPr="005E4380" w:rsidRDefault="006721A3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  <w:shd w:val="clear" w:color="auto" w:fill="auto"/>
          </w:tcPr>
          <w:p w14:paraId="5F5E00BB" w14:textId="77777777" w:rsidR="006721A3" w:rsidRPr="005E4380" w:rsidRDefault="006721A3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131</w:t>
            </w:r>
          </w:p>
        </w:tc>
        <w:tc>
          <w:tcPr>
            <w:tcW w:w="845" w:type="dxa"/>
            <w:vMerge/>
            <w:shd w:val="clear" w:color="auto" w:fill="auto"/>
            <w:vAlign w:val="center"/>
          </w:tcPr>
          <w:p w14:paraId="344EF26E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53B74066" w14:textId="77777777" w:rsidR="006721A3" w:rsidRPr="005E4380" w:rsidRDefault="006721A3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vMerge/>
            <w:vAlign w:val="center"/>
          </w:tcPr>
          <w:p w14:paraId="382E6C1C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F64CF4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F32439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2A6049AD" w14:textId="77777777" w:rsidTr="00657B9D">
        <w:trPr>
          <w:trHeight w:val="272"/>
          <w:jc w:val="center"/>
        </w:trPr>
        <w:tc>
          <w:tcPr>
            <w:tcW w:w="636" w:type="dxa"/>
            <w:vMerge/>
          </w:tcPr>
          <w:p w14:paraId="1E64A91E" w14:textId="77777777" w:rsidR="006721A3" w:rsidRPr="005E4380" w:rsidRDefault="006721A3" w:rsidP="006B366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6B8B460" w14:textId="77777777" w:rsidR="006721A3" w:rsidRPr="005E4380" w:rsidRDefault="006721A3" w:rsidP="006B3665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Chinesische Geschichte des 20. Jahrhunderts</w:t>
            </w:r>
          </w:p>
        </w:tc>
        <w:tc>
          <w:tcPr>
            <w:tcW w:w="1068" w:type="dxa"/>
          </w:tcPr>
          <w:p w14:paraId="46EC8900" w14:textId="77777777" w:rsidR="006721A3" w:rsidRPr="005E4380" w:rsidRDefault="006721A3" w:rsidP="006B36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</w:t>
            </w:r>
          </w:p>
        </w:tc>
        <w:tc>
          <w:tcPr>
            <w:tcW w:w="0" w:type="auto"/>
          </w:tcPr>
          <w:p w14:paraId="7B509715" w14:textId="77777777" w:rsidR="006721A3" w:rsidRPr="005E4380" w:rsidRDefault="006721A3" w:rsidP="006B36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110</w:t>
            </w:r>
          </w:p>
        </w:tc>
        <w:tc>
          <w:tcPr>
            <w:tcW w:w="845" w:type="dxa"/>
            <w:vMerge w:val="restart"/>
            <w:vAlign w:val="center"/>
          </w:tcPr>
          <w:p w14:paraId="5DC0ED20" w14:textId="7777777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03</w:t>
            </w:r>
          </w:p>
        </w:tc>
        <w:tc>
          <w:tcPr>
            <w:tcW w:w="1231" w:type="dxa"/>
            <w:vMerge w:val="restart"/>
            <w:vAlign w:val="center"/>
          </w:tcPr>
          <w:p w14:paraId="4D55BF10" w14:textId="47050D7A" w:rsidR="006721A3" w:rsidRPr="005E4380" w:rsidRDefault="006721A3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vMerge w:val="restart"/>
            <w:vAlign w:val="center"/>
          </w:tcPr>
          <w:p w14:paraId="6D8FABDE" w14:textId="48718B97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C1426F" w14:textId="7182F803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1E6DA0" w14:textId="5928138D" w:rsidR="006721A3" w:rsidRPr="005E4380" w:rsidRDefault="006721A3" w:rsidP="006721A3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17960" w:rsidRPr="00E67EC4" w14:paraId="3612A8D8" w14:textId="77777777" w:rsidTr="00657B9D">
        <w:trPr>
          <w:trHeight w:val="137"/>
          <w:jc w:val="center"/>
        </w:trPr>
        <w:tc>
          <w:tcPr>
            <w:tcW w:w="636" w:type="dxa"/>
            <w:vMerge/>
          </w:tcPr>
          <w:p w14:paraId="4AF72E51" w14:textId="77777777" w:rsidR="006721A3" w:rsidRPr="005E4380" w:rsidRDefault="006721A3" w:rsidP="006B366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7B8B1B2" w14:textId="77777777" w:rsidR="006721A3" w:rsidRPr="005E4380" w:rsidRDefault="006721A3" w:rsidP="006B3665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Alte chinesische Literatur</w:t>
            </w:r>
          </w:p>
        </w:tc>
        <w:tc>
          <w:tcPr>
            <w:tcW w:w="1068" w:type="dxa"/>
          </w:tcPr>
          <w:p w14:paraId="5385AC17" w14:textId="77777777" w:rsidR="006721A3" w:rsidRPr="005E4380" w:rsidRDefault="006721A3" w:rsidP="006B3665">
            <w:pPr>
              <w:ind w:right="40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</w:t>
            </w:r>
          </w:p>
        </w:tc>
        <w:tc>
          <w:tcPr>
            <w:tcW w:w="0" w:type="auto"/>
          </w:tcPr>
          <w:p w14:paraId="4A27D18F" w14:textId="77777777" w:rsidR="006721A3" w:rsidRPr="005E4380" w:rsidRDefault="006721A3" w:rsidP="006B36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110</w:t>
            </w:r>
          </w:p>
        </w:tc>
        <w:tc>
          <w:tcPr>
            <w:tcW w:w="845" w:type="dxa"/>
            <w:vMerge/>
          </w:tcPr>
          <w:p w14:paraId="749F47AB" w14:textId="77777777" w:rsidR="006721A3" w:rsidRPr="005E4380" w:rsidRDefault="006721A3" w:rsidP="006B36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1D8D5A78" w14:textId="77777777" w:rsidR="006721A3" w:rsidRPr="005E4380" w:rsidRDefault="006721A3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vMerge/>
          </w:tcPr>
          <w:p w14:paraId="52D45E12" w14:textId="77777777" w:rsidR="006721A3" w:rsidRPr="005E4380" w:rsidRDefault="006721A3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29C662" w14:textId="77777777" w:rsidR="006721A3" w:rsidRPr="005E4380" w:rsidRDefault="006721A3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AC8262" w14:textId="77777777" w:rsidR="006721A3" w:rsidRPr="005E4380" w:rsidRDefault="006721A3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4FBD4A01" w14:textId="77777777" w:rsidTr="00657B9D">
        <w:trPr>
          <w:trHeight w:val="154"/>
          <w:jc w:val="center"/>
        </w:trPr>
        <w:tc>
          <w:tcPr>
            <w:tcW w:w="636" w:type="dxa"/>
            <w:vMerge/>
          </w:tcPr>
          <w:p w14:paraId="04E425A3" w14:textId="77777777" w:rsidR="006721A3" w:rsidRPr="005E4380" w:rsidRDefault="006721A3" w:rsidP="006B366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F849669" w14:textId="77777777" w:rsidR="006721A3" w:rsidRPr="005E4380" w:rsidRDefault="006721A3" w:rsidP="00E17960">
            <w:pPr>
              <w:ind w:right="-70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proofErr w:type="spellStart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Politik</w:t>
            </w:r>
            <w:proofErr w:type="spellEnd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und</w:t>
            </w:r>
            <w:proofErr w:type="spellEnd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Ökonomie</w:t>
            </w:r>
            <w:proofErr w:type="spellEnd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i</w:t>
            </w:r>
            <w:r w:rsidR="00E17960"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n der </w:t>
            </w:r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VR China</w:t>
            </w:r>
          </w:p>
        </w:tc>
        <w:tc>
          <w:tcPr>
            <w:tcW w:w="1068" w:type="dxa"/>
          </w:tcPr>
          <w:p w14:paraId="5C8B1CD3" w14:textId="77777777" w:rsidR="006721A3" w:rsidRPr="005E4380" w:rsidRDefault="006721A3" w:rsidP="006B3665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PR</w:t>
            </w:r>
          </w:p>
        </w:tc>
        <w:tc>
          <w:tcPr>
            <w:tcW w:w="0" w:type="auto"/>
          </w:tcPr>
          <w:p w14:paraId="5FDDACF5" w14:textId="77777777" w:rsidR="006721A3" w:rsidRPr="005E4380" w:rsidRDefault="006721A3" w:rsidP="006B3665">
            <w:pPr>
              <w:jc w:val="right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PR110</w:t>
            </w:r>
          </w:p>
        </w:tc>
        <w:tc>
          <w:tcPr>
            <w:tcW w:w="845" w:type="dxa"/>
            <w:vMerge/>
          </w:tcPr>
          <w:p w14:paraId="564118D5" w14:textId="77777777" w:rsidR="006721A3" w:rsidRPr="005E4380" w:rsidRDefault="006721A3" w:rsidP="006B3665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1231" w:type="dxa"/>
            <w:vMerge/>
          </w:tcPr>
          <w:p w14:paraId="1A627773" w14:textId="77777777" w:rsidR="006721A3" w:rsidRPr="005E4380" w:rsidRDefault="006721A3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vMerge/>
          </w:tcPr>
          <w:p w14:paraId="4E8D48F9" w14:textId="77777777" w:rsidR="006721A3" w:rsidRPr="005E4380" w:rsidRDefault="006721A3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355C44" w14:textId="77777777" w:rsidR="006721A3" w:rsidRPr="005E4380" w:rsidRDefault="006721A3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14E15" w14:textId="77777777" w:rsidR="006721A3" w:rsidRPr="005E4380" w:rsidRDefault="006721A3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C654C" w:rsidRPr="00CF1B65" w14:paraId="30F97339" w14:textId="77777777" w:rsidTr="00F5638A">
        <w:trPr>
          <w:trHeight w:val="262"/>
          <w:jc w:val="center"/>
        </w:trPr>
        <w:tc>
          <w:tcPr>
            <w:tcW w:w="8135" w:type="dxa"/>
            <w:gridSpan w:val="5"/>
            <w:shd w:val="clear" w:color="auto" w:fill="FFFF00"/>
          </w:tcPr>
          <w:p w14:paraId="2BCCE20E" w14:textId="77777777" w:rsidR="00EC654C" w:rsidRPr="005E4380" w:rsidRDefault="00EC654C" w:rsidP="007F76A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GESAMT</w:t>
            </w:r>
          </w:p>
        </w:tc>
        <w:tc>
          <w:tcPr>
            <w:tcW w:w="1231" w:type="dxa"/>
            <w:shd w:val="clear" w:color="auto" w:fill="FFFF00"/>
          </w:tcPr>
          <w:p w14:paraId="6E08F6D2" w14:textId="08B8A73D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shd w:val="clear" w:color="auto" w:fill="FFFF00"/>
          </w:tcPr>
          <w:p w14:paraId="68F1B7EB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00"/>
          </w:tcPr>
          <w:p w14:paraId="1C29A64A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14:paraId="04DD184A" w14:textId="6B4F872F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17960" w:rsidRPr="00E67EC4" w14:paraId="50E28841" w14:textId="77777777" w:rsidTr="00657B9D">
        <w:trPr>
          <w:trHeight w:val="251"/>
          <w:jc w:val="center"/>
        </w:trPr>
        <w:tc>
          <w:tcPr>
            <w:tcW w:w="636" w:type="dxa"/>
            <w:vMerge w:val="restart"/>
            <w:textDirection w:val="btLr"/>
            <w:vAlign w:val="center"/>
          </w:tcPr>
          <w:p w14:paraId="6CC62F37" w14:textId="77777777" w:rsidR="00EC654C" w:rsidRPr="005E4380" w:rsidRDefault="00EC654C" w:rsidP="003A1D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 xml:space="preserve">Basis </w:t>
            </w:r>
            <w:r w:rsidR="003A1DC2" w:rsidRPr="005E4380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4889" w:type="dxa"/>
          </w:tcPr>
          <w:p w14:paraId="0A0E4533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odernes Chinesisch 1b</w:t>
            </w:r>
          </w:p>
        </w:tc>
        <w:tc>
          <w:tcPr>
            <w:tcW w:w="1068" w:type="dxa"/>
          </w:tcPr>
          <w:p w14:paraId="60815E83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5E13AF24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122</w:t>
            </w:r>
          </w:p>
        </w:tc>
        <w:tc>
          <w:tcPr>
            <w:tcW w:w="845" w:type="dxa"/>
          </w:tcPr>
          <w:p w14:paraId="3432D2F8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1</w:t>
            </w:r>
          </w:p>
        </w:tc>
        <w:tc>
          <w:tcPr>
            <w:tcW w:w="1231" w:type="dxa"/>
          </w:tcPr>
          <w:p w14:paraId="1CD4343C" w14:textId="30F8E06F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13E4A7DC" w14:textId="28C1E19C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85007" w14:textId="438036C4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F303B8" w14:textId="27E2D132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F5638A" w:rsidRPr="00E67EC4" w14:paraId="2CAE9FFD" w14:textId="77777777" w:rsidTr="00657B9D">
        <w:trPr>
          <w:trHeight w:val="251"/>
          <w:jc w:val="center"/>
        </w:trPr>
        <w:tc>
          <w:tcPr>
            <w:tcW w:w="636" w:type="dxa"/>
            <w:vMerge/>
          </w:tcPr>
          <w:p w14:paraId="1D91FA5C" w14:textId="77777777" w:rsidR="00F5638A" w:rsidRPr="005E4380" w:rsidRDefault="00F5638A" w:rsidP="00F5638A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3E5F9C" w14:textId="77777777" w:rsidR="00F5638A" w:rsidRPr="005E4380" w:rsidRDefault="00F5638A" w:rsidP="00F5638A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labor 1b</w:t>
            </w:r>
          </w:p>
        </w:tc>
        <w:tc>
          <w:tcPr>
            <w:tcW w:w="1068" w:type="dxa"/>
          </w:tcPr>
          <w:p w14:paraId="67E6A262" w14:textId="77777777" w:rsidR="00F5638A" w:rsidRPr="005E4380" w:rsidRDefault="00F5638A" w:rsidP="00F5638A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15F08B15" w14:textId="77777777" w:rsidR="00F5638A" w:rsidRPr="005E4380" w:rsidRDefault="00F5638A" w:rsidP="00F563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132</w:t>
            </w:r>
          </w:p>
        </w:tc>
        <w:tc>
          <w:tcPr>
            <w:tcW w:w="845" w:type="dxa"/>
          </w:tcPr>
          <w:p w14:paraId="4814534F" w14:textId="77777777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1</w:t>
            </w:r>
          </w:p>
        </w:tc>
        <w:tc>
          <w:tcPr>
            <w:tcW w:w="1231" w:type="dxa"/>
          </w:tcPr>
          <w:p w14:paraId="4ECCDDC2" w14:textId="4788F7FF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24643013" w14:textId="7990EAB4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94FF27" w14:textId="25103368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0D4221" w14:textId="56C6D618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F5638A" w:rsidRPr="00E67EC4" w14:paraId="31F68094" w14:textId="77777777" w:rsidTr="00657B9D">
        <w:trPr>
          <w:trHeight w:val="251"/>
          <w:jc w:val="center"/>
        </w:trPr>
        <w:tc>
          <w:tcPr>
            <w:tcW w:w="636" w:type="dxa"/>
            <w:vMerge/>
          </w:tcPr>
          <w:p w14:paraId="423C88FF" w14:textId="77777777" w:rsidR="00F5638A" w:rsidRPr="005E4380" w:rsidRDefault="00F5638A" w:rsidP="00F5638A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760818B" w14:textId="77777777" w:rsidR="00F5638A" w:rsidRPr="005E4380" w:rsidRDefault="00F5638A" w:rsidP="00F5638A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echpraktikum 1b</w:t>
            </w:r>
          </w:p>
        </w:tc>
        <w:tc>
          <w:tcPr>
            <w:tcW w:w="1068" w:type="dxa"/>
          </w:tcPr>
          <w:p w14:paraId="3C568258" w14:textId="77777777" w:rsidR="00F5638A" w:rsidRPr="005E4380" w:rsidRDefault="00F5638A" w:rsidP="00F5638A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5DD3436E" w14:textId="77777777" w:rsidR="00F5638A" w:rsidRPr="005E4380" w:rsidRDefault="00F5638A" w:rsidP="00F563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142</w:t>
            </w:r>
          </w:p>
        </w:tc>
        <w:tc>
          <w:tcPr>
            <w:tcW w:w="845" w:type="dxa"/>
          </w:tcPr>
          <w:p w14:paraId="0CCECE85" w14:textId="77777777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1</w:t>
            </w:r>
          </w:p>
        </w:tc>
        <w:tc>
          <w:tcPr>
            <w:tcW w:w="1231" w:type="dxa"/>
          </w:tcPr>
          <w:p w14:paraId="74D58BF2" w14:textId="688D8C06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3F66B5A1" w14:textId="0EA845E1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52BEEC" w14:textId="23585457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7350FB" w14:textId="6C9ECE2C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F5638A" w:rsidRPr="00E67EC4" w14:paraId="03C84B8E" w14:textId="77777777" w:rsidTr="00657B9D">
        <w:trPr>
          <w:trHeight w:val="251"/>
          <w:jc w:val="center"/>
        </w:trPr>
        <w:tc>
          <w:tcPr>
            <w:tcW w:w="636" w:type="dxa"/>
            <w:vMerge/>
          </w:tcPr>
          <w:p w14:paraId="58AF8DF9" w14:textId="77777777" w:rsidR="00F5638A" w:rsidRPr="005E4380" w:rsidRDefault="00F5638A" w:rsidP="00F5638A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1E66BFC" w14:textId="77777777" w:rsidR="00F5638A" w:rsidRPr="005E4380" w:rsidRDefault="00F5638A" w:rsidP="00F5638A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chreibpraktikum 1b</w:t>
            </w:r>
          </w:p>
        </w:tc>
        <w:tc>
          <w:tcPr>
            <w:tcW w:w="1068" w:type="dxa"/>
          </w:tcPr>
          <w:p w14:paraId="5FC99D47" w14:textId="77777777" w:rsidR="00F5638A" w:rsidRPr="005E4380" w:rsidRDefault="00F5638A" w:rsidP="00F5638A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54A39ADD" w14:textId="77777777" w:rsidR="00F5638A" w:rsidRPr="005E4380" w:rsidRDefault="00F5638A" w:rsidP="00F563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152</w:t>
            </w:r>
          </w:p>
        </w:tc>
        <w:tc>
          <w:tcPr>
            <w:tcW w:w="845" w:type="dxa"/>
          </w:tcPr>
          <w:p w14:paraId="2378E39C" w14:textId="77777777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1</w:t>
            </w:r>
          </w:p>
        </w:tc>
        <w:tc>
          <w:tcPr>
            <w:tcW w:w="1231" w:type="dxa"/>
          </w:tcPr>
          <w:p w14:paraId="6FC08A8C" w14:textId="29C25B76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48900383" w14:textId="1736BB76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E38CBC" w14:textId="05B1F5FE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9AE176" w14:textId="1941A05E" w:rsidR="00F5638A" w:rsidRPr="005E4380" w:rsidRDefault="00F5638A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C654C" w:rsidRPr="00CF1B65" w14:paraId="366072F8" w14:textId="77777777" w:rsidTr="00F5638A">
        <w:trPr>
          <w:trHeight w:val="252"/>
          <w:jc w:val="center"/>
        </w:trPr>
        <w:tc>
          <w:tcPr>
            <w:tcW w:w="8135" w:type="dxa"/>
            <w:gridSpan w:val="5"/>
            <w:shd w:val="clear" w:color="auto" w:fill="FFFF00"/>
          </w:tcPr>
          <w:p w14:paraId="36073857" w14:textId="77777777" w:rsidR="00EC654C" w:rsidRPr="005E4380" w:rsidRDefault="00EC654C" w:rsidP="007F76A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GESAMT</w:t>
            </w:r>
          </w:p>
        </w:tc>
        <w:tc>
          <w:tcPr>
            <w:tcW w:w="1231" w:type="dxa"/>
            <w:shd w:val="clear" w:color="auto" w:fill="FFFF00"/>
          </w:tcPr>
          <w:p w14:paraId="4E092C75" w14:textId="2EF479F2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shd w:val="clear" w:color="auto" w:fill="FFFF00"/>
          </w:tcPr>
          <w:p w14:paraId="50FB6FF3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14:paraId="5902A93F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00"/>
          </w:tcPr>
          <w:p w14:paraId="5623CC46" w14:textId="6502045E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17960" w:rsidRPr="00E67EC4" w14:paraId="272DF005" w14:textId="77777777" w:rsidTr="00657B9D">
        <w:trPr>
          <w:trHeight w:val="239"/>
          <w:jc w:val="center"/>
        </w:trPr>
        <w:tc>
          <w:tcPr>
            <w:tcW w:w="636" w:type="dxa"/>
            <w:vMerge w:val="restart"/>
            <w:textDirection w:val="btLr"/>
            <w:vAlign w:val="center"/>
          </w:tcPr>
          <w:p w14:paraId="2D277042" w14:textId="77777777" w:rsidR="00EC654C" w:rsidRPr="005E4380" w:rsidRDefault="003A1DC2" w:rsidP="003A1D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EC654C" w:rsidRPr="005E4380">
              <w:rPr>
                <w:rFonts w:asciiTheme="minorHAnsi" w:hAnsiTheme="minorHAnsi" w:cs="Arial"/>
                <w:sz w:val="20"/>
                <w:szCs w:val="20"/>
              </w:rPr>
              <w:t>ufbau Sprache</w:t>
            </w:r>
          </w:p>
        </w:tc>
        <w:tc>
          <w:tcPr>
            <w:tcW w:w="4889" w:type="dxa"/>
          </w:tcPr>
          <w:p w14:paraId="5D0A577C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odernes Chinesisch 2a</w:t>
            </w:r>
          </w:p>
        </w:tc>
        <w:tc>
          <w:tcPr>
            <w:tcW w:w="1068" w:type="dxa"/>
          </w:tcPr>
          <w:p w14:paraId="70CB2322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3C0FCF8E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221</w:t>
            </w:r>
          </w:p>
        </w:tc>
        <w:tc>
          <w:tcPr>
            <w:tcW w:w="845" w:type="dxa"/>
          </w:tcPr>
          <w:p w14:paraId="459A4C55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1231" w:type="dxa"/>
          </w:tcPr>
          <w:p w14:paraId="4B6F393C" w14:textId="7C84B25A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04F3A345" w14:textId="5F4BDDB1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CB33D5" w14:textId="253E3A36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903AD6" w14:textId="203B7D2F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725ECDD6" w14:textId="77777777" w:rsidTr="00657B9D">
        <w:trPr>
          <w:trHeight w:val="251"/>
          <w:jc w:val="center"/>
        </w:trPr>
        <w:tc>
          <w:tcPr>
            <w:tcW w:w="636" w:type="dxa"/>
            <w:vMerge/>
          </w:tcPr>
          <w:p w14:paraId="285DC636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089C9A7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Textlektüre 2a</w:t>
            </w:r>
          </w:p>
        </w:tc>
        <w:tc>
          <w:tcPr>
            <w:tcW w:w="1068" w:type="dxa"/>
          </w:tcPr>
          <w:p w14:paraId="3109E2D0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634F028D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231</w:t>
            </w:r>
          </w:p>
        </w:tc>
        <w:tc>
          <w:tcPr>
            <w:tcW w:w="845" w:type="dxa"/>
          </w:tcPr>
          <w:p w14:paraId="6921D5E1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1231" w:type="dxa"/>
          </w:tcPr>
          <w:p w14:paraId="5216FFD7" w14:textId="5CBDC55D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5761B28C" w14:textId="1742121E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0B7DB9" w14:textId="6C8DCEC3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E30C62" w14:textId="09BB2BD9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1FB55352" w14:textId="77777777" w:rsidTr="00657B9D">
        <w:trPr>
          <w:trHeight w:val="251"/>
          <w:jc w:val="center"/>
        </w:trPr>
        <w:tc>
          <w:tcPr>
            <w:tcW w:w="636" w:type="dxa"/>
            <w:vMerge/>
          </w:tcPr>
          <w:p w14:paraId="3A0B7A76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65D41C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echpraktikum 2a</w:t>
            </w:r>
          </w:p>
        </w:tc>
        <w:tc>
          <w:tcPr>
            <w:tcW w:w="1068" w:type="dxa"/>
          </w:tcPr>
          <w:p w14:paraId="0E872ECF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731B7F9B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241</w:t>
            </w:r>
          </w:p>
        </w:tc>
        <w:tc>
          <w:tcPr>
            <w:tcW w:w="845" w:type="dxa"/>
          </w:tcPr>
          <w:p w14:paraId="00FB574C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1231" w:type="dxa"/>
          </w:tcPr>
          <w:p w14:paraId="4550A6FF" w14:textId="056D8D3A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</w:tcPr>
          <w:p w14:paraId="42235ACE" w14:textId="2FF281E2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5F71CB" w14:textId="5781F721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9D543C" w14:textId="77497106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17960" w:rsidRPr="00E67EC4" w14:paraId="72860215" w14:textId="77777777" w:rsidTr="00657B9D">
        <w:trPr>
          <w:trHeight w:val="251"/>
          <w:jc w:val="center"/>
        </w:trPr>
        <w:tc>
          <w:tcPr>
            <w:tcW w:w="636" w:type="dxa"/>
            <w:vMerge/>
          </w:tcPr>
          <w:p w14:paraId="0A4A3C3F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CF5ECFD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chreibpraktikum 2a</w:t>
            </w:r>
          </w:p>
        </w:tc>
        <w:tc>
          <w:tcPr>
            <w:tcW w:w="1068" w:type="dxa"/>
          </w:tcPr>
          <w:p w14:paraId="61919746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296551D1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251</w:t>
            </w:r>
          </w:p>
        </w:tc>
        <w:tc>
          <w:tcPr>
            <w:tcW w:w="845" w:type="dxa"/>
          </w:tcPr>
          <w:p w14:paraId="2F007C4B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1231" w:type="dxa"/>
          </w:tcPr>
          <w:p w14:paraId="40AD1A05" w14:textId="29A13786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</w:tcPr>
          <w:p w14:paraId="4BCC0450" w14:textId="489C276C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E4A60" w14:textId="764ED05B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08327F" w14:textId="56CFA08B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17960" w:rsidRPr="00E67EC4" w14:paraId="5FAC778C" w14:textId="77777777" w:rsidTr="00657B9D">
        <w:trPr>
          <w:trHeight w:val="251"/>
          <w:jc w:val="center"/>
        </w:trPr>
        <w:tc>
          <w:tcPr>
            <w:tcW w:w="636" w:type="dxa"/>
            <w:vMerge/>
          </w:tcPr>
          <w:p w14:paraId="1A0AD891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D22ECBF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Textlektüre 2b</w:t>
            </w:r>
          </w:p>
        </w:tc>
        <w:tc>
          <w:tcPr>
            <w:tcW w:w="1068" w:type="dxa"/>
          </w:tcPr>
          <w:p w14:paraId="2FE12C76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6C7372DF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222</w:t>
            </w:r>
          </w:p>
        </w:tc>
        <w:tc>
          <w:tcPr>
            <w:tcW w:w="845" w:type="dxa"/>
          </w:tcPr>
          <w:p w14:paraId="240AC435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1231" w:type="dxa"/>
          </w:tcPr>
          <w:p w14:paraId="4C15EE02" w14:textId="7DAA2A2E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0058AAE2" w14:textId="7E61814C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03FA5" w14:textId="12AC7DC4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B688D6" w14:textId="28DBC8A0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0B620B39" w14:textId="77777777" w:rsidTr="00657B9D">
        <w:trPr>
          <w:trHeight w:val="172"/>
          <w:jc w:val="center"/>
        </w:trPr>
        <w:tc>
          <w:tcPr>
            <w:tcW w:w="636" w:type="dxa"/>
            <w:vMerge/>
          </w:tcPr>
          <w:p w14:paraId="76730ECC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70B9941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Übung Mod. Chin. 2b</w:t>
            </w:r>
          </w:p>
        </w:tc>
        <w:tc>
          <w:tcPr>
            <w:tcW w:w="1068" w:type="dxa"/>
          </w:tcPr>
          <w:p w14:paraId="530310E1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37AB5F68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232</w:t>
            </w:r>
          </w:p>
        </w:tc>
        <w:tc>
          <w:tcPr>
            <w:tcW w:w="845" w:type="dxa"/>
          </w:tcPr>
          <w:p w14:paraId="4477E030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1231" w:type="dxa"/>
          </w:tcPr>
          <w:p w14:paraId="45E06F3F" w14:textId="5A3B912A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</w:tcPr>
          <w:p w14:paraId="4E18AD9C" w14:textId="02D5AC31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C91ED4" w14:textId="067CF528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B066BB" w14:textId="0421245F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17960" w:rsidRPr="00E67EC4" w14:paraId="61E46676" w14:textId="77777777" w:rsidTr="00657B9D">
        <w:trPr>
          <w:trHeight w:val="154"/>
          <w:jc w:val="center"/>
        </w:trPr>
        <w:tc>
          <w:tcPr>
            <w:tcW w:w="636" w:type="dxa"/>
            <w:vMerge/>
          </w:tcPr>
          <w:p w14:paraId="4B5543C7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115FA5E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echpraktikum 2b</w:t>
            </w:r>
          </w:p>
        </w:tc>
        <w:tc>
          <w:tcPr>
            <w:tcW w:w="1068" w:type="dxa"/>
          </w:tcPr>
          <w:p w14:paraId="6332B027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2A9CB75D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242</w:t>
            </w:r>
          </w:p>
        </w:tc>
        <w:tc>
          <w:tcPr>
            <w:tcW w:w="845" w:type="dxa"/>
          </w:tcPr>
          <w:p w14:paraId="5933338A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1231" w:type="dxa"/>
          </w:tcPr>
          <w:p w14:paraId="1C4D1D49" w14:textId="1C1B59CE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</w:tcPr>
          <w:p w14:paraId="55693F6D" w14:textId="25572B0D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B3247F" w14:textId="4EB8DF31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8BE532" w14:textId="3A3CEF66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17960" w:rsidRPr="00E67EC4" w14:paraId="698C276A" w14:textId="77777777" w:rsidTr="00657B9D">
        <w:trPr>
          <w:trHeight w:val="137"/>
          <w:jc w:val="center"/>
        </w:trPr>
        <w:tc>
          <w:tcPr>
            <w:tcW w:w="636" w:type="dxa"/>
            <w:vMerge/>
          </w:tcPr>
          <w:p w14:paraId="123B98A8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35C2C11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chreibpraktikum 2b</w:t>
            </w:r>
          </w:p>
        </w:tc>
        <w:tc>
          <w:tcPr>
            <w:tcW w:w="1068" w:type="dxa"/>
          </w:tcPr>
          <w:p w14:paraId="52134325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4803BA68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252</w:t>
            </w:r>
          </w:p>
        </w:tc>
        <w:tc>
          <w:tcPr>
            <w:tcW w:w="845" w:type="dxa"/>
          </w:tcPr>
          <w:p w14:paraId="52130B0F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1231" w:type="dxa"/>
          </w:tcPr>
          <w:p w14:paraId="3F9C3224" w14:textId="3216ACCF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</w:tcPr>
          <w:p w14:paraId="663C53EF" w14:textId="28C8955C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6CF541" w14:textId="1F0548DA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099AFF" w14:textId="605103A2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C654C" w:rsidRPr="00CF1B65" w14:paraId="44DA724F" w14:textId="77777777" w:rsidTr="00F5638A">
        <w:trPr>
          <w:trHeight w:val="252"/>
          <w:jc w:val="center"/>
        </w:trPr>
        <w:tc>
          <w:tcPr>
            <w:tcW w:w="8135" w:type="dxa"/>
            <w:gridSpan w:val="5"/>
            <w:shd w:val="clear" w:color="auto" w:fill="FFFF00"/>
          </w:tcPr>
          <w:p w14:paraId="40D0F43C" w14:textId="77777777" w:rsidR="00EC654C" w:rsidRPr="005E4380" w:rsidRDefault="00EC654C" w:rsidP="007F76A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1231" w:type="dxa"/>
            <w:shd w:val="clear" w:color="auto" w:fill="FFFF00"/>
          </w:tcPr>
          <w:p w14:paraId="2B367CC3" w14:textId="73F707E3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shd w:val="clear" w:color="auto" w:fill="FFFF00"/>
          </w:tcPr>
          <w:p w14:paraId="645D0BF2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00"/>
          </w:tcPr>
          <w:p w14:paraId="60A02B36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00"/>
          </w:tcPr>
          <w:p w14:paraId="7BA6B0D2" w14:textId="196E7260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17960" w:rsidRPr="00E67EC4" w14:paraId="5A4AA56D" w14:textId="77777777" w:rsidTr="00657B9D">
        <w:trPr>
          <w:trHeight w:val="120"/>
          <w:jc w:val="center"/>
        </w:trPr>
        <w:tc>
          <w:tcPr>
            <w:tcW w:w="636" w:type="dxa"/>
            <w:vMerge w:val="restart"/>
            <w:textDirection w:val="btLr"/>
            <w:vAlign w:val="center"/>
          </w:tcPr>
          <w:p w14:paraId="0B600AA8" w14:textId="77777777" w:rsidR="00EC654C" w:rsidRPr="005E4380" w:rsidRDefault="003A1DC2" w:rsidP="003A1D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ittels</w:t>
            </w:r>
            <w:r w:rsidR="00EC654C" w:rsidRPr="005E4380">
              <w:rPr>
                <w:rFonts w:asciiTheme="minorHAnsi" w:hAnsiTheme="minorHAnsi" w:cs="Arial"/>
                <w:sz w:val="20"/>
                <w:szCs w:val="20"/>
              </w:rPr>
              <w:t>tufe</w:t>
            </w:r>
            <w:r w:rsidRPr="005E4380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EC654C"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4889" w:type="dxa"/>
          </w:tcPr>
          <w:p w14:paraId="7E858D38" w14:textId="77777777" w:rsidR="00EC654C" w:rsidRPr="005E4380" w:rsidRDefault="00EC654C" w:rsidP="007031AA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 xml:space="preserve">Hören und Sprechen </w:t>
            </w:r>
            <w:r w:rsidR="007031AA" w:rsidRPr="005E4380">
              <w:rPr>
                <w:rFonts w:asciiTheme="minorHAnsi" w:hAnsiTheme="minorHAnsi" w:cs="Arial"/>
                <w:sz w:val="20"/>
                <w:szCs w:val="20"/>
              </w:rPr>
              <w:t>A</w:t>
            </w:r>
          </w:p>
        </w:tc>
        <w:tc>
          <w:tcPr>
            <w:tcW w:w="1068" w:type="dxa"/>
          </w:tcPr>
          <w:p w14:paraId="64879467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40552562" w14:textId="77777777" w:rsidR="00EC654C" w:rsidRPr="005E4380" w:rsidRDefault="00EC654C" w:rsidP="00712F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321</w:t>
            </w:r>
          </w:p>
        </w:tc>
        <w:tc>
          <w:tcPr>
            <w:tcW w:w="845" w:type="dxa"/>
          </w:tcPr>
          <w:p w14:paraId="1D880502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3</w:t>
            </w:r>
          </w:p>
        </w:tc>
        <w:tc>
          <w:tcPr>
            <w:tcW w:w="1231" w:type="dxa"/>
          </w:tcPr>
          <w:p w14:paraId="0634E07E" w14:textId="051A2BE8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3594EF2E" w14:textId="78DE5971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A89466" w14:textId="617FA4B3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51DAFB" w14:textId="2AF0587E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5AB24CED" w14:textId="77777777" w:rsidTr="00657B9D">
        <w:trPr>
          <w:trHeight w:val="137"/>
          <w:jc w:val="center"/>
        </w:trPr>
        <w:tc>
          <w:tcPr>
            <w:tcW w:w="636" w:type="dxa"/>
            <w:vMerge/>
          </w:tcPr>
          <w:p w14:paraId="7CB9230E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82D5D5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Klassisches Chinesisch</w:t>
            </w:r>
          </w:p>
        </w:tc>
        <w:tc>
          <w:tcPr>
            <w:tcW w:w="1068" w:type="dxa"/>
          </w:tcPr>
          <w:p w14:paraId="67522F0F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56E434C1" w14:textId="77777777" w:rsidR="00EC654C" w:rsidRPr="005E4380" w:rsidRDefault="00EC654C" w:rsidP="00712F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331</w:t>
            </w:r>
          </w:p>
        </w:tc>
        <w:tc>
          <w:tcPr>
            <w:tcW w:w="845" w:type="dxa"/>
          </w:tcPr>
          <w:p w14:paraId="0BC8B5F2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3</w:t>
            </w:r>
          </w:p>
        </w:tc>
        <w:tc>
          <w:tcPr>
            <w:tcW w:w="1231" w:type="dxa"/>
          </w:tcPr>
          <w:p w14:paraId="2DF8B29F" w14:textId="39436452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38E94FF5" w14:textId="6F415AC0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AD4DCE" w14:textId="6DF8722F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8ED5F1" w14:textId="58130D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0B11F734" w14:textId="77777777" w:rsidTr="00657B9D">
        <w:trPr>
          <w:trHeight w:val="137"/>
          <w:jc w:val="center"/>
        </w:trPr>
        <w:tc>
          <w:tcPr>
            <w:tcW w:w="636" w:type="dxa"/>
            <w:vMerge/>
          </w:tcPr>
          <w:p w14:paraId="053DF9CA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5A47E1E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Zeitungslektüre</w:t>
            </w:r>
          </w:p>
        </w:tc>
        <w:tc>
          <w:tcPr>
            <w:tcW w:w="1068" w:type="dxa"/>
          </w:tcPr>
          <w:p w14:paraId="02872689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15DDFCE3" w14:textId="77777777" w:rsidR="00EC654C" w:rsidRPr="005E4380" w:rsidRDefault="00EC654C" w:rsidP="00FA77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341</w:t>
            </w:r>
          </w:p>
        </w:tc>
        <w:tc>
          <w:tcPr>
            <w:tcW w:w="845" w:type="dxa"/>
          </w:tcPr>
          <w:p w14:paraId="003B3CE7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3</w:t>
            </w:r>
          </w:p>
        </w:tc>
        <w:tc>
          <w:tcPr>
            <w:tcW w:w="1231" w:type="dxa"/>
          </w:tcPr>
          <w:p w14:paraId="7B9C2961" w14:textId="18DC4E6F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30EC68AC" w14:textId="067D8823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786F10" w14:textId="025B5FF9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49BE2F" w14:textId="696C7F45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46CDC7D2" w14:textId="77777777" w:rsidTr="00657B9D">
        <w:trPr>
          <w:trHeight w:val="237"/>
          <w:jc w:val="center"/>
        </w:trPr>
        <w:tc>
          <w:tcPr>
            <w:tcW w:w="636" w:type="dxa"/>
            <w:vMerge/>
          </w:tcPr>
          <w:p w14:paraId="4B454F78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D0696AB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chreiben und Lesen</w:t>
            </w:r>
            <w:r w:rsidR="007031AA" w:rsidRPr="005E4380">
              <w:rPr>
                <w:rFonts w:asciiTheme="minorHAnsi" w:hAnsiTheme="minorHAnsi" w:cs="Arial"/>
                <w:sz w:val="20"/>
                <w:szCs w:val="20"/>
              </w:rPr>
              <w:t xml:space="preserve"> A</w:t>
            </w:r>
          </w:p>
        </w:tc>
        <w:tc>
          <w:tcPr>
            <w:tcW w:w="1068" w:type="dxa"/>
          </w:tcPr>
          <w:p w14:paraId="40CF036D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60C33640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351</w:t>
            </w:r>
          </w:p>
        </w:tc>
        <w:tc>
          <w:tcPr>
            <w:tcW w:w="845" w:type="dxa"/>
          </w:tcPr>
          <w:p w14:paraId="3C05244B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3</w:t>
            </w:r>
          </w:p>
        </w:tc>
        <w:tc>
          <w:tcPr>
            <w:tcW w:w="1231" w:type="dxa"/>
          </w:tcPr>
          <w:p w14:paraId="2C4E326E" w14:textId="2C61944C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4EF16FFD" w14:textId="462FA1DE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62286F" w14:textId="2B3FB5D6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B5F6E7" w14:textId="56B9A6C5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66D87243" w14:textId="77777777" w:rsidTr="00657B9D">
        <w:trPr>
          <w:trHeight w:val="103"/>
          <w:jc w:val="center"/>
        </w:trPr>
        <w:tc>
          <w:tcPr>
            <w:tcW w:w="636" w:type="dxa"/>
            <w:vMerge/>
          </w:tcPr>
          <w:p w14:paraId="5F779D34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AD6AC89" w14:textId="77777777" w:rsidR="00EC654C" w:rsidRPr="005E4380" w:rsidRDefault="00EC654C" w:rsidP="007031AA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 xml:space="preserve">Hören und Sprechen </w:t>
            </w:r>
            <w:r w:rsidR="007031AA" w:rsidRPr="005E4380">
              <w:rPr>
                <w:rFonts w:asciiTheme="minorHAnsi" w:hAnsiTheme="minorHAnsi" w:cs="Arial"/>
                <w:sz w:val="20"/>
                <w:szCs w:val="20"/>
              </w:rPr>
              <w:t>B</w:t>
            </w:r>
          </w:p>
        </w:tc>
        <w:tc>
          <w:tcPr>
            <w:tcW w:w="1068" w:type="dxa"/>
          </w:tcPr>
          <w:p w14:paraId="68A5B2AC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37C46573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322</w:t>
            </w:r>
          </w:p>
        </w:tc>
        <w:tc>
          <w:tcPr>
            <w:tcW w:w="845" w:type="dxa"/>
          </w:tcPr>
          <w:p w14:paraId="0474B503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3</w:t>
            </w:r>
          </w:p>
        </w:tc>
        <w:tc>
          <w:tcPr>
            <w:tcW w:w="1231" w:type="dxa"/>
          </w:tcPr>
          <w:p w14:paraId="0C50EB77" w14:textId="0B62C754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1765F0A0" w14:textId="3CF7D994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CCED09" w14:textId="571E3583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E53FA" w14:textId="3682E880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6A76C0A6" w14:textId="77777777" w:rsidTr="00657B9D">
        <w:trPr>
          <w:trHeight w:val="237"/>
          <w:jc w:val="center"/>
        </w:trPr>
        <w:tc>
          <w:tcPr>
            <w:tcW w:w="636" w:type="dxa"/>
            <w:vMerge/>
          </w:tcPr>
          <w:p w14:paraId="18A46961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66B7D6F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Fachsprache</w:t>
            </w:r>
          </w:p>
        </w:tc>
        <w:tc>
          <w:tcPr>
            <w:tcW w:w="1068" w:type="dxa"/>
          </w:tcPr>
          <w:p w14:paraId="14B80B4E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</w:tcPr>
          <w:p w14:paraId="73966C1A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332</w:t>
            </w:r>
          </w:p>
        </w:tc>
        <w:tc>
          <w:tcPr>
            <w:tcW w:w="845" w:type="dxa"/>
          </w:tcPr>
          <w:p w14:paraId="6CBE0732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3</w:t>
            </w:r>
          </w:p>
        </w:tc>
        <w:tc>
          <w:tcPr>
            <w:tcW w:w="1231" w:type="dxa"/>
          </w:tcPr>
          <w:p w14:paraId="5126FCC7" w14:textId="413DD972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5FBC429F" w14:textId="3A8CA90B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54AFEB" w14:textId="0BD9B8A1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EDA243" w14:textId="67859CB5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18CB6EE9" w14:textId="77777777" w:rsidTr="00657B9D">
        <w:trPr>
          <w:trHeight w:val="224"/>
          <w:jc w:val="center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14:paraId="68C9981D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18DD7B63" w14:textId="77777777" w:rsidR="00EC654C" w:rsidRPr="005E4380" w:rsidRDefault="00EC654C" w:rsidP="007031AA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 xml:space="preserve">Schreiben und Lesen </w:t>
            </w:r>
            <w:r w:rsidR="007031AA" w:rsidRPr="005E4380">
              <w:rPr>
                <w:rFonts w:asciiTheme="minorHAnsi" w:hAnsiTheme="minorHAnsi" w:cs="Arial"/>
                <w:sz w:val="20"/>
                <w:szCs w:val="20"/>
              </w:rPr>
              <w:t>B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03D33932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45D76E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34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7666D80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3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5F83BFD5" w14:textId="71313B30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5C6343A4" w14:textId="263C4509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26CEAE" w14:textId="313A5785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D3DCD3" w14:textId="7CCBCB11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C654C" w:rsidRPr="00CF1B65" w14:paraId="4B108E18" w14:textId="77777777" w:rsidTr="00F5638A">
        <w:trPr>
          <w:trHeight w:val="224"/>
          <w:jc w:val="center"/>
        </w:trPr>
        <w:tc>
          <w:tcPr>
            <w:tcW w:w="8135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14:paraId="4F6A9578" w14:textId="77777777" w:rsidR="00EC654C" w:rsidRPr="005E4380" w:rsidRDefault="00EC654C" w:rsidP="007F76A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GESAMT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00"/>
          </w:tcPr>
          <w:p w14:paraId="46F4F89B" w14:textId="66F67A89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00"/>
          </w:tcPr>
          <w:p w14:paraId="3EF22E3F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6BE4FBDA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4A9ED9A6" w14:textId="3D2699C0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17960" w:rsidRPr="00E67EC4" w14:paraId="20A0C23D" w14:textId="77777777" w:rsidTr="00657B9D">
        <w:trPr>
          <w:trHeight w:val="239"/>
          <w:jc w:val="center"/>
        </w:trPr>
        <w:tc>
          <w:tcPr>
            <w:tcW w:w="636" w:type="dxa"/>
            <w:vMerge w:val="restart"/>
            <w:textDirection w:val="btLr"/>
            <w:vAlign w:val="center"/>
          </w:tcPr>
          <w:p w14:paraId="552811EC" w14:textId="77777777" w:rsidR="00EC654C" w:rsidRPr="005E4380" w:rsidRDefault="00EC654C" w:rsidP="003A1D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Basis</w:t>
            </w:r>
            <w:r w:rsidR="003A1DC2" w:rsidRPr="005E4380">
              <w:rPr>
                <w:rFonts w:asciiTheme="minorHAnsi" w:hAnsiTheme="minorHAnsi" w:cs="Arial"/>
                <w:sz w:val="20"/>
                <w:szCs w:val="20"/>
              </w:rPr>
              <w:t>wissen</w:t>
            </w:r>
          </w:p>
        </w:tc>
        <w:tc>
          <w:tcPr>
            <w:tcW w:w="4889" w:type="dxa"/>
          </w:tcPr>
          <w:p w14:paraId="7D447774" w14:textId="77777777" w:rsidR="00EC654C" w:rsidRPr="005E4380" w:rsidRDefault="00EC654C" w:rsidP="00B25711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Alte chinesische Geschichte</w:t>
            </w:r>
          </w:p>
        </w:tc>
        <w:tc>
          <w:tcPr>
            <w:tcW w:w="1068" w:type="dxa"/>
          </w:tcPr>
          <w:p w14:paraId="46A78C7C" w14:textId="77777777" w:rsidR="00EC654C" w:rsidRPr="005E4380" w:rsidRDefault="00EC654C" w:rsidP="00B25711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</w:t>
            </w:r>
          </w:p>
        </w:tc>
        <w:tc>
          <w:tcPr>
            <w:tcW w:w="0" w:type="auto"/>
          </w:tcPr>
          <w:p w14:paraId="24C547E4" w14:textId="77777777" w:rsidR="00EC654C" w:rsidRPr="005E4380" w:rsidRDefault="00EC654C" w:rsidP="00B257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110</w:t>
            </w:r>
          </w:p>
        </w:tc>
        <w:tc>
          <w:tcPr>
            <w:tcW w:w="845" w:type="dxa"/>
          </w:tcPr>
          <w:p w14:paraId="3F63BD4F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4</w:t>
            </w:r>
          </w:p>
        </w:tc>
        <w:tc>
          <w:tcPr>
            <w:tcW w:w="1231" w:type="dxa"/>
          </w:tcPr>
          <w:p w14:paraId="7062647A" w14:textId="18C7C957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09B581ED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3462044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5088E7" w14:textId="0CE5428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03BA0EEC" w14:textId="77777777" w:rsidTr="00657B9D">
        <w:trPr>
          <w:trHeight w:val="252"/>
          <w:jc w:val="center"/>
        </w:trPr>
        <w:tc>
          <w:tcPr>
            <w:tcW w:w="636" w:type="dxa"/>
            <w:vMerge/>
          </w:tcPr>
          <w:p w14:paraId="52485A1A" w14:textId="77777777" w:rsidR="00EC654C" w:rsidRPr="005E4380" w:rsidRDefault="00EC654C" w:rsidP="00B25711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CB57D46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inologische Fachliteratur Geschichte</w:t>
            </w:r>
          </w:p>
        </w:tc>
        <w:tc>
          <w:tcPr>
            <w:tcW w:w="1068" w:type="dxa"/>
          </w:tcPr>
          <w:p w14:paraId="1993BA80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</w:t>
            </w:r>
          </w:p>
        </w:tc>
        <w:tc>
          <w:tcPr>
            <w:tcW w:w="0" w:type="auto"/>
          </w:tcPr>
          <w:p w14:paraId="536692B2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110</w:t>
            </w:r>
          </w:p>
        </w:tc>
        <w:tc>
          <w:tcPr>
            <w:tcW w:w="845" w:type="dxa"/>
          </w:tcPr>
          <w:p w14:paraId="21169A79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4</w:t>
            </w:r>
          </w:p>
        </w:tc>
        <w:tc>
          <w:tcPr>
            <w:tcW w:w="1231" w:type="dxa"/>
          </w:tcPr>
          <w:p w14:paraId="7B30C555" w14:textId="4383D3D7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190F429F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97B813C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219D2D6" w14:textId="5235FE79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74DB2CB9" w14:textId="77777777" w:rsidTr="00657B9D">
        <w:trPr>
          <w:trHeight w:val="172"/>
          <w:jc w:val="center"/>
        </w:trPr>
        <w:tc>
          <w:tcPr>
            <w:tcW w:w="636" w:type="dxa"/>
            <w:vMerge/>
          </w:tcPr>
          <w:p w14:paraId="13DB2989" w14:textId="77777777" w:rsidR="00EC654C" w:rsidRPr="005E4380" w:rsidRDefault="00EC654C" w:rsidP="00B25711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9D53047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Chinesische Literatur des 20. Jahrhundert</w:t>
            </w:r>
          </w:p>
        </w:tc>
        <w:tc>
          <w:tcPr>
            <w:tcW w:w="1068" w:type="dxa"/>
          </w:tcPr>
          <w:p w14:paraId="62AA06E2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</w:t>
            </w:r>
          </w:p>
        </w:tc>
        <w:tc>
          <w:tcPr>
            <w:tcW w:w="0" w:type="auto"/>
          </w:tcPr>
          <w:p w14:paraId="2FD6E5F1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110</w:t>
            </w:r>
          </w:p>
        </w:tc>
        <w:tc>
          <w:tcPr>
            <w:tcW w:w="845" w:type="dxa"/>
          </w:tcPr>
          <w:p w14:paraId="62402039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4</w:t>
            </w:r>
          </w:p>
        </w:tc>
        <w:tc>
          <w:tcPr>
            <w:tcW w:w="1231" w:type="dxa"/>
          </w:tcPr>
          <w:p w14:paraId="51210419" w14:textId="3362B2A7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7AA7014E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3E9FF73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F9D131" w14:textId="7C704218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18736B77" w14:textId="77777777" w:rsidTr="00657B9D">
        <w:trPr>
          <w:trHeight w:val="103"/>
          <w:jc w:val="center"/>
        </w:trPr>
        <w:tc>
          <w:tcPr>
            <w:tcW w:w="636" w:type="dxa"/>
            <w:vMerge/>
          </w:tcPr>
          <w:p w14:paraId="174FB304" w14:textId="77777777" w:rsidR="00EC654C" w:rsidRPr="005E4380" w:rsidRDefault="00EC654C" w:rsidP="00B25711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7935307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Sinologische Fachliteratur Literatur</w:t>
            </w:r>
          </w:p>
        </w:tc>
        <w:tc>
          <w:tcPr>
            <w:tcW w:w="1068" w:type="dxa"/>
          </w:tcPr>
          <w:p w14:paraId="19E524B0" w14:textId="77777777" w:rsidR="00EC654C" w:rsidRPr="005E4380" w:rsidRDefault="00EC654C">
            <w:pPr>
              <w:rPr>
                <w:rFonts w:asciiTheme="minorHAnsi" w:hAnsiTheme="minorHAnsi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</w:t>
            </w:r>
          </w:p>
        </w:tc>
        <w:tc>
          <w:tcPr>
            <w:tcW w:w="0" w:type="auto"/>
          </w:tcPr>
          <w:p w14:paraId="06BD320F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110</w:t>
            </w:r>
          </w:p>
        </w:tc>
        <w:tc>
          <w:tcPr>
            <w:tcW w:w="845" w:type="dxa"/>
          </w:tcPr>
          <w:p w14:paraId="23360CD1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4</w:t>
            </w:r>
          </w:p>
        </w:tc>
        <w:tc>
          <w:tcPr>
            <w:tcW w:w="1231" w:type="dxa"/>
          </w:tcPr>
          <w:p w14:paraId="6B967D92" w14:textId="6C6C7872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075C4D78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B1498C8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362697" w14:textId="79A48043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38411ECA" w14:textId="77777777" w:rsidTr="00657B9D">
        <w:trPr>
          <w:trHeight w:val="103"/>
          <w:jc w:val="center"/>
        </w:trPr>
        <w:tc>
          <w:tcPr>
            <w:tcW w:w="636" w:type="dxa"/>
            <w:vMerge/>
          </w:tcPr>
          <w:p w14:paraId="1EEE6A55" w14:textId="77777777" w:rsidR="00EC654C" w:rsidRPr="005E4380" w:rsidRDefault="00EC654C" w:rsidP="00B25711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B71F7E6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proofErr w:type="spellStart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Recht</w:t>
            </w:r>
            <w:proofErr w:type="spellEnd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in der VR China</w:t>
            </w:r>
          </w:p>
        </w:tc>
        <w:tc>
          <w:tcPr>
            <w:tcW w:w="1068" w:type="dxa"/>
          </w:tcPr>
          <w:p w14:paraId="1E40152A" w14:textId="77777777" w:rsidR="00EC654C" w:rsidRPr="005E4380" w:rsidRDefault="00EC654C" w:rsidP="008746EF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PR</w:t>
            </w:r>
          </w:p>
        </w:tc>
        <w:tc>
          <w:tcPr>
            <w:tcW w:w="0" w:type="auto"/>
          </w:tcPr>
          <w:p w14:paraId="1B78A13C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PR110</w:t>
            </w:r>
          </w:p>
        </w:tc>
        <w:tc>
          <w:tcPr>
            <w:tcW w:w="845" w:type="dxa"/>
          </w:tcPr>
          <w:p w14:paraId="7DCE3E61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M4</w:t>
            </w:r>
          </w:p>
        </w:tc>
        <w:tc>
          <w:tcPr>
            <w:tcW w:w="1231" w:type="dxa"/>
          </w:tcPr>
          <w:p w14:paraId="6C3C094B" w14:textId="1855AE12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563D7E67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270E83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6469F1" w14:textId="36D979C2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7E624C3F" w14:textId="77777777" w:rsidTr="00657B9D">
        <w:trPr>
          <w:trHeight w:val="172"/>
          <w:jc w:val="center"/>
        </w:trPr>
        <w:tc>
          <w:tcPr>
            <w:tcW w:w="636" w:type="dxa"/>
            <w:vMerge/>
          </w:tcPr>
          <w:p w14:paraId="3546F5DD" w14:textId="77777777" w:rsidR="00EC654C" w:rsidRPr="005E4380" w:rsidRDefault="00EC654C" w:rsidP="00B25711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E52E7E3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proofErr w:type="spellStart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Wirtschaftsgeographie</w:t>
            </w:r>
            <w:proofErr w:type="spellEnd"/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68" w:type="dxa"/>
          </w:tcPr>
          <w:p w14:paraId="4D96F00B" w14:textId="77777777" w:rsidR="00EC654C" w:rsidRPr="005E4380" w:rsidRDefault="00EC654C" w:rsidP="008746EF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PR</w:t>
            </w:r>
          </w:p>
        </w:tc>
        <w:tc>
          <w:tcPr>
            <w:tcW w:w="0" w:type="auto"/>
          </w:tcPr>
          <w:p w14:paraId="3283A426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PR110</w:t>
            </w:r>
          </w:p>
        </w:tc>
        <w:tc>
          <w:tcPr>
            <w:tcW w:w="845" w:type="dxa"/>
          </w:tcPr>
          <w:p w14:paraId="7F3D0A96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  <w:lang w:val="fr-FR"/>
              </w:rPr>
              <w:t>M4</w:t>
            </w:r>
          </w:p>
        </w:tc>
        <w:tc>
          <w:tcPr>
            <w:tcW w:w="1231" w:type="dxa"/>
          </w:tcPr>
          <w:p w14:paraId="63CC12F4" w14:textId="2A03975F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26FFFB3A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55598B7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D08A9B" w14:textId="5020E536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C654C" w:rsidRPr="00CF1B65" w14:paraId="257DFCB5" w14:textId="77777777" w:rsidTr="00F5638A">
        <w:trPr>
          <w:trHeight w:val="172"/>
          <w:jc w:val="center"/>
        </w:trPr>
        <w:tc>
          <w:tcPr>
            <w:tcW w:w="8135" w:type="dxa"/>
            <w:gridSpan w:val="5"/>
            <w:shd w:val="clear" w:color="auto" w:fill="FFFF00"/>
          </w:tcPr>
          <w:p w14:paraId="1C141B7A" w14:textId="77777777" w:rsidR="00EC654C" w:rsidRPr="005E4380" w:rsidRDefault="00EC654C" w:rsidP="007F76A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GESAMT</w:t>
            </w:r>
          </w:p>
        </w:tc>
        <w:tc>
          <w:tcPr>
            <w:tcW w:w="1231" w:type="dxa"/>
            <w:shd w:val="clear" w:color="auto" w:fill="FFFF00"/>
          </w:tcPr>
          <w:p w14:paraId="4A6EE445" w14:textId="66D2DF24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shd w:val="clear" w:color="auto" w:fill="FFFF00"/>
          </w:tcPr>
          <w:p w14:paraId="1B3819D0" w14:textId="1D72787A" w:rsidR="00EC654C" w:rsidRPr="005E4380" w:rsidRDefault="003645DA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14:paraId="524305DF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14:paraId="70451686" w14:textId="19062B60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fr-FR"/>
              </w:rPr>
            </w:pPr>
          </w:p>
        </w:tc>
      </w:tr>
      <w:tr w:rsidR="00E17960" w:rsidRPr="00E67EC4" w14:paraId="1411CC0A" w14:textId="77777777" w:rsidTr="00657B9D">
        <w:trPr>
          <w:trHeight w:val="59"/>
          <w:jc w:val="center"/>
        </w:trPr>
        <w:tc>
          <w:tcPr>
            <w:tcW w:w="636" w:type="dxa"/>
            <w:vMerge w:val="restart"/>
            <w:textDirection w:val="btLr"/>
            <w:vAlign w:val="center"/>
          </w:tcPr>
          <w:p w14:paraId="6D546020" w14:textId="77777777" w:rsidR="00EC654C" w:rsidRPr="005E4380" w:rsidRDefault="00EC654C" w:rsidP="003A1D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Wiss.</w:t>
            </w:r>
            <w:r w:rsidR="003A1DC2" w:rsidRPr="005E4380">
              <w:rPr>
                <w:rFonts w:asciiTheme="minorHAnsi" w:hAnsiTheme="minorHAnsi" w:cs="Arial"/>
                <w:sz w:val="20"/>
                <w:szCs w:val="20"/>
              </w:rPr>
              <w:br/>
              <w:t>Arbeit</w:t>
            </w:r>
          </w:p>
        </w:tc>
        <w:tc>
          <w:tcPr>
            <w:tcW w:w="4889" w:type="dxa"/>
          </w:tcPr>
          <w:p w14:paraId="58F8AA8D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Wissenschaftliches Arbeiten GG</w:t>
            </w:r>
          </w:p>
        </w:tc>
        <w:tc>
          <w:tcPr>
            <w:tcW w:w="1068" w:type="dxa"/>
          </w:tcPr>
          <w:p w14:paraId="56B3D809" w14:textId="77777777" w:rsidR="00EC654C" w:rsidRPr="005E4380" w:rsidRDefault="00EC654C" w:rsidP="00AF5E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</w:t>
            </w:r>
          </w:p>
        </w:tc>
        <w:tc>
          <w:tcPr>
            <w:tcW w:w="0" w:type="auto"/>
          </w:tcPr>
          <w:p w14:paraId="4C73B1ED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210</w:t>
            </w:r>
          </w:p>
        </w:tc>
        <w:tc>
          <w:tcPr>
            <w:tcW w:w="845" w:type="dxa"/>
          </w:tcPr>
          <w:p w14:paraId="0D7DB714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5</w:t>
            </w:r>
          </w:p>
        </w:tc>
        <w:tc>
          <w:tcPr>
            <w:tcW w:w="1231" w:type="dxa"/>
          </w:tcPr>
          <w:p w14:paraId="2AE535E9" w14:textId="42C75ACB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3651F59A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147D324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7BB66A" w14:textId="1CBAC4CA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537CB403" w14:textId="77777777" w:rsidTr="00657B9D">
        <w:trPr>
          <w:trHeight w:val="79"/>
          <w:jc w:val="center"/>
        </w:trPr>
        <w:tc>
          <w:tcPr>
            <w:tcW w:w="636" w:type="dxa"/>
            <w:vMerge/>
          </w:tcPr>
          <w:p w14:paraId="09CD5E2C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6A27CDA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Wissenschaftliches Arbeiten PR</w:t>
            </w:r>
          </w:p>
        </w:tc>
        <w:tc>
          <w:tcPr>
            <w:tcW w:w="1068" w:type="dxa"/>
          </w:tcPr>
          <w:p w14:paraId="429C79E2" w14:textId="77777777" w:rsidR="00EC654C" w:rsidRPr="005E4380" w:rsidRDefault="00EC654C" w:rsidP="00AF5E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PR</w:t>
            </w:r>
          </w:p>
        </w:tc>
        <w:tc>
          <w:tcPr>
            <w:tcW w:w="0" w:type="auto"/>
          </w:tcPr>
          <w:p w14:paraId="07FC9FE8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PR210</w:t>
            </w:r>
          </w:p>
        </w:tc>
        <w:tc>
          <w:tcPr>
            <w:tcW w:w="845" w:type="dxa"/>
          </w:tcPr>
          <w:p w14:paraId="018F41BB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5</w:t>
            </w:r>
          </w:p>
        </w:tc>
        <w:tc>
          <w:tcPr>
            <w:tcW w:w="1231" w:type="dxa"/>
          </w:tcPr>
          <w:p w14:paraId="6FD94A1E" w14:textId="74F2FB1B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7DFD6106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C801FC8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503E8E" w14:textId="441C34BA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462A8380" w14:textId="77777777" w:rsidTr="00657B9D">
        <w:trPr>
          <w:trHeight w:val="243"/>
          <w:jc w:val="center"/>
        </w:trPr>
        <w:tc>
          <w:tcPr>
            <w:tcW w:w="636" w:type="dxa"/>
            <w:vMerge/>
          </w:tcPr>
          <w:p w14:paraId="7212BC8A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3D7F816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Wissenschaftliches Arbeiten LK</w:t>
            </w:r>
          </w:p>
        </w:tc>
        <w:tc>
          <w:tcPr>
            <w:tcW w:w="1068" w:type="dxa"/>
          </w:tcPr>
          <w:p w14:paraId="1F554ADF" w14:textId="77777777" w:rsidR="00EC654C" w:rsidRPr="005E4380" w:rsidRDefault="00EC654C" w:rsidP="00AF5E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</w:t>
            </w:r>
          </w:p>
        </w:tc>
        <w:tc>
          <w:tcPr>
            <w:tcW w:w="0" w:type="auto"/>
          </w:tcPr>
          <w:p w14:paraId="26260F8D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210</w:t>
            </w:r>
          </w:p>
        </w:tc>
        <w:tc>
          <w:tcPr>
            <w:tcW w:w="845" w:type="dxa"/>
          </w:tcPr>
          <w:p w14:paraId="1D2F5317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5</w:t>
            </w:r>
          </w:p>
        </w:tc>
        <w:tc>
          <w:tcPr>
            <w:tcW w:w="1231" w:type="dxa"/>
          </w:tcPr>
          <w:p w14:paraId="3B935C0B" w14:textId="28982116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1F3EDECD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9F618EB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26BCED" w14:textId="091F9805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C654C" w:rsidRPr="00CF1B65" w14:paraId="0B4C48E8" w14:textId="77777777" w:rsidTr="00F5638A">
        <w:trPr>
          <w:trHeight w:val="79"/>
          <w:jc w:val="center"/>
        </w:trPr>
        <w:tc>
          <w:tcPr>
            <w:tcW w:w="8135" w:type="dxa"/>
            <w:gridSpan w:val="5"/>
            <w:shd w:val="clear" w:color="auto" w:fill="FFFF00"/>
          </w:tcPr>
          <w:p w14:paraId="68039034" w14:textId="77777777" w:rsidR="00EC654C" w:rsidRPr="005E4380" w:rsidRDefault="00EC654C" w:rsidP="007F76A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GESAMT</w:t>
            </w:r>
          </w:p>
        </w:tc>
        <w:tc>
          <w:tcPr>
            <w:tcW w:w="1231" w:type="dxa"/>
            <w:shd w:val="clear" w:color="auto" w:fill="FFFF00"/>
          </w:tcPr>
          <w:p w14:paraId="6BC003DD" w14:textId="6F3A2095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shd w:val="clear" w:color="auto" w:fill="FFFF00"/>
          </w:tcPr>
          <w:p w14:paraId="4061217B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14:paraId="694E509C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14:paraId="7C776435" w14:textId="1C17A021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17960" w:rsidRPr="00E67EC4" w14:paraId="6F7C61BC" w14:textId="77777777" w:rsidTr="00657B9D">
        <w:trPr>
          <w:trHeight w:val="79"/>
          <w:jc w:val="center"/>
        </w:trPr>
        <w:tc>
          <w:tcPr>
            <w:tcW w:w="636" w:type="dxa"/>
            <w:vMerge w:val="restart"/>
            <w:textDirection w:val="btLr"/>
            <w:vAlign w:val="center"/>
          </w:tcPr>
          <w:p w14:paraId="0895A54E" w14:textId="77777777" w:rsidR="00EC654C" w:rsidRPr="005E4380" w:rsidRDefault="003A1DC2" w:rsidP="001419B5">
            <w:pPr>
              <w:widowControl w:val="0"/>
              <w:adjustRightInd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EC654C" w:rsidRPr="005E4380">
              <w:rPr>
                <w:rFonts w:asciiTheme="minorHAnsi" w:hAnsiTheme="minorHAnsi" w:cs="Arial"/>
                <w:sz w:val="20"/>
                <w:szCs w:val="20"/>
              </w:rPr>
              <w:t>ufba</w:t>
            </w:r>
            <w:r w:rsidRPr="005E4380">
              <w:rPr>
                <w:rFonts w:asciiTheme="minorHAnsi" w:hAnsiTheme="minorHAnsi" w:cs="Arial"/>
                <w:sz w:val="20"/>
                <w:szCs w:val="20"/>
              </w:rPr>
              <w:t>u</w:t>
            </w:r>
          </w:p>
        </w:tc>
        <w:tc>
          <w:tcPr>
            <w:tcW w:w="4889" w:type="dxa"/>
          </w:tcPr>
          <w:p w14:paraId="6FF35D93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Übung GG</w:t>
            </w:r>
          </w:p>
        </w:tc>
        <w:tc>
          <w:tcPr>
            <w:tcW w:w="1068" w:type="dxa"/>
          </w:tcPr>
          <w:p w14:paraId="6659D21A" w14:textId="77777777" w:rsidR="00EC654C" w:rsidRPr="005E4380" w:rsidRDefault="00EC654C" w:rsidP="00B257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</w:t>
            </w:r>
          </w:p>
        </w:tc>
        <w:tc>
          <w:tcPr>
            <w:tcW w:w="0" w:type="auto"/>
          </w:tcPr>
          <w:p w14:paraId="1EDE1979" w14:textId="77777777" w:rsidR="00EC654C" w:rsidRPr="005E4380" w:rsidRDefault="00EC654C" w:rsidP="001419B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220</w:t>
            </w:r>
          </w:p>
        </w:tc>
        <w:tc>
          <w:tcPr>
            <w:tcW w:w="845" w:type="dxa"/>
          </w:tcPr>
          <w:p w14:paraId="4983EB42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6</w:t>
            </w:r>
          </w:p>
        </w:tc>
        <w:tc>
          <w:tcPr>
            <w:tcW w:w="1231" w:type="dxa"/>
          </w:tcPr>
          <w:p w14:paraId="64E51492" w14:textId="2400DAEF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43531DD3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6ABF9FF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EA29D60" w14:textId="5166E130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54411126" w14:textId="77777777" w:rsidTr="00657B9D">
        <w:trPr>
          <w:trHeight w:val="79"/>
          <w:jc w:val="center"/>
        </w:trPr>
        <w:tc>
          <w:tcPr>
            <w:tcW w:w="636" w:type="dxa"/>
            <w:vMerge/>
          </w:tcPr>
          <w:p w14:paraId="11BE5EDD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F49F79C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Übung PR</w:t>
            </w:r>
          </w:p>
        </w:tc>
        <w:tc>
          <w:tcPr>
            <w:tcW w:w="1068" w:type="dxa"/>
          </w:tcPr>
          <w:p w14:paraId="63AD05C5" w14:textId="77777777" w:rsidR="00EC654C" w:rsidRPr="005E4380" w:rsidRDefault="00EC654C" w:rsidP="00B257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PR</w:t>
            </w:r>
          </w:p>
        </w:tc>
        <w:tc>
          <w:tcPr>
            <w:tcW w:w="0" w:type="auto"/>
          </w:tcPr>
          <w:p w14:paraId="7FC33832" w14:textId="77777777" w:rsidR="00EC654C" w:rsidRPr="005E4380" w:rsidRDefault="00EC654C" w:rsidP="001419B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PR220</w:t>
            </w:r>
          </w:p>
        </w:tc>
        <w:tc>
          <w:tcPr>
            <w:tcW w:w="845" w:type="dxa"/>
          </w:tcPr>
          <w:p w14:paraId="7F4FCA00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6</w:t>
            </w:r>
          </w:p>
        </w:tc>
        <w:tc>
          <w:tcPr>
            <w:tcW w:w="1231" w:type="dxa"/>
          </w:tcPr>
          <w:p w14:paraId="33055B4F" w14:textId="4FDBBE64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6F8CC288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60FDDA3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B65E01" w14:textId="72D9C80D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16229F71" w14:textId="77777777" w:rsidTr="00657B9D">
        <w:trPr>
          <w:trHeight w:val="79"/>
          <w:jc w:val="center"/>
        </w:trPr>
        <w:tc>
          <w:tcPr>
            <w:tcW w:w="636" w:type="dxa"/>
            <w:vMerge/>
          </w:tcPr>
          <w:p w14:paraId="5F3BAEE7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FB1B46E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Übung LK</w:t>
            </w:r>
          </w:p>
        </w:tc>
        <w:tc>
          <w:tcPr>
            <w:tcW w:w="1068" w:type="dxa"/>
          </w:tcPr>
          <w:p w14:paraId="2F6391A4" w14:textId="77777777" w:rsidR="00EC654C" w:rsidRPr="005E4380" w:rsidRDefault="00EC654C" w:rsidP="00B257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</w:t>
            </w:r>
          </w:p>
        </w:tc>
        <w:tc>
          <w:tcPr>
            <w:tcW w:w="0" w:type="auto"/>
          </w:tcPr>
          <w:p w14:paraId="19D70477" w14:textId="77777777" w:rsidR="00EC654C" w:rsidRPr="005E4380" w:rsidRDefault="00EC654C" w:rsidP="001419B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220</w:t>
            </w:r>
          </w:p>
        </w:tc>
        <w:tc>
          <w:tcPr>
            <w:tcW w:w="845" w:type="dxa"/>
          </w:tcPr>
          <w:p w14:paraId="68D3126F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6</w:t>
            </w:r>
          </w:p>
        </w:tc>
        <w:tc>
          <w:tcPr>
            <w:tcW w:w="1231" w:type="dxa"/>
          </w:tcPr>
          <w:p w14:paraId="047717ED" w14:textId="3C23EBAE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67DD8C47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95B6DF0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956A7B" w14:textId="27DC7DDB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C654C" w:rsidRPr="00CF1B65" w14:paraId="140E806A" w14:textId="77777777" w:rsidTr="00F5638A">
        <w:trPr>
          <w:trHeight w:val="79"/>
          <w:jc w:val="center"/>
        </w:trPr>
        <w:tc>
          <w:tcPr>
            <w:tcW w:w="8135" w:type="dxa"/>
            <w:gridSpan w:val="5"/>
            <w:shd w:val="clear" w:color="auto" w:fill="FFFF00"/>
          </w:tcPr>
          <w:p w14:paraId="494B72B7" w14:textId="77777777" w:rsidR="00EC654C" w:rsidRPr="005E4380" w:rsidRDefault="00EC654C" w:rsidP="007F76A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GESAMT</w:t>
            </w:r>
          </w:p>
        </w:tc>
        <w:tc>
          <w:tcPr>
            <w:tcW w:w="1231" w:type="dxa"/>
            <w:shd w:val="clear" w:color="auto" w:fill="FFFF00"/>
          </w:tcPr>
          <w:p w14:paraId="6E7CA6F3" w14:textId="49153486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shd w:val="clear" w:color="auto" w:fill="FFFF00"/>
          </w:tcPr>
          <w:p w14:paraId="3F1DBBA1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14:paraId="72B3D2FF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14:paraId="77B273B9" w14:textId="50D4FA06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17960" w:rsidRPr="00E67EC4" w14:paraId="5251249E" w14:textId="77777777" w:rsidTr="00657B9D">
        <w:trPr>
          <w:trHeight w:val="79"/>
          <w:jc w:val="center"/>
        </w:trPr>
        <w:tc>
          <w:tcPr>
            <w:tcW w:w="636" w:type="dxa"/>
            <w:vMerge w:val="restart"/>
            <w:textDirection w:val="btLr"/>
            <w:vAlign w:val="center"/>
          </w:tcPr>
          <w:p w14:paraId="0B610DE5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BA</w:t>
            </w:r>
            <w:r w:rsidR="003A1DC2" w:rsidRPr="005E4380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5E4380">
              <w:rPr>
                <w:rFonts w:asciiTheme="minorHAnsi" w:hAnsiTheme="minorHAnsi" w:cs="Arial"/>
                <w:sz w:val="20"/>
                <w:szCs w:val="20"/>
              </w:rPr>
              <w:t>PS</w:t>
            </w:r>
          </w:p>
        </w:tc>
        <w:tc>
          <w:tcPr>
            <w:tcW w:w="4889" w:type="dxa"/>
          </w:tcPr>
          <w:p w14:paraId="255EC430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Proseminar GG</w:t>
            </w:r>
          </w:p>
        </w:tc>
        <w:tc>
          <w:tcPr>
            <w:tcW w:w="1068" w:type="dxa"/>
          </w:tcPr>
          <w:p w14:paraId="3F992F8B" w14:textId="77777777" w:rsidR="00EC654C" w:rsidRPr="005E4380" w:rsidRDefault="00EC654C" w:rsidP="009B35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</w:t>
            </w:r>
          </w:p>
        </w:tc>
        <w:tc>
          <w:tcPr>
            <w:tcW w:w="0" w:type="auto"/>
          </w:tcPr>
          <w:p w14:paraId="72C1B39F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GG310</w:t>
            </w:r>
          </w:p>
        </w:tc>
        <w:tc>
          <w:tcPr>
            <w:tcW w:w="845" w:type="dxa"/>
          </w:tcPr>
          <w:p w14:paraId="0C14C996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7</w:t>
            </w:r>
          </w:p>
        </w:tc>
        <w:tc>
          <w:tcPr>
            <w:tcW w:w="1231" w:type="dxa"/>
          </w:tcPr>
          <w:p w14:paraId="1486257C" w14:textId="4D8CC901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7958BD0B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593546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55D9605" w14:textId="15888C41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1DFB47F5" w14:textId="77777777" w:rsidTr="00657B9D">
        <w:trPr>
          <w:trHeight w:val="79"/>
          <w:jc w:val="center"/>
        </w:trPr>
        <w:tc>
          <w:tcPr>
            <w:tcW w:w="636" w:type="dxa"/>
            <w:vMerge/>
          </w:tcPr>
          <w:p w14:paraId="0DF6A355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9E4B6DD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Proseminar PR</w:t>
            </w:r>
          </w:p>
        </w:tc>
        <w:tc>
          <w:tcPr>
            <w:tcW w:w="1068" w:type="dxa"/>
          </w:tcPr>
          <w:p w14:paraId="664824F5" w14:textId="77777777" w:rsidR="00EC654C" w:rsidRPr="005E4380" w:rsidRDefault="00EC654C" w:rsidP="009B35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PR</w:t>
            </w:r>
          </w:p>
        </w:tc>
        <w:tc>
          <w:tcPr>
            <w:tcW w:w="0" w:type="auto"/>
          </w:tcPr>
          <w:p w14:paraId="78BEC1B0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PR310</w:t>
            </w:r>
          </w:p>
        </w:tc>
        <w:tc>
          <w:tcPr>
            <w:tcW w:w="845" w:type="dxa"/>
          </w:tcPr>
          <w:p w14:paraId="4919725A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7</w:t>
            </w:r>
          </w:p>
        </w:tc>
        <w:tc>
          <w:tcPr>
            <w:tcW w:w="1231" w:type="dxa"/>
          </w:tcPr>
          <w:p w14:paraId="7044B272" w14:textId="2D07FA6A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167EB1C2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761A26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ED5DFE5" w14:textId="32794573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415CDCB8" w14:textId="77777777" w:rsidTr="00657B9D">
        <w:trPr>
          <w:trHeight w:val="79"/>
          <w:jc w:val="center"/>
        </w:trPr>
        <w:tc>
          <w:tcPr>
            <w:tcW w:w="636" w:type="dxa"/>
            <w:vMerge/>
          </w:tcPr>
          <w:p w14:paraId="4C044DE8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C2D9732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Proseminar LK</w:t>
            </w:r>
          </w:p>
        </w:tc>
        <w:tc>
          <w:tcPr>
            <w:tcW w:w="1068" w:type="dxa"/>
          </w:tcPr>
          <w:p w14:paraId="5C0E31CE" w14:textId="77777777" w:rsidR="00EC654C" w:rsidRPr="005E4380" w:rsidRDefault="00EC654C" w:rsidP="009B35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</w:t>
            </w:r>
          </w:p>
        </w:tc>
        <w:tc>
          <w:tcPr>
            <w:tcW w:w="0" w:type="auto"/>
          </w:tcPr>
          <w:p w14:paraId="2799811B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LK310</w:t>
            </w:r>
          </w:p>
        </w:tc>
        <w:tc>
          <w:tcPr>
            <w:tcW w:w="845" w:type="dxa"/>
          </w:tcPr>
          <w:p w14:paraId="46FAB769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7</w:t>
            </w:r>
          </w:p>
        </w:tc>
        <w:tc>
          <w:tcPr>
            <w:tcW w:w="1231" w:type="dxa"/>
          </w:tcPr>
          <w:p w14:paraId="1B5AFF61" w14:textId="261E8030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0D03E39D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93FBA6D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CDFD0DF" w14:textId="716A0A3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E67EC4" w14:paraId="1058A7ED" w14:textId="77777777" w:rsidTr="00657B9D">
        <w:trPr>
          <w:trHeight w:val="79"/>
          <w:jc w:val="center"/>
        </w:trPr>
        <w:tc>
          <w:tcPr>
            <w:tcW w:w="636" w:type="dxa"/>
            <w:vMerge/>
          </w:tcPr>
          <w:p w14:paraId="228C534A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C640C8E" w14:textId="77777777" w:rsidR="00EC654C" w:rsidRPr="005E4380" w:rsidRDefault="00EC654C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Bachelorkolloq</w:t>
            </w:r>
            <w:r w:rsidR="00A372E3" w:rsidRPr="005E4380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5E4380">
              <w:rPr>
                <w:rFonts w:asciiTheme="minorHAnsi" w:hAnsiTheme="minorHAnsi" w:cs="Arial"/>
                <w:sz w:val="20"/>
                <w:szCs w:val="20"/>
              </w:rPr>
              <w:t>ium</w:t>
            </w:r>
          </w:p>
        </w:tc>
        <w:tc>
          <w:tcPr>
            <w:tcW w:w="1068" w:type="dxa"/>
          </w:tcPr>
          <w:p w14:paraId="25429926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FA207F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X310</w:t>
            </w:r>
          </w:p>
        </w:tc>
        <w:tc>
          <w:tcPr>
            <w:tcW w:w="845" w:type="dxa"/>
          </w:tcPr>
          <w:p w14:paraId="44BD6BDF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M7</w:t>
            </w:r>
          </w:p>
        </w:tc>
        <w:tc>
          <w:tcPr>
            <w:tcW w:w="1231" w:type="dxa"/>
          </w:tcPr>
          <w:p w14:paraId="31E02BA5" w14:textId="7B287671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7FF7266A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789A9AB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73ED406" w14:textId="0C16DE1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C654C" w:rsidRPr="00CF1B65" w14:paraId="6AF5C2E3" w14:textId="77777777" w:rsidTr="00F5638A">
        <w:trPr>
          <w:trHeight w:val="79"/>
          <w:jc w:val="center"/>
        </w:trPr>
        <w:tc>
          <w:tcPr>
            <w:tcW w:w="8135" w:type="dxa"/>
            <w:gridSpan w:val="5"/>
            <w:shd w:val="clear" w:color="auto" w:fill="FFFF00"/>
          </w:tcPr>
          <w:p w14:paraId="342ED5FD" w14:textId="77777777" w:rsidR="00EC654C" w:rsidRPr="005E4380" w:rsidRDefault="00EC654C" w:rsidP="007F76A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GESAMT</w:t>
            </w:r>
          </w:p>
        </w:tc>
        <w:tc>
          <w:tcPr>
            <w:tcW w:w="1231" w:type="dxa"/>
            <w:shd w:val="clear" w:color="auto" w:fill="FFFF00"/>
          </w:tcPr>
          <w:p w14:paraId="03D408CE" w14:textId="5A54D86B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shd w:val="clear" w:color="auto" w:fill="FFFF00"/>
          </w:tcPr>
          <w:p w14:paraId="78627BA8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14:paraId="752EDE67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00"/>
          </w:tcPr>
          <w:p w14:paraId="221717B8" w14:textId="6452C071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17960" w:rsidRPr="0031345C" w14:paraId="5FD886BD" w14:textId="77777777" w:rsidTr="00657B9D">
        <w:trPr>
          <w:trHeight w:val="79"/>
          <w:jc w:val="center"/>
        </w:trPr>
        <w:tc>
          <w:tcPr>
            <w:tcW w:w="636" w:type="dxa"/>
            <w:vMerge w:val="restart"/>
            <w:textDirection w:val="btLr"/>
            <w:vAlign w:val="center"/>
          </w:tcPr>
          <w:p w14:paraId="71425E85" w14:textId="77777777" w:rsidR="00EC654C" w:rsidRPr="005E4380" w:rsidRDefault="00EC654C" w:rsidP="001419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3A1DC2" w:rsidRPr="005E4380">
              <w:rPr>
                <w:rFonts w:asciiTheme="minorHAnsi" w:hAnsiTheme="minorHAnsi" w:cs="Arial"/>
                <w:sz w:val="20"/>
                <w:szCs w:val="20"/>
              </w:rPr>
              <w:t>R</w:t>
            </w:r>
          </w:p>
        </w:tc>
        <w:tc>
          <w:tcPr>
            <w:tcW w:w="4889" w:type="dxa"/>
          </w:tcPr>
          <w:p w14:paraId="1A310F6D" w14:textId="586B2F6A" w:rsidR="00EC654C" w:rsidRPr="005E4380" w:rsidRDefault="003E64C4" w:rsidP="00E67EC4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ternative Erweiterung</w:t>
            </w:r>
          </w:p>
        </w:tc>
        <w:tc>
          <w:tcPr>
            <w:tcW w:w="1068" w:type="dxa"/>
          </w:tcPr>
          <w:p w14:paraId="67298CDB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00D999B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14:paraId="64CAA64C" w14:textId="432DB194" w:rsidR="00EC654C" w:rsidRPr="005E4380" w:rsidRDefault="003E64C4" w:rsidP="00BF547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E</w:t>
            </w:r>
            <w:bookmarkStart w:id="0" w:name="_GoBack"/>
            <w:bookmarkEnd w:id="0"/>
          </w:p>
        </w:tc>
        <w:tc>
          <w:tcPr>
            <w:tcW w:w="1231" w:type="dxa"/>
          </w:tcPr>
          <w:p w14:paraId="4D5AAD64" w14:textId="03FF5505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2ABAB1DE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651A3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FB6B8B3" w14:textId="55AD8FB5" w:rsidR="00EC654C" w:rsidRPr="00A71E75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E17960" w:rsidRPr="0031345C" w14:paraId="23050C6A" w14:textId="77777777" w:rsidTr="00657B9D">
        <w:trPr>
          <w:trHeight w:val="79"/>
          <w:jc w:val="center"/>
        </w:trPr>
        <w:tc>
          <w:tcPr>
            <w:tcW w:w="636" w:type="dxa"/>
            <w:vMerge/>
          </w:tcPr>
          <w:p w14:paraId="10B5E717" w14:textId="77777777" w:rsidR="00EC654C" w:rsidRPr="005E4380" w:rsidRDefault="00EC654C" w:rsidP="00E67EC4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D6F1C72" w14:textId="3F9C715F" w:rsidR="00EC654C" w:rsidRPr="005E4380" w:rsidRDefault="00F5638A" w:rsidP="00497855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C: </w:t>
            </w:r>
            <w:r w:rsidR="00497855">
              <w:rPr>
                <w:rFonts w:asciiTheme="minorHAnsi" w:hAnsiTheme="minorHAnsi" w:cs="Arial"/>
                <w:sz w:val="20"/>
                <w:szCs w:val="20"/>
              </w:rPr>
              <w:t>XXXXXXXXXXXXXXXXXXXXXXX</w:t>
            </w:r>
          </w:p>
        </w:tc>
        <w:tc>
          <w:tcPr>
            <w:tcW w:w="1068" w:type="dxa"/>
          </w:tcPr>
          <w:p w14:paraId="1AA31902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032229" w14:textId="77777777" w:rsidR="00EC654C" w:rsidRPr="005E4380" w:rsidRDefault="00EC654C" w:rsidP="00E67EC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14:paraId="59428730" w14:textId="77777777" w:rsidR="00EC654C" w:rsidRPr="005E4380" w:rsidRDefault="00EC654C" w:rsidP="00657B9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84925DC" w14:textId="756D539D" w:rsidR="00EC654C" w:rsidRPr="005E4380" w:rsidRDefault="00EC654C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</w:tcPr>
          <w:p w14:paraId="593E5890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D87EE1" w14:textId="77777777" w:rsidR="00EC654C" w:rsidRPr="005E4380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7884D29" w14:textId="7E6EF8BA" w:rsidR="00EC654C" w:rsidRPr="00A71E75" w:rsidRDefault="00EC654C" w:rsidP="009079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C654C" w:rsidRPr="00CF1B65" w14:paraId="57A6041B" w14:textId="77777777" w:rsidTr="00F5638A">
        <w:trPr>
          <w:trHeight w:val="79"/>
          <w:jc w:val="center"/>
        </w:trPr>
        <w:tc>
          <w:tcPr>
            <w:tcW w:w="8135" w:type="dxa"/>
            <w:gridSpan w:val="5"/>
            <w:shd w:val="clear" w:color="auto" w:fill="FFFF00"/>
          </w:tcPr>
          <w:p w14:paraId="13BA1547" w14:textId="77777777" w:rsidR="00EC654C" w:rsidRPr="005E4380" w:rsidRDefault="00EC654C" w:rsidP="00CF1B65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GESAMT</w:t>
            </w:r>
          </w:p>
        </w:tc>
        <w:tc>
          <w:tcPr>
            <w:tcW w:w="1231" w:type="dxa"/>
            <w:shd w:val="clear" w:color="auto" w:fill="FFFF00"/>
          </w:tcPr>
          <w:p w14:paraId="64CF054E" w14:textId="7E2DB414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shd w:val="clear" w:color="auto" w:fill="FFFF00"/>
          </w:tcPr>
          <w:p w14:paraId="750B6A3C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14:paraId="51F76506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00"/>
          </w:tcPr>
          <w:p w14:paraId="1AEB804F" w14:textId="0248FFF2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C654C" w:rsidRPr="00CF1B65" w14:paraId="571ECA34" w14:textId="77777777" w:rsidTr="00F5638A">
        <w:trPr>
          <w:trHeight w:val="79"/>
          <w:jc w:val="center"/>
        </w:trPr>
        <w:tc>
          <w:tcPr>
            <w:tcW w:w="8135" w:type="dxa"/>
            <w:gridSpan w:val="5"/>
            <w:shd w:val="clear" w:color="auto" w:fill="92D050"/>
          </w:tcPr>
          <w:p w14:paraId="16F85C7F" w14:textId="77777777" w:rsidR="00EC654C" w:rsidRPr="005E4380" w:rsidRDefault="00EC654C" w:rsidP="00CF1B65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ABSCHLUSS</w:t>
            </w:r>
          </w:p>
        </w:tc>
        <w:tc>
          <w:tcPr>
            <w:tcW w:w="1231" w:type="dxa"/>
            <w:shd w:val="clear" w:color="auto" w:fill="92D050"/>
          </w:tcPr>
          <w:p w14:paraId="51014210" w14:textId="3A6261D2" w:rsidR="00EC654C" w:rsidRPr="005E4380" w:rsidRDefault="00EC654C" w:rsidP="00F563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0" w:type="dxa"/>
            <w:shd w:val="clear" w:color="auto" w:fill="92D050"/>
          </w:tcPr>
          <w:p w14:paraId="3850360E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14:paraId="7836938B" w14:textId="77777777" w:rsidR="00EC654C" w:rsidRPr="005E4380" w:rsidRDefault="00EC654C" w:rsidP="00CF1B6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380">
              <w:rPr>
                <w:rFonts w:asciiTheme="minorHAnsi" w:hAnsiTheme="minorHAnsi" w:cs="Arial"/>
                <w:b/>
                <w:sz w:val="20"/>
                <w:szCs w:val="20"/>
              </w:rPr>
              <w:t>180</w:t>
            </w:r>
          </w:p>
        </w:tc>
        <w:tc>
          <w:tcPr>
            <w:tcW w:w="0" w:type="auto"/>
            <w:shd w:val="clear" w:color="auto" w:fill="92D050"/>
          </w:tcPr>
          <w:p w14:paraId="60C7413E" w14:textId="458F8A81" w:rsidR="00EC654C" w:rsidRPr="005E4380" w:rsidRDefault="00EC654C" w:rsidP="00C4726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53400F32" w14:textId="77777777" w:rsidR="006721A3" w:rsidRDefault="006721A3" w:rsidP="0031345C">
      <w:pPr>
        <w:jc w:val="both"/>
        <w:rPr>
          <w:b/>
        </w:rPr>
      </w:pPr>
    </w:p>
    <w:p w14:paraId="5B93D6FE" w14:textId="77777777" w:rsidR="00FB0077" w:rsidRPr="001419B5" w:rsidRDefault="00FB0077" w:rsidP="0031345C">
      <w:pPr>
        <w:jc w:val="both"/>
        <w:rPr>
          <w:rFonts w:asciiTheme="minorHAnsi" w:hAnsiTheme="minorHAnsi"/>
          <w:b/>
        </w:rPr>
      </w:pPr>
      <w:r w:rsidRPr="001419B5">
        <w:rPr>
          <w:rFonts w:asciiTheme="minorHAnsi" w:hAnsiTheme="minorHAnsi"/>
          <w:b/>
        </w:rPr>
        <w:t>Zusatzblatt</w:t>
      </w:r>
    </w:p>
    <w:p w14:paraId="350A661F" w14:textId="77777777" w:rsidR="00FB0077" w:rsidRPr="001419B5" w:rsidRDefault="00FB0077" w:rsidP="00FB0077">
      <w:pPr>
        <w:ind w:left="720"/>
        <w:jc w:val="both"/>
        <w:rPr>
          <w:rFonts w:asciiTheme="minorHAnsi" w:hAnsiTheme="minorHAnsi"/>
          <w:b/>
        </w:rPr>
      </w:pPr>
    </w:p>
    <w:p w14:paraId="6AFC7CD7" w14:textId="475B04FE" w:rsidR="00FB0077" w:rsidRPr="001419B5" w:rsidRDefault="00FB0077" w:rsidP="00F5638A">
      <w:pPr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1419B5">
        <w:rPr>
          <w:rFonts w:asciiTheme="minorHAnsi" w:hAnsiTheme="minorHAnsi"/>
          <w:b/>
        </w:rPr>
        <w:t>Erweiterungscurriculum</w:t>
      </w:r>
      <w:r w:rsidR="00497855">
        <w:rPr>
          <w:rFonts w:asciiTheme="minorHAnsi" w:hAnsiTheme="minorHAnsi"/>
          <w:b/>
        </w:rPr>
        <w:t xml:space="preserve"> XXXXXXXXXXXXXXXXX</w:t>
      </w:r>
      <w:r w:rsidRPr="001419B5">
        <w:rPr>
          <w:rFonts w:asciiTheme="minorHAnsi" w:hAnsiTheme="minorHAnsi"/>
          <w:b/>
        </w:rPr>
        <w:t xml:space="preserve">: 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678"/>
        <w:gridCol w:w="1316"/>
        <w:gridCol w:w="851"/>
        <w:gridCol w:w="850"/>
        <w:gridCol w:w="1546"/>
      </w:tblGrid>
      <w:tr w:rsidR="00062812" w:rsidRPr="001419B5" w14:paraId="75F04CA6" w14:textId="77777777" w:rsidTr="00E17960">
        <w:trPr>
          <w:trHeight w:val="77"/>
          <w:jc w:val="center"/>
        </w:trPr>
        <w:tc>
          <w:tcPr>
            <w:tcW w:w="373" w:type="dxa"/>
            <w:vAlign w:val="center"/>
          </w:tcPr>
          <w:p w14:paraId="734E2C2E" w14:textId="77777777" w:rsidR="00062812" w:rsidRPr="003645DA" w:rsidRDefault="00062812" w:rsidP="0090799B">
            <w:pPr>
              <w:ind w:right="-70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901C617" w14:textId="77777777" w:rsidR="00062812" w:rsidRPr="003645DA" w:rsidRDefault="00062812" w:rsidP="0090799B">
            <w:pPr>
              <w:ind w:right="-7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45DA">
              <w:rPr>
                <w:rFonts w:asciiTheme="minorHAnsi" w:hAnsiTheme="minorHAnsi" w:cs="Arial"/>
                <w:b/>
                <w:sz w:val="20"/>
                <w:szCs w:val="20"/>
              </w:rPr>
              <w:t>Lehrveranstaltungen</w:t>
            </w:r>
          </w:p>
        </w:tc>
        <w:tc>
          <w:tcPr>
            <w:tcW w:w="1316" w:type="dxa"/>
            <w:vAlign w:val="center"/>
          </w:tcPr>
          <w:p w14:paraId="7419310D" w14:textId="77777777" w:rsidR="00062812" w:rsidRPr="003645DA" w:rsidRDefault="00062812" w:rsidP="0090799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45DA">
              <w:rPr>
                <w:rFonts w:asciiTheme="minorHAnsi" w:hAnsiTheme="minorHAnsi" w:cs="Arial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vAlign w:val="center"/>
          </w:tcPr>
          <w:p w14:paraId="057BB19E" w14:textId="77777777" w:rsidR="00062812" w:rsidRPr="003645DA" w:rsidRDefault="00062812" w:rsidP="0090799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45DA">
              <w:rPr>
                <w:rFonts w:asciiTheme="minorHAnsi" w:hAnsiTheme="minorHAnsi" w:cs="Arial"/>
                <w:b/>
                <w:sz w:val="20"/>
                <w:szCs w:val="20"/>
              </w:rPr>
              <w:t>Stunde</w:t>
            </w:r>
          </w:p>
        </w:tc>
        <w:tc>
          <w:tcPr>
            <w:tcW w:w="850" w:type="dxa"/>
            <w:vAlign w:val="center"/>
          </w:tcPr>
          <w:p w14:paraId="7559B178" w14:textId="77777777" w:rsidR="00062812" w:rsidRPr="003645DA" w:rsidRDefault="00062812" w:rsidP="0090799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45DA">
              <w:rPr>
                <w:rFonts w:asciiTheme="minorHAnsi" w:hAnsiTheme="minorHAnsi" w:cs="Arial"/>
                <w:b/>
                <w:sz w:val="20"/>
                <w:szCs w:val="20"/>
              </w:rPr>
              <w:t>ECTS</w:t>
            </w:r>
          </w:p>
        </w:tc>
        <w:tc>
          <w:tcPr>
            <w:tcW w:w="1546" w:type="dxa"/>
            <w:vAlign w:val="center"/>
          </w:tcPr>
          <w:p w14:paraId="0CFA35D8" w14:textId="77777777" w:rsidR="00062812" w:rsidRPr="003645DA" w:rsidRDefault="00062812" w:rsidP="0090799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45DA">
              <w:rPr>
                <w:rFonts w:asciiTheme="minorHAnsi" w:hAnsiTheme="minorHAnsi" w:cs="Arial"/>
                <w:b/>
                <w:sz w:val="20"/>
                <w:szCs w:val="20"/>
              </w:rPr>
              <w:t>Note</w:t>
            </w:r>
          </w:p>
        </w:tc>
      </w:tr>
      <w:tr w:rsidR="00062812" w:rsidRPr="001419B5" w14:paraId="5AE77187" w14:textId="77777777" w:rsidTr="00657B9D">
        <w:trPr>
          <w:trHeight w:val="77"/>
          <w:jc w:val="center"/>
        </w:trPr>
        <w:tc>
          <w:tcPr>
            <w:tcW w:w="373" w:type="dxa"/>
            <w:vAlign w:val="center"/>
          </w:tcPr>
          <w:p w14:paraId="1EB96A74" w14:textId="77777777" w:rsidR="00062812" w:rsidRPr="001419B5" w:rsidRDefault="00062812" w:rsidP="0090799B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  <w:r w:rsidRPr="001419B5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4A359837" w14:textId="1E30C344" w:rsidR="00062812" w:rsidRPr="00497855" w:rsidRDefault="00062812" w:rsidP="00497855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51D590A" w14:textId="18E8E85A" w:rsidR="00062812" w:rsidRPr="001419B5" w:rsidRDefault="00062812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ED8D0E" w14:textId="0FF1818D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2149234F" w14:textId="0C7C19AC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0DDC63A5" w14:textId="2EC15B6C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de-DE"/>
              </w:rPr>
            </w:pPr>
          </w:p>
        </w:tc>
      </w:tr>
      <w:tr w:rsidR="00062812" w:rsidRPr="001419B5" w14:paraId="50B25ED2" w14:textId="77777777" w:rsidTr="00657B9D">
        <w:trPr>
          <w:trHeight w:val="77"/>
          <w:jc w:val="center"/>
        </w:trPr>
        <w:tc>
          <w:tcPr>
            <w:tcW w:w="373" w:type="dxa"/>
            <w:vAlign w:val="center"/>
          </w:tcPr>
          <w:p w14:paraId="7BFB37E8" w14:textId="77777777" w:rsidR="00062812" w:rsidRPr="001419B5" w:rsidRDefault="00062812" w:rsidP="0090799B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  <w:r w:rsidRPr="001419B5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6F9CC6C0" w14:textId="4FBFD361" w:rsidR="00062812" w:rsidRPr="00497855" w:rsidRDefault="00062812" w:rsidP="00497855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C819D2C" w14:textId="3A268F53" w:rsidR="00062812" w:rsidRPr="001419B5" w:rsidRDefault="00062812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7790B4" w14:textId="0D575F99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5CF71CA2" w14:textId="3F03BC30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0F126B7D" w14:textId="4ADCFF92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de-DE"/>
              </w:rPr>
            </w:pPr>
          </w:p>
        </w:tc>
      </w:tr>
      <w:tr w:rsidR="00062812" w:rsidRPr="001419B5" w14:paraId="7D36B089" w14:textId="77777777" w:rsidTr="00657B9D">
        <w:trPr>
          <w:trHeight w:val="77"/>
          <w:jc w:val="center"/>
        </w:trPr>
        <w:tc>
          <w:tcPr>
            <w:tcW w:w="373" w:type="dxa"/>
            <w:vAlign w:val="center"/>
          </w:tcPr>
          <w:p w14:paraId="65EC71E8" w14:textId="77777777" w:rsidR="00062812" w:rsidRPr="001419B5" w:rsidRDefault="00062812" w:rsidP="0090799B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  <w:r w:rsidRPr="001419B5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3ADAC665" w14:textId="0D1D1B9D" w:rsidR="00062812" w:rsidRPr="00497855" w:rsidRDefault="00062812" w:rsidP="00497855">
            <w:pPr>
              <w:ind w:right="-7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5F9E6DB" w14:textId="745539B1" w:rsidR="00062812" w:rsidRPr="001419B5" w:rsidRDefault="00062812" w:rsidP="00F563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1A5B6B" w14:textId="1C58687C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0131D517" w14:textId="6BFB221B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FC89630" w14:textId="1B456CDE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de-DE"/>
              </w:rPr>
            </w:pPr>
          </w:p>
        </w:tc>
      </w:tr>
      <w:tr w:rsidR="00062812" w:rsidRPr="001419B5" w14:paraId="35C7C69F" w14:textId="77777777" w:rsidTr="00E17960">
        <w:trPr>
          <w:trHeight w:val="77"/>
          <w:jc w:val="center"/>
        </w:trPr>
        <w:tc>
          <w:tcPr>
            <w:tcW w:w="373" w:type="dxa"/>
            <w:tcBorders>
              <w:top w:val="single" w:sz="18" w:space="0" w:color="auto"/>
            </w:tcBorders>
            <w:vAlign w:val="center"/>
          </w:tcPr>
          <w:p w14:paraId="4F92D360" w14:textId="77777777" w:rsidR="00062812" w:rsidRPr="001419B5" w:rsidRDefault="00062812" w:rsidP="0090799B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EC3DD0B" w14:textId="77777777" w:rsidR="00062812" w:rsidRPr="001419B5" w:rsidRDefault="00062812" w:rsidP="0090799B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8" w:space="0" w:color="auto"/>
            </w:tcBorders>
            <w:vAlign w:val="center"/>
          </w:tcPr>
          <w:p w14:paraId="4B03E0A9" w14:textId="049333A4" w:rsidR="00062812" w:rsidRPr="00497855" w:rsidRDefault="00062812" w:rsidP="00F5638A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EA249" w14:textId="3CDD829F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834C422" w14:textId="143A79D9" w:rsidR="00062812" w:rsidRPr="001419B5" w:rsidRDefault="00497855" w:rsidP="00F5638A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97855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546" w:type="dxa"/>
            <w:tcBorders>
              <w:top w:val="single" w:sz="18" w:space="0" w:color="auto"/>
            </w:tcBorders>
            <w:vAlign w:val="center"/>
          </w:tcPr>
          <w:p w14:paraId="6B54F855" w14:textId="516E388B" w:rsidR="00062812" w:rsidRPr="001419B5" w:rsidRDefault="00062812" w:rsidP="00F5638A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4C1B9169" w14:textId="77777777" w:rsidR="00EE7BBF" w:rsidRDefault="00EE7BBF" w:rsidP="00EC654C">
      <w:pPr>
        <w:jc w:val="both"/>
        <w:rPr>
          <w:rFonts w:asciiTheme="minorHAnsi" w:hAnsiTheme="minorHAnsi"/>
        </w:rPr>
      </w:pPr>
    </w:p>
    <w:p w14:paraId="4C6D6668" w14:textId="77777777" w:rsidR="00497855" w:rsidRPr="00497855" w:rsidRDefault="00497855" w:rsidP="00497855">
      <w:pPr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97855">
        <w:rPr>
          <w:rFonts w:asciiTheme="minorHAnsi" w:hAnsiTheme="minorHAnsi"/>
          <w:b/>
        </w:rPr>
        <w:t>Alternative Erweiterung: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678"/>
        <w:gridCol w:w="1316"/>
        <w:gridCol w:w="851"/>
        <w:gridCol w:w="850"/>
        <w:gridCol w:w="1546"/>
      </w:tblGrid>
      <w:tr w:rsidR="00497855" w:rsidRPr="00497855" w14:paraId="6A6E02A4" w14:textId="77777777" w:rsidTr="007F4035">
        <w:trPr>
          <w:trHeight w:val="77"/>
          <w:jc w:val="center"/>
        </w:trPr>
        <w:tc>
          <w:tcPr>
            <w:tcW w:w="373" w:type="dxa"/>
            <w:vAlign w:val="center"/>
          </w:tcPr>
          <w:p w14:paraId="1BFE8078" w14:textId="77777777" w:rsidR="00497855" w:rsidRPr="00497855" w:rsidRDefault="00497855" w:rsidP="00497855">
            <w:pPr>
              <w:ind w:right="-70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D934986" w14:textId="77777777" w:rsidR="00497855" w:rsidRPr="00497855" w:rsidRDefault="00497855" w:rsidP="00497855">
            <w:pPr>
              <w:ind w:right="-7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7855">
              <w:rPr>
                <w:rFonts w:asciiTheme="minorHAnsi" w:hAnsiTheme="minorHAnsi" w:cs="Arial"/>
                <w:b/>
                <w:sz w:val="20"/>
                <w:szCs w:val="20"/>
              </w:rPr>
              <w:t>Lehrveranstaltungen</w:t>
            </w:r>
          </w:p>
        </w:tc>
        <w:tc>
          <w:tcPr>
            <w:tcW w:w="1316" w:type="dxa"/>
            <w:vAlign w:val="center"/>
          </w:tcPr>
          <w:p w14:paraId="6678498F" w14:textId="77777777" w:rsidR="00497855" w:rsidRPr="00497855" w:rsidRDefault="00497855" w:rsidP="00497855">
            <w:pPr>
              <w:ind w:right="-7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7855">
              <w:rPr>
                <w:rFonts w:asciiTheme="minorHAnsi" w:hAnsiTheme="minorHAnsi" w:cs="Arial"/>
                <w:b/>
                <w:sz w:val="20"/>
                <w:szCs w:val="20"/>
              </w:rPr>
              <w:t>Datum</w:t>
            </w:r>
          </w:p>
        </w:tc>
        <w:tc>
          <w:tcPr>
            <w:tcW w:w="851" w:type="dxa"/>
            <w:vAlign w:val="center"/>
          </w:tcPr>
          <w:p w14:paraId="2FAACF69" w14:textId="77777777" w:rsidR="00497855" w:rsidRPr="00497855" w:rsidRDefault="00497855" w:rsidP="00497855">
            <w:pPr>
              <w:ind w:right="-7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7855">
              <w:rPr>
                <w:rFonts w:asciiTheme="minorHAnsi" w:hAnsiTheme="minorHAnsi" w:cs="Arial"/>
                <w:b/>
                <w:sz w:val="20"/>
                <w:szCs w:val="20"/>
              </w:rPr>
              <w:t>Stunde</w:t>
            </w:r>
          </w:p>
        </w:tc>
        <w:tc>
          <w:tcPr>
            <w:tcW w:w="850" w:type="dxa"/>
            <w:vAlign w:val="center"/>
          </w:tcPr>
          <w:p w14:paraId="46E3CE87" w14:textId="77777777" w:rsidR="00497855" w:rsidRPr="00497855" w:rsidRDefault="00497855" w:rsidP="00497855">
            <w:pPr>
              <w:ind w:right="-7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7855">
              <w:rPr>
                <w:rFonts w:asciiTheme="minorHAnsi" w:hAnsiTheme="minorHAnsi" w:cs="Arial"/>
                <w:b/>
                <w:sz w:val="20"/>
                <w:szCs w:val="20"/>
              </w:rPr>
              <w:t>ECTS</w:t>
            </w:r>
          </w:p>
        </w:tc>
        <w:tc>
          <w:tcPr>
            <w:tcW w:w="1546" w:type="dxa"/>
            <w:vAlign w:val="center"/>
          </w:tcPr>
          <w:p w14:paraId="2C76F3A6" w14:textId="77777777" w:rsidR="00497855" w:rsidRPr="00497855" w:rsidRDefault="00497855" w:rsidP="00497855">
            <w:pPr>
              <w:ind w:right="-7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7855">
              <w:rPr>
                <w:rFonts w:asciiTheme="minorHAnsi" w:hAnsiTheme="minorHAnsi" w:cs="Arial"/>
                <w:b/>
                <w:sz w:val="20"/>
                <w:szCs w:val="20"/>
              </w:rPr>
              <w:t>Note</w:t>
            </w:r>
          </w:p>
        </w:tc>
      </w:tr>
      <w:tr w:rsidR="00497855" w:rsidRPr="00497855" w14:paraId="640FF2A5" w14:textId="77777777" w:rsidTr="007F4035">
        <w:trPr>
          <w:trHeight w:val="77"/>
          <w:jc w:val="center"/>
        </w:trPr>
        <w:tc>
          <w:tcPr>
            <w:tcW w:w="373" w:type="dxa"/>
            <w:vAlign w:val="center"/>
          </w:tcPr>
          <w:p w14:paraId="19683788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  <w:r w:rsidRPr="00497855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4E2709BD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AAD6D61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9F448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2D6A64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2357381A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7855" w:rsidRPr="00497855" w14:paraId="09C4A796" w14:textId="77777777" w:rsidTr="007F4035">
        <w:trPr>
          <w:trHeight w:val="77"/>
          <w:jc w:val="center"/>
        </w:trPr>
        <w:tc>
          <w:tcPr>
            <w:tcW w:w="373" w:type="dxa"/>
            <w:vAlign w:val="center"/>
          </w:tcPr>
          <w:p w14:paraId="52DC936F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  <w:r w:rsidRPr="00497855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7310EDF3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B85814E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BE7B41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8B586F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DCC82D9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7855" w:rsidRPr="00497855" w14:paraId="0D5D3338" w14:textId="77777777" w:rsidTr="007F4035">
        <w:trPr>
          <w:trHeight w:val="77"/>
          <w:jc w:val="center"/>
        </w:trPr>
        <w:tc>
          <w:tcPr>
            <w:tcW w:w="373" w:type="dxa"/>
            <w:vAlign w:val="center"/>
          </w:tcPr>
          <w:p w14:paraId="585DD66B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  <w:r w:rsidRPr="00497855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22F7B82A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60EF50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C9918C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E19EA0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6A8F0FC7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7855" w:rsidRPr="00497855" w14:paraId="4791D250" w14:textId="77777777" w:rsidTr="007F4035">
        <w:trPr>
          <w:trHeight w:val="77"/>
          <w:jc w:val="center"/>
        </w:trPr>
        <w:tc>
          <w:tcPr>
            <w:tcW w:w="373" w:type="dxa"/>
            <w:vAlign w:val="center"/>
          </w:tcPr>
          <w:p w14:paraId="4B8295D4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  <w:r w:rsidRPr="00497855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14:paraId="6BBABF7A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650A6E0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1ECD73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BC61D0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75012267" w14:textId="77777777" w:rsidR="00497855" w:rsidRPr="00497855" w:rsidRDefault="00497855" w:rsidP="00497855">
            <w:pPr>
              <w:ind w:right="-70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7855" w:rsidRPr="00497855" w14:paraId="7ACCE3D4" w14:textId="77777777" w:rsidTr="007F4035">
        <w:trPr>
          <w:trHeight w:val="77"/>
          <w:jc w:val="center"/>
        </w:trPr>
        <w:tc>
          <w:tcPr>
            <w:tcW w:w="373" w:type="dxa"/>
            <w:tcBorders>
              <w:top w:val="single" w:sz="18" w:space="0" w:color="auto"/>
            </w:tcBorders>
            <w:vAlign w:val="center"/>
          </w:tcPr>
          <w:p w14:paraId="403E1B82" w14:textId="77777777" w:rsidR="00497855" w:rsidRPr="00497855" w:rsidRDefault="00497855" w:rsidP="0049785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29B218E7" w14:textId="77777777" w:rsidR="00497855" w:rsidRPr="00497855" w:rsidRDefault="00497855" w:rsidP="0049785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16" w:type="dxa"/>
            <w:tcBorders>
              <w:top w:val="single" w:sz="18" w:space="0" w:color="auto"/>
            </w:tcBorders>
            <w:vAlign w:val="center"/>
          </w:tcPr>
          <w:p w14:paraId="3072251E" w14:textId="77777777" w:rsidR="00497855" w:rsidRPr="00497855" w:rsidRDefault="00497855" w:rsidP="00497855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6C984" w14:textId="77777777" w:rsidR="00497855" w:rsidRPr="00497855" w:rsidRDefault="00497855" w:rsidP="00497855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D6D89B8" w14:textId="77777777" w:rsidR="00497855" w:rsidRPr="00497855" w:rsidRDefault="00497855" w:rsidP="00497855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497855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546" w:type="dxa"/>
            <w:tcBorders>
              <w:top w:val="single" w:sz="18" w:space="0" w:color="auto"/>
            </w:tcBorders>
            <w:vAlign w:val="center"/>
          </w:tcPr>
          <w:p w14:paraId="1E493D99" w14:textId="77777777" w:rsidR="00497855" w:rsidRPr="00497855" w:rsidRDefault="00497855" w:rsidP="00497855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14D46A3" w14:textId="77777777" w:rsidR="00497855" w:rsidRPr="00497855" w:rsidRDefault="00497855" w:rsidP="00497855">
      <w:pPr>
        <w:jc w:val="both"/>
        <w:rPr>
          <w:rFonts w:asciiTheme="minorHAnsi" w:hAnsiTheme="minorHAnsi"/>
          <w:b/>
        </w:rPr>
      </w:pPr>
    </w:p>
    <w:p w14:paraId="155C9343" w14:textId="77777777" w:rsidR="00497855" w:rsidRDefault="00497855" w:rsidP="00EC654C">
      <w:pPr>
        <w:jc w:val="both"/>
        <w:rPr>
          <w:rFonts w:asciiTheme="minorHAnsi" w:hAnsiTheme="minorHAnsi"/>
        </w:rPr>
      </w:pPr>
    </w:p>
    <w:p w14:paraId="1B8A1E73" w14:textId="77777777" w:rsidR="00497855" w:rsidRDefault="00497855" w:rsidP="00EC654C">
      <w:pPr>
        <w:jc w:val="both"/>
        <w:rPr>
          <w:rFonts w:asciiTheme="minorHAnsi" w:hAnsiTheme="minorHAnsi"/>
        </w:rPr>
      </w:pPr>
    </w:p>
    <w:p w14:paraId="62079943" w14:textId="77777777" w:rsidR="00497855" w:rsidRPr="001419B5" w:rsidRDefault="00497855" w:rsidP="00497855">
      <w:pPr>
        <w:pStyle w:val="berschrift1"/>
      </w:pPr>
      <w:r w:rsidRPr="001419B5">
        <w:t>Ausfüllhilfe:</w:t>
      </w:r>
    </w:p>
    <w:p w14:paraId="588F9A72" w14:textId="70DF1E56" w:rsidR="00497855" w:rsidRPr="001419B5" w:rsidRDefault="00497855" w:rsidP="00497855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1419B5">
        <w:rPr>
          <w:rFonts w:asciiTheme="minorHAnsi" w:hAnsiTheme="minorHAnsi"/>
        </w:rPr>
        <w:t>LVs, die im Sammelzeugnis stehen, bitte mit Datum</w:t>
      </w:r>
      <w:r>
        <w:rPr>
          <w:rFonts w:asciiTheme="minorHAnsi" w:hAnsiTheme="minorHAnsi"/>
        </w:rPr>
        <w:t xml:space="preserve"> (TT.MM.JJJJ)</w:t>
      </w:r>
      <w:r w:rsidRPr="001419B5">
        <w:rPr>
          <w:rFonts w:asciiTheme="minorHAnsi" w:hAnsiTheme="minorHAnsi"/>
        </w:rPr>
        <w:t xml:space="preserve"> + Note vom Sammelzeugnis eintragen!</w:t>
      </w:r>
    </w:p>
    <w:p w14:paraId="1824F1F7" w14:textId="77777777" w:rsidR="00497855" w:rsidRPr="001419B5" w:rsidRDefault="00497855" w:rsidP="00497855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1419B5">
        <w:rPr>
          <w:rFonts w:asciiTheme="minorHAnsi" w:hAnsiTheme="minorHAnsi"/>
        </w:rPr>
        <w:t xml:space="preserve">LVs, die anerkannt worden sind, bitte mit Datum und Note vom </w:t>
      </w:r>
      <w:r w:rsidRPr="001419B5">
        <w:rPr>
          <w:rFonts w:asciiTheme="minorHAnsi" w:hAnsiTheme="minorHAnsi"/>
          <w:b/>
        </w:rPr>
        <w:t>Anerkennungsbescheid (Datum am Deckblatt!)</w:t>
      </w:r>
      <w:r w:rsidRPr="001419B5">
        <w:rPr>
          <w:rFonts w:asciiTheme="minorHAnsi" w:hAnsiTheme="minorHAnsi"/>
        </w:rPr>
        <w:t xml:space="preserve"> eintragen!</w:t>
      </w:r>
    </w:p>
    <w:p w14:paraId="5C634F72" w14:textId="77777777" w:rsidR="00497855" w:rsidRPr="001419B5" w:rsidRDefault="00497855" w:rsidP="00497855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1419B5">
        <w:rPr>
          <w:rFonts w:asciiTheme="minorHAnsi" w:hAnsiTheme="minorHAnsi"/>
        </w:rPr>
        <w:t xml:space="preserve">Zusatzblatt Alternative Erweiterung: Nur dann ausfüllen, wenn </w:t>
      </w:r>
      <w:r w:rsidRPr="001419B5">
        <w:rPr>
          <w:rFonts w:asciiTheme="minorHAnsi" w:hAnsiTheme="minorHAnsi"/>
          <w:b/>
        </w:rPr>
        <w:t>keine Anerkennung als Gesamtpaket!</w:t>
      </w:r>
    </w:p>
    <w:p w14:paraId="68EBA386" w14:textId="77777777" w:rsidR="00497855" w:rsidRPr="005E4380" w:rsidRDefault="00497855" w:rsidP="00497855">
      <w:pPr>
        <w:pStyle w:val="Untertitel"/>
        <w:rPr>
          <w:i/>
        </w:rPr>
      </w:pPr>
      <w:r w:rsidRPr="005E4380">
        <w:rPr>
          <w:i/>
        </w:rPr>
        <w:t>Berechnung der Modulnote:</w:t>
      </w:r>
    </w:p>
    <w:p w14:paraId="32ED4716" w14:textId="77777777" w:rsidR="00497855" w:rsidRPr="005E4380" w:rsidRDefault="00497855" w:rsidP="00497855">
      <w:pPr>
        <w:spacing w:line="360" w:lineRule="auto"/>
        <w:jc w:val="both"/>
        <w:rPr>
          <w:rFonts w:asciiTheme="minorHAnsi" w:hAnsiTheme="minorHAnsi"/>
          <w:i/>
          <w:lang w:val="de-DE"/>
        </w:rPr>
      </w:pPr>
      <w:r w:rsidRPr="005E4380">
        <w:rPr>
          <w:rFonts w:asciiTheme="minorHAnsi" w:hAnsiTheme="minorHAnsi"/>
          <w:i/>
          <w:lang w:val="de-DE"/>
        </w:rPr>
        <w:t xml:space="preserve">ECTS x Note + ECTS x Note (etc…alle LVs von einem Modul), dann durch Gesamt-ECTS des jeweiligen Moduls dividieren. </w:t>
      </w:r>
      <w:r w:rsidRPr="005E4380">
        <w:rPr>
          <w:rFonts w:asciiTheme="minorHAnsi" w:hAnsiTheme="minorHAnsi"/>
          <w:i/>
          <w:lang w:val="de-DE"/>
        </w:rPr>
        <w:sym w:font="Wingdings" w:char="F0E0"/>
      </w:r>
      <w:r w:rsidRPr="005E4380">
        <w:rPr>
          <w:rFonts w:asciiTheme="minorHAnsi" w:hAnsiTheme="minorHAnsi"/>
          <w:i/>
          <w:lang w:val="de-DE"/>
        </w:rPr>
        <w:t>Modulnote (bitte auf zwei Dezimalstellen runden)</w:t>
      </w:r>
    </w:p>
    <w:p w14:paraId="53CCF70D" w14:textId="77777777" w:rsidR="00497855" w:rsidRPr="005E4380" w:rsidRDefault="00497855" w:rsidP="00497855">
      <w:pPr>
        <w:pStyle w:val="Untertitel"/>
        <w:rPr>
          <w:i/>
          <w:lang w:val="de-DE"/>
        </w:rPr>
      </w:pPr>
      <w:r w:rsidRPr="005E4380">
        <w:rPr>
          <w:i/>
          <w:lang w:val="de-DE"/>
        </w:rPr>
        <w:t>Berechnung der Abschlussnote:</w:t>
      </w:r>
    </w:p>
    <w:p w14:paraId="792E8250" w14:textId="77777777" w:rsidR="00497855" w:rsidRPr="005E4380" w:rsidRDefault="00497855" w:rsidP="00497855">
      <w:pPr>
        <w:spacing w:line="360" w:lineRule="auto"/>
        <w:jc w:val="both"/>
        <w:rPr>
          <w:rFonts w:asciiTheme="minorHAnsi" w:hAnsiTheme="minorHAnsi"/>
          <w:i/>
          <w:lang w:val="de-DE"/>
        </w:rPr>
      </w:pPr>
      <w:r w:rsidRPr="005E4380">
        <w:rPr>
          <w:rFonts w:asciiTheme="minorHAnsi" w:hAnsiTheme="minorHAnsi"/>
          <w:i/>
          <w:lang w:val="de-DE"/>
        </w:rPr>
        <w:t xml:space="preserve">ECTS x Note + ECTS x Note (etc…alle LVs vom gesamten Studium), dann durch Gesamt-ECTS (180) dividieren. </w:t>
      </w:r>
      <w:r w:rsidRPr="005E4380">
        <w:rPr>
          <w:rFonts w:asciiTheme="minorHAnsi" w:hAnsiTheme="minorHAnsi"/>
          <w:i/>
          <w:lang w:val="de-DE"/>
        </w:rPr>
        <w:sym w:font="Wingdings" w:char="F0E0"/>
      </w:r>
      <w:r w:rsidRPr="005E4380">
        <w:rPr>
          <w:rFonts w:asciiTheme="minorHAnsi" w:hAnsiTheme="minorHAnsi"/>
          <w:i/>
          <w:lang w:val="de-DE"/>
        </w:rPr>
        <w:t xml:space="preserve"> Abschlussnote (bitte auf zwei Dezimalstellen runden)</w:t>
      </w:r>
    </w:p>
    <w:p w14:paraId="084A3A0A" w14:textId="77777777" w:rsidR="00497855" w:rsidRPr="00E17960" w:rsidRDefault="00497855" w:rsidP="00497855">
      <w:pPr>
        <w:pStyle w:val="berschrift1"/>
      </w:pPr>
      <w:r w:rsidRPr="00E17960">
        <w:t>Einreichen:</w:t>
      </w:r>
    </w:p>
    <w:p w14:paraId="22A15898" w14:textId="65732318" w:rsidR="00497855" w:rsidRDefault="00497855" w:rsidP="00497855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de-DE"/>
        </w:rPr>
      </w:pPr>
      <w:r w:rsidRPr="001419B5">
        <w:rPr>
          <w:rFonts w:asciiTheme="minorHAnsi" w:hAnsiTheme="minorHAnsi"/>
          <w:lang w:val="de-DE"/>
        </w:rPr>
        <w:t xml:space="preserve">Wenn Sie alles ausgefüllt haben </w:t>
      </w:r>
      <w:r w:rsidRPr="001419B5">
        <w:rPr>
          <w:rFonts w:asciiTheme="minorHAnsi" w:hAnsiTheme="minorHAnsi"/>
          <w:lang w:val="de-DE"/>
        </w:rPr>
        <w:sym w:font="Wingdings" w:char="F0E0"/>
      </w:r>
      <w:r w:rsidRPr="001419B5">
        <w:rPr>
          <w:rFonts w:asciiTheme="minorHAnsi" w:hAnsiTheme="minorHAnsi"/>
          <w:lang w:val="de-DE"/>
        </w:rPr>
        <w:t xml:space="preserve"> vereinbaren Sie bitte einen Kontrolltermin mit Stefanie Yu: </w:t>
      </w:r>
      <w:hyperlink r:id="rId8" w:history="1">
        <w:r w:rsidRPr="001419B5">
          <w:rPr>
            <w:rStyle w:val="Hyperlink"/>
            <w:rFonts w:asciiTheme="minorHAnsi" w:hAnsiTheme="minorHAnsi"/>
            <w:lang w:val="de-DE"/>
          </w:rPr>
          <w:t>stefanie.yu@univie.ac.at</w:t>
        </w:r>
      </w:hyperlink>
      <w:r w:rsidRPr="001419B5">
        <w:t xml:space="preserve"> </w:t>
      </w:r>
      <w:r w:rsidRPr="001419B5">
        <w:rPr>
          <w:rFonts w:asciiTheme="minorHAnsi" w:hAnsiTheme="minorHAnsi"/>
          <w:lang w:val="de-DE"/>
        </w:rPr>
        <w:t xml:space="preserve">und schicken Sie folgende Unterlagen mit: </w:t>
      </w:r>
    </w:p>
    <w:p w14:paraId="22D07339" w14:textId="56C577EC" w:rsidR="00497855" w:rsidRDefault="00497855" w:rsidP="00497855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Theme="minorHAnsi" w:hAnsiTheme="minorHAnsi"/>
          <w:lang w:val="de-DE"/>
        </w:rPr>
      </w:pPr>
      <w:r w:rsidRPr="00E17960">
        <w:rPr>
          <w:rFonts w:asciiTheme="minorHAnsi" w:hAnsiTheme="minorHAnsi"/>
          <w:lang w:val="de-DE"/>
        </w:rPr>
        <w:t>Studienzeitbestätigung</w:t>
      </w:r>
      <w:r w:rsidR="003E64C4">
        <w:rPr>
          <w:rFonts w:asciiTheme="minorHAnsi" w:hAnsiTheme="minorHAnsi"/>
          <w:lang w:val="de-DE"/>
        </w:rPr>
        <w:t xml:space="preserve"> (</w:t>
      </w:r>
      <w:proofErr w:type="spellStart"/>
      <w:r w:rsidR="003E64C4">
        <w:rPr>
          <w:rFonts w:asciiTheme="minorHAnsi" w:hAnsiTheme="minorHAnsi"/>
          <w:lang w:val="de-DE"/>
        </w:rPr>
        <w:t>uspace</w:t>
      </w:r>
      <w:proofErr w:type="spellEnd"/>
      <w:r w:rsidR="003E64C4">
        <w:rPr>
          <w:rFonts w:asciiTheme="minorHAnsi" w:hAnsiTheme="minorHAnsi"/>
          <w:lang w:val="de-DE"/>
        </w:rPr>
        <w:t>)</w:t>
      </w:r>
    </w:p>
    <w:p w14:paraId="31E1076F" w14:textId="2D16263E" w:rsidR="00497855" w:rsidRDefault="00497855" w:rsidP="00497855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Theme="minorHAnsi" w:hAnsiTheme="minorHAnsi"/>
          <w:lang w:val="de-DE"/>
        </w:rPr>
      </w:pPr>
      <w:r w:rsidRPr="00E17960">
        <w:rPr>
          <w:rFonts w:asciiTheme="minorHAnsi" w:hAnsiTheme="minorHAnsi"/>
          <w:lang w:val="de-DE"/>
        </w:rPr>
        <w:t xml:space="preserve">Ausgefüllten Prüfungspass </w:t>
      </w:r>
      <w:r>
        <w:rPr>
          <w:rFonts w:asciiTheme="minorHAnsi" w:hAnsiTheme="minorHAnsi"/>
          <w:lang w:val="de-DE"/>
        </w:rPr>
        <w:t>(Word Datei)</w:t>
      </w:r>
    </w:p>
    <w:p w14:paraId="20E6E9DE" w14:textId="7E351DCF" w:rsidR="00497855" w:rsidRPr="00E17960" w:rsidRDefault="00497855" w:rsidP="00497855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Theme="minorHAnsi" w:hAnsiTheme="minorHAnsi"/>
          <w:lang w:val="de-DE"/>
        </w:rPr>
      </w:pPr>
      <w:r w:rsidRPr="00E17960">
        <w:rPr>
          <w:rFonts w:asciiTheme="minorHAnsi" w:hAnsiTheme="minorHAnsi"/>
          <w:lang w:val="de-DE"/>
        </w:rPr>
        <w:t>Ansuchen Bachelorzeugnis</w:t>
      </w:r>
      <w:r>
        <w:rPr>
          <w:rFonts w:asciiTheme="minorHAnsi" w:hAnsiTheme="minorHAnsi"/>
          <w:lang w:val="de-DE"/>
        </w:rPr>
        <w:t xml:space="preserve"> ohne Unterschrift</w:t>
      </w:r>
      <w:r w:rsidRPr="00E17960">
        <w:rPr>
          <w:rFonts w:asciiTheme="minorHAnsi" w:hAnsiTheme="minorHAnsi"/>
          <w:lang w:val="de-DE"/>
        </w:rPr>
        <w:t xml:space="preserve">: </w:t>
      </w:r>
    </w:p>
    <w:p w14:paraId="55A6BA7F" w14:textId="77777777" w:rsidR="00497855" w:rsidRDefault="00497855" w:rsidP="00497855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Zum Kontrolltermin mitnehmen:</w:t>
      </w:r>
    </w:p>
    <w:p w14:paraId="784D7399" w14:textId="77777777" w:rsidR="00497855" w:rsidRPr="00E17960" w:rsidRDefault="00497855" w:rsidP="00497855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Theme="minorHAnsi" w:hAnsiTheme="minorHAnsi"/>
          <w:lang w:val="de-DE"/>
        </w:rPr>
      </w:pPr>
      <w:r w:rsidRPr="00E17960">
        <w:rPr>
          <w:rFonts w:asciiTheme="minorHAnsi" w:hAnsiTheme="minorHAnsi"/>
          <w:lang w:val="de-DE"/>
        </w:rPr>
        <w:t>Alle relevanten Anerkennungsbescheide</w:t>
      </w:r>
      <w:r>
        <w:rPr>
          <w:rFonts w:asciiTheme="minorHAnsi" w:hAnsiTheme="minorHAnsi"/>
          <w:lang w:val="de-DE"/>
        </w:rPr>
        <w:t xml:space="preserve"> im Original</w:t>
      </w:r>
    </w:p>
    <w:p w14:paraId="1CBEE298" w14:textId="77777777" w:rsidR="00497855" w:rsidRPr="001419B5" w:rsidRDefault="00497855" w:rsidP="00EC654C">
      <w:pPr>
        <w:jc w:val="both"/>
        <w:rPr>
          <w:rFonts w:asciiTheme="minorHAnsi" w:hAnsiTheme="minorHAnsi"/>
        </w:rPr>
      </w:pPr>
    </w:p>
    <w:sectPr w:rsidR="00497855" w:rsidRPr="001419B5" w:rsidSect="00E17960">
      <w:headerReference w:type="default" r:id="rId9"/>
      <w:footerReference w:type="default" r:id="rId10"/>
      <w:pgSz w:w="11906" w:h="16838"/>
      <w:pgMar w:top="851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F6462" w14:textId="77777777" w:rsidR="00262068" w:rsidRDefault="00262068" w:rsidP="009F2C76">
      <w:r>
        <w:separator/>
      </w:r>
    </w:p>
  </w:endnote>
  <w:endnote w:type="continuationSeparator" w:id="0">
    <w:p w14:paraId="315F9FF8" w14:textId="77777777" w:rsidR="00262068" w:rsidRDefault="00262068" w:rsidP="009F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71179" w14:textId="77777777" w:rsidR="0090799B" w:rsidRDefault="0090799B" w:rsidP="006A4A9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866B2" w14:textId="77777777" w:rsidR="00262068" w:rsidRDefault="00262068" w:rsidP="009F2C76">
      <w:r>
        <w:separator/>
      </w:r>
    </w:p>
  </w:footnote>
  <w:footnote w:type="continuationSeparator" w:id="0">
    <w:p w14:paraId="794BE043" w14:textId="77777777" w:rsidR="00262068" w:rsidRDefault="00262068" w:rsidP="009F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598"/>
      <w:gridCol w:w="3573"/>
      <w:gridCol w:w="3591"/>
    </w:tblGrid>
    <w:tr w:rsidR="0090799B" w:rsidRPr="001419B5" w14:paraId="71AD4CB9" w14:textId="77777777" w:rsidTr="00F5638A">
      <w:tc>
        <w:tcPr>
          <w:tcW w:w="3637" w:type="dxa"/>
          <w:shd w:val="clear" w:color="auto" w:fill="CCFFCC"/>
        </w:tcPr>
        <w:p w14:paraId="225C9A13" w14:textId="77777777" w:rsidR="0090799B" w:rsidRPr="001419B5" w:rsidRDefault="0090799B" w:rsidP="003A1DC2">
          <w:pPr>
            <w:pStyle w:val="Kopfzeile"/>
            <w:jc w:val="center"/>
            <w:rPr>
              <w:rFonts w:asciiTheme="minorHAnsi" w:hAnsiTheme="minorHAnsi"/>
            </w:rPr>
          </w:pPr>
          <w:r w:rsidRPr="001419B5">
            <w:rPr>
              <w:rFonts w:asciiTheme="minorHAnsi" w:hAnsiTheme="minorHAnsi"/>
            </w:rPr>
            <w:t>Sammelzeugnis</w:t>
          </w:r>
        </w:p>
      </w:tc>
      <w:tc>
        <w:tcPr>
          <w:tcW w:w="3637" w:type="dxa"/>
          <w:shd w:val="clear" w:color="auto" w:fill="CCFFFF"/>
        </w:tcPr>
        <w:p w14:paraId="558F88DE" w14:textId="77777777" w:rsidR="0090799B" w:rsidRPr="001419B5" w:rsidRDefault="0090799B" w:rsidP="003A1DC2">
          <w:pPr>
            <w:pStyle w:val="Kopfzeile"/>
            <w:jc w:val="center"/>
            <w:rPr>
              <w:rFonts w:asciiTheme="minorHAnsi" w:hAnsiTheme="minorHAnsi"/>
            </w:rPr>
          </w:pPr>
          <w:r w:rsidRPr="001419B5">
            <w:rPr>
              <w:rFonts w:asciiTheme="minorHAnsi" w:hAnsiTheme="minorHAnsi"/>
            </w:rPr>
            <w:t>EC</w:t>
          </w:r>
        </w:p>
      </w:tc>
      <w:tc>
        <w:tcPr>
          <w:tcW w:w="3638" w:type="dxa"/>
          <w:shd w:val="clear" w:color="auto" w:fill="FFFFCC"/>
        </w:tcPr>
        <w:p w14:paraId="7E828ECD" w14:textId="7FBF4E37" w:rsidR="0090799B" w:rsidRPr="001419B5" w:rsidRDefault="00497855" w:rsidP="00497855">
          <w:pPr>
            <w:pStyle w:val="Kopfzeile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B-XXXXX TT.MM</w:t>
          </w:r>
          <w:r w:rsidR="003645DA">
            <w:rPr>
              <w:rFonts w:asciiTheme="minorHAnsi" w:hAnsiTheme="minorHAnsi"/>
            </w:rPr>
            <w:t>.</w:t>
          </w:r>
          <w:r>
            <w:rPr>
              <w:rFonts w:asciiTheme="minorHAnsi" w:hAnsiTheme="minorHAnsi"/>
            </w:rPr>
            <w:t>JJJJ</w:t>
          </w:r>
        </w:p>
      </w:tc>
    </w:tr>
  </w:tbl>
  <w:p w14:paraId="206557F6" w14:textId="776031A4" w:rsidR="0090799B" w:rsidRPr="00E17960" w:rsidRDefault="00497855" w:rsidP="000220F5">
    <w:pPr>
      <w:pStyle w:val="Kopfzeile"/>
      <w:jc w:val="right"/>
      <w:rPr>
        <w:rFonts w:asciiTheme="minorHAnsi" w:hAnsiTheme="minorHAnsi"/>
        <w:sz w:val="28"/>
        <w:szCs w:val="32"/>
      </w:rPr>
    </w:pPr>
    <w:r>
      <w:rPr>
        <w:rFonts w:asciiTheme="minorHAnsi" w:hAnsiTheme="minorHAnsi"/>
        <w:sz w:val="22"/>
      </w:rPr>
      <w:t>NACHNAME</w:t>
    </w:r>
    <w:r w:rsidR="0090799B" w:rsidRPr="00F5638A">
      <w:rPr>
        <w:rFonts w:asciiTheme="minorHAnsi" w:hAnsiTheme="minorHAnsi"/>
        <w:sz w:val="22"/>
      </w:rPr>
      <w:t xml:space="preserve">, </w:t>
    </w:r>
    <w:r>
      <w:rPr>
        <w:rFonts w:asciiTheme="minorHAnsi" w:hAnsiTheme="minorHAnsi"/>
        <w:sz w:val="22"/>
      </w:rPr>
      <w:t>Vorname</w:t>
    </w:r>
    <w:r w:rsidR="0090799B" w:rsidRPr="00F5638A">
      <w:rPr>
        <w:rFonts w:asciiTheme="minorHAnsi" w:hAnsiTheme="minorHAnsi"/>
        <w:sz w:val="22"/>
      </w:rPr>
      <w:t xml:space="preserve">, </w:t>
    </w:r>
    <w:r>
      <w:rPr>
        <w:rFonts w:asciiTheme="minorHAnsi" w:hAnsiTheme="minorHAnsi"/>
        <w:sz w:val="22"/>
      </w:rPr>
      <w:t>Matrikelnummer</w:t>
    </w:r>
    <w:r w:rsidR="0090799B" w:rsidRPr="00E17960">
      <w:rPr>
        <w:rFonts w:asciiTheme="minorHAnsi" w:hAnsiTheme="minorHAnsi"/>
        <w:sz w:val="22"/>
      </w:rPr>
      <w:tab/>
    </w:r>
    <w:r w:rsidR="0090799B">
      <w:rPr>
        <w:rFonts w:asciiTheme="minorHAnsi" w:hAnsiTheme="minorHAnsi"/>
        <w:sz w:val="22"/>
      </w:rPr>
      <w:t xml:space="preserve">              </w:t>
    </w:r>
    <w:r w:rsidR="0090799B" w:rsidRPr="00E17960">
      <w:rPr>
        <w:rFonts w:asciiTheme="minorHAnsi" w:hAnsiTheme="minorHAnsi"/>
        <w:sz w:val="22"/>
      </w:rPr>
      <w:tab/>
      <w:t xml:space="preserve">                                        </w:t>
    </w:r>
    <w:r w:rsidR="0090799B" w:rsidRPr="00E17960">
      <w:rPr>
        <w:rFonts w:asciiTheme="minorHAnsi" w:hAnsiTheme="minorHAnsi"/>
        <w:sz w:val="28"/>
        <w:szCs w:val="32"/>
      </w:rPr>
      <w:t>PRÜFUNGSPASS BA SI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9F8"/>
    <w:multiLevelType w:val="hybridMultilevel"/>
    <w:tmpl w:val="14BE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E36"/>
    <w:multiLevelType w:val="hybridMultilevel"/>
    <w:tmpl w:val="18EC9E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4CFC"/>
    <w:multiLevelType w:val="hybridMultilevel"/>
    <w:tmpl w:val="C49E92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B66F6"/>
    <w:multiLevelType w:val="hybridMultilevel"/>
    <w:tmpl w:val="7E14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C3435"/>
    <w:multiLevelType w:val="hybridMultilevel"/>
    <w:tmpl w:val="4FFCF8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1C"/>
    <w:rsid w:val="0000102E"/>
    <w:rsid w:val="00007E17"/>
    <w:rsid w:val="00010385"/>
    <w:rsid w:val="000108CA"/>
    <w:rsid w:val="00011E45"/>
    <w:rsid w:val="0001242D"/>
    <w:rsid w:val="00012E16"/>
    <w:rsid w:val="000130AC"/>
    <w:rsid w:val="0001318B"/>
    <w:rsid w:val="00013363"/>
    <w:rsid w:val="00014482"/>
    <w:rsid w:val="00014548"/>
    <w:rsid w:val="00014550"/>
    <w:rsid w:val="00014807"/>
    <w:rsid w:val="00015639"/>
    <w:rsid w:val="00017225"/>
    <w:rsid w:val="00017D33"/>
    <w:rsid w:val="00020B3A"/>
    <w:rsid w:val="000220F5"/>
    <w:rsid w:val="00023343"/>
    <w:rsid w:val="00024C67"/>
    <w:rsid w:val="000276B1"/>
    <w:rsid w:val="0003151D"/>
    <w:rsid w:val="000326C2"/>
    <w:rsid w:val="000334E9"/>
    <w:rsid w:val="00037408"/>
    <w:rsid w:val="00037574"/>
    <w:rsid w:val="0003796F"/>
    <w:rsid w:val="00040DB4"/>
    <w:rsid w:val="000462EF"/>
    <w:rsid w:val="00046468"/>
    <w:rsid w:val="00046A8F"/>
    <w:rsid w:val="00047653"/>
    <w:rsid w:val="0005004E"/>
    <w:rsid w:val="0005033C"/>
    <w:rsid w:val="000508A7"/>
    <w:rsid w:val="00051171"/>
    <w:rsid w:val="00051802"/>
    <w:rsid w:val="000534D3"/>
    <w:rsid w:val="00060E33"/>
    <w:rsid w:val="0006182E"/>
    <w:rsid w:val="00062812"/>
    <w:rsid w:val="0006397A"/>
    <w:rsid w:val="00065FB3"/>
    <w:rsid w:val="000727A3"/>
    <w:rsid w:val="00072BA3"/>
    <w:rsid w:val="00073C58"/>
    <w:rsid w:val="00073E65"/>
    <w:rsid w:val="00074480"/>
    <w:rsid w:val="0007557B"/>
    <w:rsid w:val="00075772"/>
    <w:rsid w:val="000778BB"/>
    <w:rsid w:val="000806C4"/>
    <w:rsid w:val="00081C62"/>
    <w:rsid w:val="00082E8E"/>
    <w:rsid w:val="00084D11"/>
    <w:rsid w:val="00085069"/>
    <w:rsid w:val="00087235"/>
    <w:rsid w:val="000875C6"/>
    <w:rsid w:val="0008787B"/>
    <w:rsid w:val="00091512"/>
    <w:rsid w:val="00091C01"/>
    <w:rsid w:val="000932C7"/>
    <w:rsid w:val="0009627F"/>
    <w:rsid w:val="000A0066"/>
    <w:rsid w:val="000A0E99"/>
    <w:rsid w:val="000A1D6A"/>
    <w:rsid w:val="000A6D83"/>
    <w:rsid w:val="000A7259"/>
    <w:rsid w:val="000A73B9"/>
    <w:rsid w:val="000B31C5"/>
    <w:rsid w:val="000B37CB"/>
    <w:rsid w:val="000B4662"/>
    <w:rsid w:val="000B501F"/>
    <w:rsid w:val="000B6511"/>
    <w:rsid w:val="000B7E6C"/>
    <w:rsid w:val="000C14DE"/>
    <w:rsid w:val="000C150F"/>
    <w:rsid w:val="000C26A0"/>
    <w:rsid w:val="000C33C9"/>
    <w:rsid w:val="000C511B"/>
    <w:rsid w:val="000C6A07"/>
    <w:rsid w:val="000C6CA6"/>
    <w:rsid w:val="000C7119"/>
    <w:rsid w:val="000D2D65"/>
    <w:rsid w:val="000D2EF1"/>
    <w:rsid w:val="000D30D4"/>
    <w:rsid w:val="000D4D76"/>
    <w:rsid w:val="000D6612"/>
    <w:rsid w:val="000E0182"/>
    <w:rsid w:val="000E04AF"/>
    <w:rsid w:val="000E4492"/>
    <w:rsid w:val="000E56D0"/>
    <w:rsid w:val="000E5783"/>
    <w:rsid w:val="000E77B4"/>
    <w:rsid w:val="000E7D68"/>
    <w:rsid w:val="000F01A8"/>
    <w:rsid w:val="000F1D87"/>
    <w:rsid w:val="000F2747"/>
    <w:rsid w:val="000F3202"/>
    <w:rsid w:val="00105BCE"/>
    <w:rsid w:val="00105CFD"/>
    <w:rsid w:val="00105F6C"/>
    <w:rsid w:val="00106F24"/>
    <w:rsid w:val="00107532"/>
    <w:rsid w:val="00110865"/>
    <w:rsid w:val="00110EE6"/>
    <w:rsid w:val="00112053"/>
    <w:rsid w:val="0011250C"/>
    <w:rsid w:val="001139A3"/>
    <w:rsid w:val="00116620"/>
    <w:rsid w:val="001202E1"/>
    <w:rsid w:val="001208FD"/>
    <w:rsid w:val="00122EDA"/>
    <w:rsid w:val="00123E43"/>
    <w:rsid w:val="001248B1"/>
    <w:rsid w:val="00124DB3"/>
    <w:rsid w:val="001324BF"/>
    <w:rsid w:val="00133420"/>
    <w:rsid w:val="00133E56"/>
    <w:rsid w:val="001346B8"/>
    <w:rsid w:val="00136216"/>
    <w:rsid w:val="00137983"/>
    <w:rsid w:val="00140FFF"/>
    <w:rsid w:val="001419B5"/>
    <w:rsid w:val="001432C6"/>
    <w:rsid w:val="00143E10"/>
    <w:rsid w:val="00145080"/>
    <w:rsid w:val="00145745"/>
    <w:rsid w:val="00147942"/>
    <w:rsid w:val="00147DD4"/>
    <w:rsid w:val="00150335"/>
    <w:rsid w:val="001543F5"/>
    <w:rsid w:val="00154CA1"/>
    <w:rsid w:val="0016309F"/>
    <w:rsid w:val="001650D5"/>
    <w:rsid w:val="00166545"/>
    <w:rsid w:val="0017145A"/>
    <w:rsid w:val="00173808"/>
    <w:rsid w:val="00173ECB"/>
    <w:rsid w:val="00173F16"/>
    <w:rsid w:val="001764F7"/>
    <w:rsid w:val="00176D0E"/>
    <w:rsid w:val="00180075"/>
    <w:rsid w:val="00182306"/>
    <w:rsid w:val="0018582C"/>
    <w:rsid w:val="00187C50"/>
    <w:rsid w:val="001923C5"/>
    <w:rsid w:val="001935AF"/>
    <w:rsid w:val="001A0F0C"/>
    <w:rsid w:val="001A1C9A"/>
    <w:rsid w:val="001A2D57"/>
    <w:rsid w:val="001A3BC1"/>
    <w:rsid w:val="001B07B0"/>
    <w:rsid w:val="001B2605"/>
    <w:rsid w:val="001B3E69"/>
    <w:rsid w:val="001B48A0"/>
    <w:rsid w:val="001B6296"/>
    <w:rsid w:val="001B6A3A"/>
    <w:rsid w:val="001C0862"/>
    <w:rsid w:val="001C19E3"/>
    <w:rsid w:val="001C1BC5"/>
    <w:rsid w:val="001C71C4"/>
    <w:rsid w:val="001C7B03"/>
    <w:rsid w:val="001D0429"/>
    <w:rsid w:val="001D080B"/>
    <w:rsid w:val="001D08CF"/>
    <w:rsid w:val="001D106E"/>
    <w:rsid w:val="001D1D22"/>
    <w:rsid w:val="001D31B5"/>
    <w:rsid w:val="001D34D5"/>
    <w:rsid w:val="001E06FB"/>
    <w:rsid w:val="001E2118"/>
    <w:rsid w:val="001E7778"/>
    <w:rsid w:val="001F707B"/>
    <w:rsid w:val="00201F52"/>
    <w:rsid w:val="00203B7A"/>
    <w:rsid w:val="00207900"/>
    <w:rsid w:val="002114BE"/>
    <w:rsid w:val="00211F1C"/>
    <w:rsid w:val="002126B7"/>
    <w:rsid w:val="00213988"/>
    <w:rsid w:val="0021685C"/>
    <w:rsid w:val="00223BB4"/>
    <w:rsid w:val="00223BDE"/>
    <w:rsid w:val="00224E39"/>
    <w:rsid w:val="0022587F"/>
    <w:rsid w:val="00226C39"/>
    <w:rsid w:val="00230649"/>
    <w:rsid w:val="00231C4D"/>
    <w:rsid w:val="0023443E"/>
    <w:rsid w:val="00234484"/>
    <w:rsid w:val="002362E4"/>
    <w:rsid w:val="002400A0"/>
    <w:rsid w:val="00240365"/>
    <w:rsid w:val="00242AA6"/>
    <w:rsid w:val="00242DD8"/>
    <w:rsid w:val="00246ED4"/>
    <w:rsid w:val="00247459"/>
    <w:rsid w:val="0025132C"/>
    <w:rsid w:val="00255570"/>
    <w:rsid w:val="0025753C"/>
    <w:rsid w:val="0026133D"/>
    <w:rsid w:val="00262068"/>
    <w:rsid w:val="00262D7B"/>
    <w:rsid w:val="00262DA1"/>
    <w:rsid w:val="00263554"/>
    <w:rsid w:val="00263EE3"/>
    <w:rsid w:val="002655DD"/>
    <w:rsid w:val="00267C4E"/>
    <w:rsid w:val="00270A19"/>
    <w:rsid w:val="00276657"/>
    <w:rsid w:val="00280336"/>
    <w:rsid w:val="002821BE"/>
    <w:rsid w:val="00285E10"/>
    <w:rsid w:val="002917F9"/>
    <w:rsid w:val="00293236"/>
    <w:rsid w:val="00296BB5"/>
    <w:rsid w:val="002973DE"/>
    <w:rsid w:val="002A13D5"/>
    <w:rsid w:val="002A204A"/>
    <w:rsid w:val="002A23C1"/>
    <w:rsid w:val="002A2BA8"/>
    <w:rsid w:val="002A3863"/>
    <w:rsid w:val="002A4497"/>
    <w:rsid w:val="002A4A4C"/>
    <w:rsid w:val="002A75D5"/>
    <w:rsid w:val="002B167E"/>
    <w:rsid w:val="002B5DFF"/>
    <w:rsid w:val="002C029B"/>
    <w:rsid w:val="002C2C6C"/>
    <w:rsid w:val="002C4FAE"/>
    <w:rsid w:val="002C571E"/>
    <w:rsid w:val="002C6102"/>
    <w:rsid w:val="002C739B"/>
    <w:rsid w:val="002D0425"/>
    <w:rsid w:val="002D2C45"/>
    <w:rsid w:val="002D31A5"/>
    <w:rsid w:val="002D3C48"/>
    <w:rsid w:val="002D52D2"/>
    <w:rsid w:val="002D5778"/>
    <w:rsid w:val="002D59D7"/>
    <w:rsid w:val="002D6151"/>
    <w:rsid w:val="002E1A91"/>
    <w:rsid w:val="002E349C"/>
    <w:rsid w:val="002E44C2"/>
    <w:rsid w:val="002E4763"/>
    <w:rsid w:val="002E5EC3"/>
    <w:rsid w:val="002F0D05"/>
    <w:rsid w:val="002F52AA"/>
    <w:rsid w:val="002F562A"/>
    <w:rsid w:val="002F6F9E"/>
    <w:rsid w:val="0030051C"/>
    <w:rsid w:val="00301CD2"/>
    <w:rsid w:val="00302706"/>
    <w:rsid w:val="00303EFF"/>
    <w:rsid w:val="00304018"/>
    <w:rsid w:val="00306A93"/>
    <w:rsid w:val="0031345C"/>
    <w:rsid w:val="003202CA"/>
    <w:rsid w:val="00320C32"/>
    <w:rsid w:val="00320F6A"/>
    <w:rsid w:val="00324F06"/>
    <w:rsid w:val="00325692"/>
    <w:rsid w:val="00326562"/>
    <w:rsid w:val="00326798"/>
    <w:rsid w:val="00326899"/>
    <w:rsid w:val="003304F2"/>
    <w:rsid w:val="00331620"/>
    <w:rsid w:val="00333B80"/>
    <w:rsid w:val="0033456E"/>
    <w:rsid w:val="0033486D"/>
    <w:rsid w:val="0033536B"/>
    <w:rsid w:val="00336A5A"/>
    <w:rsid w:val="00340F78"/>
    <w:rsid w:val="003453AE"/>
    <w:rsid w:val="00347CD9"/>
    <w:rsid w:val="00360924"/>
    <w:rsid w:val="00360AEE"/>
    <w:rsid w:val="003645DA"/>
    <w:rsid w:val="00366250"/>
    <w:rsid w:val="0036762C"/>
    <w:rsid w:val="00370355"/>
    <w:rsid w:val="0037062E"/>
    <w:rsid w:val="0037109C"/>
    <w:rsid w:val="00372449"/>
    <w:rsid w:val="0037338D"/>
    <w:rsid w:val="00373498"/>
    <w:rsid w:val="003734DF"/>
    <w:rsid w:val="0037449B"/>
    <w:rsid w:val="0037523C"/>
    <w:rsid w:val="00375DB8"/>
    <w:rsid w:val="00375E3A"/>
    <w:rsid w:val="00376851"/>
    <w:rsid w:val="00377A0E"/>
    <w:rsid w:val="00380761"/>
    <w:rsid w:val="00380FB8"/>
    <w:rsid w:val="003817FD"/>
    <w:rsid w:val="003834E2"/>
    <w:rsid w:val="0038388C"/>
    <w:rsid w:val="003841F3"/>
    <w:rsid w:val="00384B8B"/>
    <w:rsid w:val="00385CA5"/>
    <w:rsid w:val="003861BC"/>
    <w:rsid w:val="0038697D"/>
    <w:rsid w:val="00390CA7"/>
    <w:rsid w:val="003922FB"/>
    <w:rsid w:val="00395608"/>
    <w:rsid w:val="00395A8E"/>
    <w:rsid w:val="00397F89"/>
    <w:rsid w:val="003A080D"/>
    <w:rsid w:val="003A1562"/>
    <w:rsid w:val="003A15DE"/>
    <w:rsid w:val="003A1682"/>
    <w:rsid w:val="003A1DC2"/>
    <w:rsid w:val="003A2760"/>
    <w:rsid w:val="003A28E7"/>
    <w:rsid w:val="003A2FE4"/>
    <w:rsid w:val="003A4DCF"/>
    <w:rsid w:val="003A657A"/>
    <w:rsid w:val="003A6B21"/>
    <w:rsid w:val="003B154F"/>
    <w:rsid w:val="003B338A"/>
    <w:rsid w:val="003B3ED5"/>
    <w:rsid w:val="003B43C0"/>
    <w:rsid w:val="003B5F18"/>
    <w:rsid w:val="003B6754"/>
    <w:rsid w:val="003B721E"/>
    <w:rsid w:val="003C003A"/>
    <w:rsid w:val="003C3B6F"/>
    <w:rsid w:val="003C51BE"/>
    <w:rsid w:val="003C7D9C"/>
    <w:rsid w:val="003D1C86"/>
    <w:rsid w:val="003D1DF3"/>
    <w:rsid w:val="003D2A4C"/>
    <w:rsid w:val="003D2BAF"/>
    <w:rsid w:val="003D2CD3"/>
    <w:rsid w:val="003D482E"/>
    <w:rsid w:val="003D4A5A"/>
    <w:rsid w:val="003D6475"/>
    <w:rsid w:val="003D7539"/>
    <w:rsid w:val="003E01CC"/>
    <w:rsid w:val="003E2BAD"/>
    <w:rsid w:val="003E4240"/>
    <w:rsid w:val="003E49FC"/>
    <w:rsid w:val="003E64C4"/>
    <w:rsid w:val="003E7682"/>
    <w:rsid w:val="003E76B5"/>
    <w:rsid w:val="003E773C"/>
    <w:rsid w:val="003E7914"/>
    <w:rsid w:val="003F1517"/>
    <w:rsid w:val="003F3067"/>
    <w:rsid w:val="003F346F"/>
    <w:rsid w:val="003F4F20"/>
    <w:rsid w:val="003F5209"/>
    <w:rsid w:val="003F6AA3"/>
    <w:rsid w:val="004027B2"/>
    <w:rsid w:val="00402CE8"/>
    <w:rsid w:val="004047B2"/>
    <w:rsid w:val="00407E8E"/>
    <w:rsid w:val="00411E6E"/>
    <w:rsid w:val="00411FCE"/>
    <w:rsid w:val="00414565"/>
    <w:rsid w:val="00422351"/>
    <w:rsid w:val="00431BA5"/>
    <w:rsid w:val="00432736"/>
    <w:rsid w:val="004343B6"/>
    <w:rsid w:val="004347CF"/>
    <w:rsid w:val="004348D0"/>
    <w:rsid w:val="00440591"/>
    <w:rsid w:val="00441963"/>
    <w:rsid w:val="00441FE8"/>
    <w:rsid w:val="0044299F"/>
    <w:rsid w:val="00442C60"/>
    <w:rsid w:val="0044348A"/>
    <w:rsid w:val="00444111"/>
    <w:rsid w:val="004442F8"/>
    <w:rsid w:val="00444BFD"/>
    <w:rsid w:val="004452EB"/>
    <w:rsid w:val="0044579A"/>
    <w:rsid w:val="004457FA"/>
    <w:rsid w:val="0044680B"/>
    <w:rsid w:val="00451881"/>
    <w:rsid w:val="00451F61"/>
    <w:rsid w:val="0045640C"/>
    <w:rsid w:val="00456CAE"/>
    <w:rsid w:val="00461BDF"/>
    <w:rsid w:val="0047001C"/>
    <w:rsid w:val="0047007D"/>
    <w:rsid w:val="004723F4"/>
    <w:rsid w:val="00475F59"/>
    <w:rsid w:val="004812F6"/>
    <w:rsid w:val="004818B8"/>
    <w:rsid w:val="00482E84"/>
    <w:rsid w:val="004843FB"/>
    <w:rsid w:val="004853BA"/>
    <w:rsid w:val="00487C54"/>
    <w:rsid w:val="00487F27"/>
    <w:rsid w:val="00491BC6"/>
    <w:rsid w:val="00497855"/>
    <w:rsid w:val="004A0DAD"/>
    <w:rsid w:val="004A165A"/>
    <w:rsid w:val="004A4C23"/>
    <w:rsid w:val="004A7903"/>
    <w:rsid w:val="004B1717"/>
    <w:rsid w:val="004B1CE2"/>
    <w:rsid w:val="004B267C"/>
    <w:rsid w:val="004B755D"/>
    <w:rsid w:val="004C0273"/>
    <w:rsid w:val="004C316F"/>
    <w:rsid w:val="004C390E"/>
    <w:rsid w:val="004C5F92"/>
    <w:rsid w:val="004C6C26"/>
    <w:rsid w:val="004C7095"/>
    <w:rsid w:val="004C7D5D"/>
    <w:rsid w:val="004D04B3"/>
    <w:rsid w:val="004D07A3"/>
    <w:rsid w:val="004D12BC"/>
    <w:rsid w:val="004D464B"/>
    <w:rsid w:val="004D58BE"/>
    <w:rsid w:val="004D7EEE"/>
    <w:rsid w:val="004E281A"/>
    <w:rsid w:val="004E608D"/>
    <w:rsid w:val="004E6AB5"/>
    <w:rsid w:val="004F02EE"/>
    <w:rsid w:val="004F25D3"/>
    <w:rsid w:val="004F6A65"/>
    <w:rsid w:val="005008B3"/>
    <w:rsid w:val="0050099C"/>
    <w:rsid w:val="00500F60"/>
    <w:rsid w:val="00501B41"/>
    <w:rsid w:val="00502190"/>
    <w:rsid w:val="0050370C"/>
    <w:rsid w:val="0050591E"/>
    <w:rsid w:val="00507F6F"/>
    <w:rsid w:val="0051499A"/>
    <w:rsid w:val="00515314"/>
    <w:rsid w:val="0051715B"/>
    <w:rsid w:val="005205FC"/>
    <w:rsid w:val="00520BD7"/>
    <w:rsid w:val="005309E4"/>
    <w:rsid w:val="00532D8D"/>
    <w:rsid w:val="00532FF1"/>
    <w:rsid w:val="00535688"/>
    <w:rsid w:val="00536B74"/>
    <w:rsid w:val="0053730F"/>
    <w:rsid w:val="0053778E"/>
    <w:rsid w:val="00540423"/>
    <w:rsid w:val="00540FBB"/>
    <w:rsid w:val="0054299C"/>
    <w:rsid w:val="005444C7"/>
    <w:rsid w:val="00544EBA"/>
    <w:rsid w:val="00546CD3"/>
    <w:rsid w:val="00556484"/>
    <w:rsid w:val="005568BA"/>
    <w:rsid w:val="00556BAE"/>
    <w:rsid w:val="0056367D"/>
    <w:rsid w:val="00563CD8"/>
    <w:rsid w:val="00564D96"/>
    <w:rsid w:val="00566F83"/>
    <w:rsid w:val="005673F5"/>
    <w:rsid w:val="005717BF"/>
    <w:rsid w:val="00571DDC"/>
    <w:rsid w:val="00574BBF"/>
    <w:rsid w:val="00575D9D"/>
    <w:rsid w:val="0058205D"/>
    <w:rsid w:val="005828BA"/>
    <w:rsid w:val="005850FA"/>
    <w:rsid w:val="0058520D"/>
    <w:rsid w:val="0058523D"/>
    <w:rsid w:val="00586282"/>
    <w:rsid w:val="00590C89"/>
    <w:rsid w:val="00593E35"/>
    <w:rsid w:val="00595D78"/>
    <w:rsid w:val="00596086"/>
    <w:rsid w:val="005A0BF8"/>
    <w:rsid w:val="005A154C"/>
    <w:rsid w:val="005A1A2A"/>
    <w:rsid w:val="005A2BF2"/>
    <w:rsid w:val="005A551A"/>
    <w:rsid w:val="005A5AE9"/>
    <w:rsid w:val="005B01F8"/>
    <w:rsid w:val="005B073F"/>
    <w:rsid w:val="005B645B"/>
    <w:rsid w:val="005C1E88"/>
    <w:rsid w:val="005C30B8"/>
    <w:rsid w:val="005C3C50"/>
    <w:rsid w:val="005C3EAB"/>
    <w:rsid w:val="005C4793"/>
    <w:rsid w:val="005C59F9"/>
    <w:rsid w:val="005C6135"/>
    <w:rsid w:val="005C6BFB"/>
    <w:rsid w:val="005D2680"/>
    <w:rsid w:val="005D3F73"/>
    <w:rsid w:val="005D4CC9"/>
    <w:rsid w:val="005E11CB"/>
    <w:rsid w:val="005E4380"/>
    <w:rsid w:val="005E4708"/>
    <w:rsid w:val="005E68E6"/>
    <w:rsid w:val="005F1029"/>
    <w:rsid w:val="005F25C8"/>
    <w:rsid w:val="005F3D91"/>
    <w:rsid w:val="00601BAC"/>
    <w:rsid w:val="0060247F"/>
    <w:rsid w:val="00602556"/>
    <w:rsid w:val="0060332E"/>
    <w:rsid w:val="00603ADA"/>
    <w:rsid w:val="006045A5"/>
    <w:rsid w:val="00604A58"/>
    <w:rsid w:val="00605EDC"/>
    <w:rsid w:val="00605F47"/>
    <w:rsid w:val="00610950"/>
    <w:rsid w:val="00610DD4"/>
    <w:rsid w:val="006149AD"/>
    <w:rsid w:val="006157A7"/>
    <w:rsid w:val="00615D22"/>
    <w:rsid w:val="006218FA"/>
    <w:rsid w:val="00622CF4"/>
    <w:rsid w:val="00625018"/>
    <w:rsid w:val="006262AA"/>
    <w:rsid w:val="0062778C"/>
    <w:rsid w:val="00627B73"/>
    <w:rsid w:val="00632EEA"/>
    <w:rsid w:val="00637B72"/>
    <w:rsid w:val="0064341C"/>
    <w:rsid w:val="00643BA8"/>
    <w:rsid w:val="0064406C"/>
    <w:rsid w:val="00645966"/>
    <w:rsid w:val="006516C2"/>
    <w:rsid w:val="0065295D"/>
    <w:rsid w:val="0065577B"/>
    <w:rsid w:val="00655D1E"/>
    <w:rsid w:val="006579DD"/>
    <w:rsid w:val="00657A19"/>
    <w:rsid w:val="00657B9D"/>
    <w:rsid w:val="00662F7F"/>
    <w:rsid w:val="00664917"/>
    <w:rsid w:val="006660BB"/>
    <w:rsid w:val="00667241"/>
    <w:rsid w:val="006721A3"/>
    <w:rsid w:val="00672487"/>
    <w:rsid w:val="0067763B"/>
    <w:rsid w:val="0068070D"/>
    <w:rsid w:val="006814F7"/>
    <w:rsid w:val="006855E9"/>
    <w:rsid w:val="0068599D"/>
    <w:rsid w:val="00686476"/>
    <w:rsid w:val="00690009"/>
    <w:rsid w:val="00690264"/>
    <w:rsid w:val="00690E84"/>
    <w:rsid w:val="0069235B"/>
    <w:rsid w:val="00692B68"/>
    <w:rsid w:val="00693500"/>
    <w:rsid w:val="00695550"/>
    <w:rsid w:val="006967A4"/>
    <w:rsid w:val="006974AC"/>
    <w:rsid w:val="00697517"/>
    <w:rsid w:val="00697AD5"/>
    <w:rsid w:val="00697C81"/>
    <w:rsid w:val="006A0553"/>
    <w:rsid w:val="006A255B"/>
    <w:rsid w:val="006A4A92"/>
    <w:rsid w:val="006A592C"/>
    <w:rsid w:val="006A62EA"/>
    <w:rsid w:val="006A6445"/>
    <w:rsid w:val="006B22C1"/>
    <w:rsid w:val="006B2F7F"/>
    <w:rsid w:val="006B316B"/>
    <w:rsid w:val="006B3665"/>
    <w:rsid w:val="006B4AEA"/>
    <w:rsid w:val="006B5E02"/>
    <w:rsid w:val="006B70EB"/>
    <w:rsid w:val="006C116B"/>
    <w:rsid w:val="006C1F54"/>
    <w:rsid w:val="006C2A08"/>
    <w:rsid w:val="006C56D7"/>
    <w:rsid w:val="006C623A"/>
    <w:rsid w:val="006D38DC"/>
    <w:rsid w:val="006D5544"/>
    <w:rsid w:val="006D5D88"/>
    <w:rsid w:val="006E5258"/>
    <w:rsid w:val="006F1097"/>
    <w:rsid w:val="006F4238"/>
    <w:rsid w:val="0070059F"/>
    <w:rsid w:val="007010E3"/>
    <w:rsid w:val="00701569"/>
    <w:rsid w:val="0070258B"/>
    <w:rsid w:val="00702D71"/>
    <w:rsid w:val="00702EBA"/>
    <w:rsid w:val="007031AA"/>
    <w:rsid w:val="007037B5"/>
    <w:rsid w:val="007049FE"/>
    <w:rsid w:val="00705E22"/>
    <w:rsid w:val="00706D05"/>
    <w:rsid w:val="00710D48"/>
    <w:rsid w:val="00712F0E"/>
    <w:rsid w:val="007132F1"/>
    <w:rsid w:val="007134C8"/>
    <w:rsid w:val="0071396E"/>
    <w:rsid w:val="00716EA0"/>
    <w:rsid w:val="0071765C"/>
    <w:rsid w:val="0072143F"/>
    <w:rsid w:val="00722F65"/>
    <w:rsid w:val="007250B9"/>
    <w:rsid w:val="00725781"/>
    <w:rsid w:val="007258BA"/>
    <w:rsid w:val="00730C62"/>
    <w:rsid w:val="00731FFC"/>
    <w:rsid w:val="00734BE1"/>
    <w:rsid w:val="00735663"/>
    <w:rsid w:val="00737288"/>
    <w:rsid w:val="00741D5F"/>
    <w:rsid w:val="0074669D"/>
    <w:rsid w:val="0075177F"/>
    <w:rsid w:val="00751FFF"/>
    <w:rsid w:val="00753851"/>
    <w:rsid w:val="0075480E"/>
    <w:rsid w:val="007568AB"/>
    <w:rsid w:val="0076025F"/>
    <w:rsid w:val="00760A28"/>
    <w:rsid w:val="00760E97"/>
    <w:rsid w:val="0076132E"/>
    <w:rsid w:val="00761FDF"/>
    <w:rsid w:val="00762E6A"/>
    <w:rsid w:val="00765B7E"/>
    <w:rsid w:val="00767790"/>
    <w:rsid w:val="0077051A"/>
    <w:rsid w:val="00770AD7"/>
    <w:rsid w:val="00771625"/>
    <w:rsid w:val="0077516F"/>
    <w:rsid w:val="00783671"/>
    <w:rsid w:val="00784886"/>
    <w:rsid w:val="00790DEB"/>
    <w:rsid w:val="00792B6A"/>
    <w:rsid w:val="007932CA"/>
    <w:rsid w:val="00793A56"/>
    <w:rsid w:val="00793EC7"/>
    <w:rsid w:val="007952B1"/>
    <w:rsid w:val="007A080B"/>
    <w:rsid w:val="007A13C9"/>
    <w:rsid w:val="007A181E"/>
    <w:rsid w:val="007A2D00"/>
    <w:rsid w:val="007A6A7F"/>
    <w:rsid w:val="007A71DC"/>
    <w:rsid w:val="007B1BCD"/>
    <w:rsid w:val="007B38AC"/>
    <w:rsid w:val="007B4E8B"/>
    <w:rsid w:val="007B5988"/>
    <w:rsid w:val="007C319C"/>
    <w:rsid w:val="007C3F19"/>
    <w:rsid w:val="007C588C"/>
    <w:rsid w:val="007C706C"/>
    <w:rsid w:val="007D0FF1"/>
    <w:rsid w:val="007D14E7"/>
    <w:rsid w:val="007D1CE1"/>
    <w:rsid w:val="007D3125"/>
    <w:rsid w:val="007D31E7"/>
    <w:rsid w:val="007D35BE"/>
    <w:rsid w:val="007D43CA"/>
    <w:rsid w:val="007D58A5"/>
    <w:rsid w:val="007E1E11"/>
    <w:rsid w:val="007E41BE"/>
    <w:rsid w:val="007E41CB"/>
    <w:rsid w:val="007E504F"/>
    <w:rsid w:val="007E5409"/>
    <w:rsid w:val="007E746E"/>
    <w:rsid w:val="007F0802"/>
    <w:rsid w:val="007F1750"/>
    <w:rsid w:val="007F2D87"/>
    <w:rsid w:val="007F40A8"/>
    <w:rsid w:val="007F57E4"/>
    <w:rsid w:val="007F5F69"/>
    <w:rsid w:val="007F76A8"/>
    <w:rsid w:val="00800137"/>
    <w:rsid w:val="00801DE7"/>
    <w:rsid w:val="00802FAA"/>
    <w:rsid w:val="008054BE"/>
    <w:rsid w:val="0080740F"/>
    <w:rsid w:val="0081120F"/>
    <w:rsid w:val="00813B19"/>
    <w:rsid w:val="00813DF1"/>
    <w:rsid w:val="008158D8"/>
    <w:rsid w:val="00816851"/>
    <w:rsid w:val="00816EB5"/>
    <w:rsid w:val="0082048A"/>
    <w:rsid w:val="0082181D"/>
    <w:rsid w:val="008227D4"/>
    <w:rsid w:val="0082307A"/>
    <w:rsid w:val="008233A2"/>
    <w:rsid w:val="008253DE"/>
    <w:rsid w:val="00826552"/>
    <w:rsid w:val="00826B88"/>
    <w:rsid w:val="00826D72"/>
    <w:rsid w:val="008312BB"/>
    <w:rsid w:val="008323A0"/>
    <w:rsid w:val="00833175"/>
    <w:rsid w:val="0083589A"/>
    <w:rsid w:val="008367B2"/>
    <w:rsid w:val="00837008"/>
    <w:rsid w:val="008520FB"/>
    <w:rsid w:val="008553F4"/>
    <w:rsid w:val="008576BA"/>
    <w:rsid w:val="00860E97"/>
    <w:rsid w:val="0086237C"/>
    <w:rsid w:val="008626D0"/>
    <w:rsid w:val="0086280D"/>
    <w:rsid w:val="00864E0A"/>
    <w:rsid w:val="00870238"/>
    <w:rsid w:val="008707EA"/>
    <w:rsid w:val="008746EF"/>
    <w:rsid w:val="008747CC"/>
    <w:rsid w:val="00877C9D"/>
    <w:rsid w:val="00880F7C"/>
    <w:rsid w:val="00881333"/>
    <w:rsid w:val="008814A5"/>
    <w:rsid w:val="008814C3"/>
    <w:rsid w:val="00887341"/>
    <w:rsid w:val="00887569"/>
    <w:rsid w:val="00895600"/>
    <w:rsid w:val="008A063A"/>
    <w:rsid w:val="008A0646"/>
    <w:rsid w:val="008A0E9B"/>
    <w:rsid w:val="008A1F36"/>
    <w:rsid w:val="008A1F52"/>
    <w:rsid w:val="008A7109"/>
    <w:rsid w:val="008A735B"/>
    <w:rsid w:val="008A7631"/>
    <w:rsid w:val="008B0288"/>
    <w:rsid w:val="008B35F1"/>
    <w:rsid w:val="008B401E"/>
    <w:rsid w:val="008B4DFF"/>
    <w:rsid w:val="008B6545"/>
    <w:rsid w:val="008B69B6"/>
    <w:rsid w:val="008B7C13"/>
    <w:rsid w:val="008B7E75"/>
    <w:rsid w:val="008C0A37"/>
    <w:rsid w:val="008C1FFF"/>
    <w:rsid w:val="008C32AA"/>
    <w:rsid w:val="008C57B3"/>
    <w:rsid w:val="008C65E3"/>
    <w:rsid w:val="008C7A7D"/>
    <w:rsid w:val="008D1316"/>
    <w:rsid w:val="008D6057"/>
    <w:rsid w:val="008D621C"/>
    <w:rsid w:val="008D6773"/>
    <w:rsid w:val="008D70C1"/>
    <w:rsid w:val="008D722E"/>
    <w:rsid w:val="008D7DDE"/>
    <w:rsid w:val="008E19FA"/>
    <w:rsid w:val="008E3A8A"/>
    <w:rsid w:val="008E6585"/>
    <w:rsid w:val="008F06C3"/>
    <w:rsid w:val="008F2B1E"/>
    <w:rsid w:val="008F2CC9"/>
    <w:rsid w:val="008F45A5"/>
    <w:rsid w:val="008F68E0"/>
    <w:rsid w:val="008F7EAC"/>
    <w:rsid w:val="009011DE"/>
    <w:rsid w:val="0090799B"/>
    <w:rsid w:val="00907DBA"/>
    <w:rsid w:val="00910E37"/>
    <w:rsid w:val="00911617"/>
    <w:rsid w:val="009136B2"/>
    <w:rsid w:val="0091517F"/>
    <w:rsid w:val="00917CD7"/>
    <w:rsid w:val="00923A26"/>
    <w:rsid w:val="00925D94"/>
    <w:rsid w:val="00926754"/>
    <w:rsid w:val="00926A02"/>
    <w:rsid w:val="00931C01"/>
    <w:rsid w:val="009345CD"/>
    <w:rsid w:val="009356A9"/>
    <w:rsid w:val="00935FDF"/>
    <w:rsid w:val="009373BD"/>
    <w:rsid w:val="00937801"/>
    <w:rsid w:val="0094201D"/>
    <w:rsid w:val="0094218C"/>
    <w:rsid w:val="009464AF"/>
    <w:rsid w:val="0094701A"/>
    <w:rsid w:val="009501EC"/>
    <w:rsid w:val="00952AAD"/>
    <w:rsid w:val="00953C24"/>
    <w:rsid w:val="00954EA3"/>
    <w:rsid w:val="009551A8"/>
    <w:rsid w:val="009553CB"/>
    <w:rsid w:val="009555CB"/>
    <w:rsid w:val="00964690"/>
    <w:rsid w:val="00967D8E"/>
    <w:rsid w:val="009703EB"/>
    <w:rsid w:val="009712D7"/>
    <w:rsid w:val="009723D6"/>
    <w:rsid w:val="009736C3"/>
    <w:rsid w:val="0097413D"/>
    <w:rsid w:val="00981745"/>
    <w:rsid w:val="0098285B"/>
    <w:rsid w:val="009831F8"/>
    <w:rsid w:val="009847F9"/>
    <w:rsid w:val="00990A93"/>
    <w:rsid w:val="00990F4A"/>
    <w:rsid w:val="00991699"/>
    <w:rsid w:val="00993929"/>
    <w:rsid w:val="00997308"/>
    <w:rsid w:val="00997567"/>
    <w:rsid w:val="009A0245"/>
    <w:rsid w:val="009A16A3"/>
    <w:rsid w:val="009A269E"/>
    <w:rsid w:val="009A2AD6"/>
    <w:rsid w:val="009A45E6"/>
    <w:rsid w:val="009A6AF6"/>
    <w:rsid w:val="009B0E71"/>
    <w:rsid w:val="009B11E6"/>
    <w:rsid w:val="009B352B"/>
    <w:rsid w:val="009C152D"/>
    <w:rsid w:val="009C4C45"/>
    <w:rsid w:val="009C502A"/>
    <w:rsid w:val="009C59DD"/>
    <w:rsid w:val="009C736C"/>
    <w:rsid w:val="009C78C9"/>
    <w:rsid w:val="009D190E"/>
    <w:rsid w:val="009D245A"/>
    <w:rsid w:val="009D3A38"/>
    <w:rsid w:val="009D514F"/>
    <w:rsid w:val="009D5E9B"/>
    <w:rsid w:val="009E21BC"/>
    <w:rsid w:val="009E62C2"/>
    <w:rsid w:val="009E7142"/>
    <w:rsid w:val="009F2C76"/>
    <w:rsid w:val="009F30D4"/>
    <w:rsid w:val="009F3300"/>
    <w:rsid w:val="009F4357"/>
    <w:rsid w:val="009F449C"/>
    <w:rsid w:val="009F6978"/>
    <w:rsid w:val="009F7671"/>
    <w:rsid w:val="009F76D1"/>
    <w:rsid w:val="00A01EE9"/>
    <w:rsid w:val="00A0234E"/>
    <w:rsid w:val="00A0251E"/>
    <w:rsid w:val="00A02A9A"/>
    <w:rsid w:val="00A04E15"/>
    <w:rsid w:val="00A06FC5"/>
    <w:rsid w:val="00A072BF"/>
    <w:rsid w:val="00A12130"/>
    <w:rsid w:val="00A14FE8"/>
    <w:rsid w:val="00A1682D"/>
    <w:rsid w:val="00A16DDE"/>
    <w:rsid w:val="00A17AF2"/>
    <w:rsid w:val="00A210BB"/>
    <w:rsid w:val="00A21FF7"/>
    <w:rsid w:val="00A223CF"/>
    <w:rsid w:val="00A23756"/>
    <w:rsid w:val="00A26728"/>
    <w:rsid w:val="00A27430"/>
    <w:rsid w:val="00A31A57"/>
    <w:rsid w:val="00A324BD"/>
    <w:rsid w:val="00A32CC2"/>
    <w:rsid w:val="00A330DC"/>
    <w:rsid w:val="00A372E3"/>
    <w:rsid w:val="00A402BD"/>
    <w:rsid w:val="00A4114B"/>
    <w:rsid w:val="00A44C21"/>
    <w:rsid w:val="00A45138"/>
    <w:rsid w:val="00A4544B"/>
    <w:rsid w:val="00A512E7"/>
    <w:rsid w:val="00A51837"/>
    <w:rsid w:val="00A5279F"/>
    <w:rsid w:val="00A52F38"/>
    <w:rsid w:val="00A601B4"/>
    <w:rsid w:val="00A634D1"/>
    <w:rsid w:val="00A64737"/>
    <w:rsid w:val="00A64DA3"/>
    <w:rsid w:val="00A65803"/>
    <w:rsid w:val="00A66540"/>
    <w:rsid w:val="00A66D66"/>
    <w:rsid w:val="00A71E75"/>
    <w:rsid w:val="00A72A00"/>
    <w:rsid w:val="00A75852"/>
    <w:rsid w:val="00A8477B"/>
    <w:rsid w:val="00A86F6F"/>
    <w:rsid w:val="00A927BB"/>
    <w:rsid w:val="00A95E81"/>
    <w:rsid w:val="00A971EF"/>
    <w:rsid w:val="00AA014F"/>
    <w:rsid w:val="00AA0291"/>
    <w:rsid w:val="00AA1900"/>
    <w:rsid w:val="00AB058D"/>
    <w:rsid w:val="00AB202B"/>
    <w:rsid w:val="00AB2759"/>
    <w:rsid w:val="00AB524B"/>
    <w:rsid w:val="00AB57DB"/>
    <w:rsid w:val="00AB69DA"/>
    <w:rsid w:val="00AC1254"/>
    <w:rsid w:val="00AC21D8"/>
    <w:rsid w:val="00AC2F2E"/>
    <w:rsid w:val="00AC315F"/>
    <w:rsid w:val="00AC50AE"/>
    <w:rsid w:val="00AC52D1"/>
    <w:rsid w:val="00AC5A33"/>
    <w:rsid w:val="00AC6BFD"/>
    <w:rsid w:val="00AD0705"/>
    <w:rsid w:val="00AD0AB6"/>
    <w:rsid w:val="00AD25F2"/>
    <w:rsid w:val="00AE02F0"/>
    <w:rsid w:val="00AE1ABB"/>
    <w:rsid w:val="00AE209A"/>
    <w:rsid w:val="00AE210C"/>
    <w:rsid w:val="00AE2701"/>
    <w:rsid w:val="00AE30E2"/>
    <w:rsid w:val="00AE4FA0"/>
    <w:rsid w:val="00AE6D33"/>
    <w:rsid w:val="00AF3153"/>
    <w:rsid w:val="00AF4FF9"/>
    <w:rsid w:val="00AF59E6"/>
    <w:rsid w:val="00AF5EE6"/>
    <w:rsid w:val="00AF6833"/>
    <w:rsid w:val="00AF6F36"/>
    <w:rsid w:val="00B00512"/>
    <w:rsid w:val="00B02A38"/>
    <w:rsid w:val="00B03855"/>
    <w:rsid w:val="00B0553B"/>
    <w:rsid w:val="00B06680"/>
    <w:rsid w:val="00B1239E"/>
    <w:rsid w:val="00B12A27"/>
    <w:rsid w:val="00B12A29"/>
    <w:rsid w:val="00B14BDE"/>
    <w:rsid w:val="00B17B26"/>
    <w:rsid w:val="00B23046"/>
    <w:rsid w:val="00B24788"/>
    <w:rsid w:val="00B24B57"/>
    <w:rsid w:val="00B25711"/>
    <w:rsid w:val="00B260AA"/>
    <w:rsid w:val="00B26DA5"/>
    <w:rsid w:val="00B270B1"/>
    <w:rsid w:val="00B270D5"/>
    <w:rsid w:val="00B27B10"/>
    <w:rsid w:val="00B316EC"/>
    <w:rsid w:val="00B34EA8"/>
    <w:rsid w:val="00B35EFC"/>
    <w:rsid w:val="00B4089E"/>
    <w:rsid w:val="00B425BE"/>
    <w:rsid w:val="00B4492A"/>
    <w:rsid w:val="00B46F67"/>
    <w:rsid w:val="00B47ACC"/>
    <w:rsid w:val="00B52E7E"/>
    <w:rsid w:val="00B53F8D"/>
    <w:rsid w:val="00B548C9"/>
    <w:rsid w:val="00B54BC2"/>
    <w:rsid w:val="00B55043"/>
    <w:rsid w:val="00B55742"/>
    <w:rsid w:val="00B57CB2"/>
    <w:rsid w:val="00B6040E"/>
    <w:rsid w:val="00B611E8"/>
    <w:rsid w:val="00B65F10"/>
    <w:rsid w:val="00B74402"/>
    <w:rsid w:val="00B74F45"/>
    <w:rsid w:val="00B75EC8"/>
    <w:rsid w:val="00B7717C"/>
    <w:rsid w:val="00B804B9"/>
    <w:rsid w:val="00B83BDC"/>
    <w:rsid w:val="00B8432E"/>
    <w:rsid w:val="00B8456D"/>
    <w:rsid w:val="00B84B5D"/>
    <w:rsid w:val="00B85B47"/>
    <w:rsid w:val="00B877FB"/>
    <w:rsid w:val="00B90A86"/>
    <w:rsid w:val="00B916F6"/>
    <w:rsid w:val="00B91F49"/>
    <w:rsid w:val="00B9277E"/>
    <w:rsid w:val="00B92F0A"/>
    <w:rsid w:val="00B9323F"/>
    <w:rsid w:val="00B94804"/>
    <w:rsid w:val="00B95EF3"/>
    <w:rsid w:val="00B97E9D"/>
    <w:rsid w:val="00BA1FD7"/>
    <w:rsid w:val="00BA3860"/>
    <w:rsid w:val="00BA41B4"/>
    <w:rsid w:val="00BA4D88"/>
    <w:rsid w:val="00BA6211"/>
    <w:rsid w:val="00BA6BF4"/>
    <w:rsid w:val="00BA6EF4"/>
    <w:rsid w:val="00BB0527"/>
    <w:rsid w:val="00BB057D"/>
    <w:rsid w:val="00BB09F5"/>
    <w:rsid w:val="00BB4072"/>
    <w:rsid w:val="00BB5693"/>
    <w:rsid w:val="00BB757D"/>
    <w:rsid w:val="00BB77C2"/>
    <w:rsid w:val="00BB7F00"/>
    <w:rsid w:val="00BC08C6"/>
    <w:rsid w:val="00BC3253"/>
    <w:rsid w:val="00BC4D70"/>
    <w:rsid w:val="00BC5556"/>
    <w:rsid w:val="00BD12B9"/>
    <w:rsid w:val="00BD1A71"/>
    <w:rsid w:val="00BD294E"/>
    <w:rsid w:val="00BD389C"/>
    <w:rsid w:val="00BD4B4C"/>
    <w:rsid w:val="00BE4C34"/>
    <w:rsid w:val="00BE513E"/>
    <w:rsid w:val="00BE6C7A"/>
    <w:rsid w:val="00BE79E8"/>
    <w:rsid w:val="00BF2C67"/>
    <w:rsid w:val="00BF4CEA"/>
    <w:rsid w:val="00BF5478"/>
    <w:rsid w:val="00BF66B6"/>
    <w:rsid w:val="00C07644"/>
    <w:rsid w:val="00C11752"/>
    <w:rsid w:val="00C13ABE"/>
    <w:rsid w:val="00C13CF2"/>
    <w:rsid w:val="00C15859"/>
    <w:rsid w:val="00C1667B"/>
    <w:rsid w:val="00C2074C"/>
    <w:rsid w:val="00C21149"/>
    <w:rsid w:val="00C21C69"/>
    <w:rsid w:val="00C22ED0"/>
    <w:rsid w:val="00C26423"/>
    <w:rsid w:val="00C31B96"/>
    <w:rsid w:val="00C32831"/>
    <w:rsid w:val="00C33C7B"/>
    <w:rsid w:val="00C35664"/>
    <w:rsid w:val="00C40827"/>
    <w:rsid w:val="00C40F9C"/>
    <w:rsid w:val="00C4452F"/>
    <w:rsid w:val="00C47264"/>
    <w:rsid w:val="00C47D05"/>
    <w:rsid w:val="00C562B9"/>
    <w:rsid w:val="00C56E34"/>
    <w:rsid w:val="00C575C9"/>
    <w:rsid w:val="00C619D6"/>
    <w:rsid w:val="00C7043E"/>
    <w:rsid w:val="00C74DAE"/>
    <w:rsid w:val="00C75D7A"/>
    <w:rsid w:val="00C77109"/>
    <w:rsid w:val="00C833C1"/>
    <w:rsid w:val="00C858A3"/>
    <w:rsid w:val="00C86005"/>
    <w:rsid w:val="00C86342"/>
    <w:rsid w:val="00C8651C"/>
    <w:rsid w:val="00C867C7"/>
    <w:rsid w:val="00C877A4"/>
    <w:rsid w:val="00C87B72"/>
    <w:rsid w:val="00C92260"/>
    <w:rsid w:val="00C93879"/>
    <w:rsid w:val="00C95935"/>
    <w:rsid w:val="00C95996"/>
    <w:rsid w:val="00C97EE2"/>
    <w:rsid w:val="00CA03DC"/>
    <w:rsid w:val="00CA2718"/>
    <w:rsid w:val="00CA3CAD"/>
    <w:rsid w:val="00CA5FD9"/>
    <w:rsid w:val="00CA6487"/>
    <w:rsid w:val="00CA7ABC"/>
    <w:rsid w:val="00CB1028"/>
    <w:rsid w:val="00CB1324"/>
    <w:rsid w:val="00CB1647"/>
    <w:rsid w:val="00CB2120"/>
    <w:rsid w:val="00CB2781"/>
    <w:rsid w:val="00CB6055"/>
    <w:rsid w:val="00CB61CE"/>
    <w:rsid w:val="00CB6CAC"/>
    <w:rsid w:val="00CB6DC1"/>
    <w:rsid w:val="00CC0777"/>
    <w:rsid w:val="00CC342B"/>
    <w:rsid w:val="00CC3873"/>
    <w:rsid w:val="00CC38F3"/>
    <w:rsid w:val="00CC5186"/>
    <w:rsid w:val="00CC5905"/>
    <w:rsid w:val="00CC7C41"/>
    <w:rsid w:val="00CD45FE"/>
    <w:rsid w:val="00CD73C4"/>
    <w:rsid w:val="00CE07C7"/>
    <w:rsid w:val="00CE1A13"/>
    <w:rsid w:val="00CE7992"/>
    <w:rsid w:val="00CF1B65"/>
    <w:rsid w:val="00CF241C"/>
    <w:rsid w:val="00CF3988"/>
    <w:rsid w:val="00CF5C0D"/>
    <w:rsid w:val="00CF5DD2"/>
    <w:rsid w:val="00CF7E92"/>
    <w:rsid w:val="00D00E9A"/>
    <w:rsid w:val="00D01D0E"/>
    <w:rsid w:val="00D03A76"/>
    <w:rsid w:val="00D060EF"/>
    <w:rsid w:val="00D06450"/>
    <w:rsid w:val="00D113F3"/>
    <w:rsid w:val="00D120CE"/>
    <w:rsid w:val="00D14B7D"/>
    <w:rsid w:val="00D17506"/>
    <w:rsid w:val="00D175CB"/>
    <w:rsid w:val="00D17E6E"/>
    <w:rsid w:val="00D2078C"/>
    <w:rsid w:val="00D23A16"/>
    <w:rsid w:val="00D30062"/>
    <w:rsid w:val="00D30BB1"/>
    <w:rsid w:val="00D330A9"/>
    <w:rsid w:val="00D4098E"/>
    <w:rsid w:val="00D41C8B"/>
    <w:rsid w:val="00D4386B"/>
    <w:rsid w:val="00D453C3"/>
    <w:rsid w:val="00D46218"/>
    <w:rsid w:val="00D5087F"/>
    <w:rsid w:val="00D52FDA"/>
    <w:rsid w:val="00D55963"/>
    <w:rsid w:val="00D6066E"/>
    <w:rsid w:val="00D60C09"/>
    <w:rsid w:val="00D62B83"/>
    <w:rsid w:val="00D636F4"/>
    <w:rsid w:val="00D65352"/>
    <w:rsid w:val="00D65EC0"/>
    <w:rsid w:val="00D67733"/>
    <w:rsid w:val="00D678D4"/>
    <w:rsid w:val="00D72958"/>
    <w:rsid w:val="00D73DC3"/>
    <w:rsid w:val="00D744E1"/>
    <w:rsid w:val="00D7468B"/>
    <w:rsid w:val="00D80585"/>
    <w:rsid w:val="00D80D10"/>
    <w:rsid w:val="00D83D0B"/>
    <w:rsid w:val="00D85AD3"/>
    <w:rsid w:val="00D861FF"/>
    <w:rsid w:val="00D870A5"/>
    <w:rsid w:val="00D9136E"/>
    <w:rsid w:val="00D91A8D"/>
    <w:rsid w:val="00D93ABA"/>
    <w:rsid w:val="00D9514B"/>
    <w:rsid w:val="00D95D5E"/>
    <w:rsid w:val="00D961A3"/>
    <w:rsid w:val="00D96535"/>
    <w:rsid w:val="00D976B3"/>
    <w:rsid w:val="00DA1B41"/>
    <w:rsid w:val="00DA2593"/>
    <w:rsid w:val="00DA3652"/>
    <w:rsid w:val="00DA479F"/>
    <w:rsid w:val="00DA4EE9"/>
    <w:rsid w:val="00DA68BC"/>
    <w:rsid w:val="00DA7AD6"/>
    <w:rsid w:val="00DB11E5"/>
    <w:rsid w:val="00DB1997"/>
    <w:rsid w:val="00DB2BA2"/>
    <w:rsid w:val="00DB5F19"/>
    <w:rsid w:val="00DC147F"/>
    <w:rsid w:val="00DC1C33"/>
    <w:rsid w:val="00DC49EF"/>
    <w:rsid w:val="00DC6199"/>
    <w:rsid w:val="00DD06A5"/>
    <w:rsid w:val="00DD117C"/>
    <w:rsid w:val="00DD3036"/>
    <w:rsid w:val="00DD62B7"/>
    <w:rsid w:val="00DD7382"/>
    <w:rsid w:val="00DE0AFE"/>
    <w:rsid w:val="00DE129F"/>
    <w:rsid w:val="00DE3E1B"/>
    <w:rsid w:val="00DE5191"/>
    <w:rsid w:val="00DF755E"/>
    <w:rsid w:val="00E029E3"/>
    <w:rsid w:val="00E1214C"/>
    <w:rsid w:val="00E122F2"/>
    <w:rsid w:val="00E13C3F"/>
    <w:rsid w:val="00E13DC2"/>
    <w:rsid w:val="00E13FB4"/>
    <w:rsid w:val="00E169F2"/>
    <w:rsid w:val="00E16A68"/>
    <w:rsid w:val="00E17960"/>
    <w:rsid w:val="00E20AA2"/>
    <w:rsid w:val="00E20AFE"/>
    <w:rsid w:val="00E22EAA"/>
    <w:rsid w:val="00E30CD3"/>
    <w:rsid w:val="00E33A10"/>
    <w:rsid w:val="00E34648"/>
    <w:rsid w:val="00E3493C"/>
    <w:rsid w:val="00E35064"/>
    <w:rsid w:val="00E350FC"/>
    <w:rsid w:val="00E35318"/>
    <w:rsid w:val="00E40ABA"/>
    <w:rsid w:val="00E41683"/>
    <w:rsid w:val="00E41D70"/>
    <w:rsid w:val="00E444FF"/>
    <w:rsid w:val="00E464E6"/>
    <w:rsid w:val="00E53FB1"/>
    <w:rsid w:val="00E549A9"/>
    <w:rsid w:val="00E55BFE"/>
    <w:rsid w:val="00E55D3E"/>
    <w:rsid w:val="00E5603E"/>
    <w:rsid w:val="00E562E3"/>
    <w:rsid w:val="00E6057A"/>
    <w:rsid w:val="00E61A80"/>
    <w:rsid w:val="00E62A6B"/>
    <w:rsid w:val="00E65048"/>
    <w:rsid w:val="00E652F3"/>
    <w:rsid w:val="00E667F5"/>
    <w:rsid w:val="00E677BC"/>
    <w:rsid w:val="00E678E3"/>
    <w:rsid w:val="00E67EC4"/>
    <w:rsid w:val="00E708E8"/>
    <w:rsid w:val="00E70B46"/>
    <w:rsid w:val="00E75A0F"/>
    <w:rsid w:val="00E766C5"/>
    <w:rsid w:val="00E7678B"/>
    <w:rsid w:val="00E76942"/>
    <w:rsid w:val="00E779CF"/>
    <w:rsid w:val="00E77F90"/>
    <w:rsid w:val="00E81C4B"/>
    <w:rsid w:val="00E826B0"/>
    <w:rsid w:val="00E8385A"/>
    <w:rsid w:val="00E83DAA"/>
    <w:rsid w:val="00E85F67"/>
    <w:rsid w:val="00E86A56"/>
    <w:rsid w:val="00E90255"/>
    <w:rsid w:val="00E91526"/>
    <w:rsid w:val="00E9505C"/>
    <w:rsid w:val="00E9543A"/>
    <w:rsid w:val="00E96359"/>
    <w:rsid w:val="00E97275"/>
    <w:rsid w:val="00E978B2"/>
    <w:rsid w:val="00EA06A8"/>
    <w:rsid w:val="00EA152E"/>
    <w:rsid w:val="00EA1E1D"/>
    <w:rsid w:val="00EB3C18"/>
    <w:rsid w:val="00EB560E"/>
    <w:rsid w:val="00EC20C5"/>
    <w:rsid w:val="00EC4B13"/>
    <w:rsid w:val="00EC654C"/>
    <w:rsid w:val="00EC6B4F"/>
    <w:rsid w:val="00EC6FFE"/>
    <w:rsid w:val="00EC74FF"/>
    <w:rsid w:val="00ED1CCE"/>
    <w:rsid w:val="00ED1DF2"/>
    <w:rsid w:val="00ED274D"/>
    <w:rsid w:val="00ED3110"/>
    <w:rsid w:val="00ED539D"/>
    <w:rsid w:val="00ED5F3E"/>
    <w:rsid w:val="00ED66D7"/>
    <w:rsid w:val="00ED70BA"/>
    <w:rsid w:val="00EE0953"/>
    <w:rsid w:val="00EE1A3B"/>
    <w:rsid w:val="00EE3032"/>
    <w:rsid w:val="00EE4448"/>
    <w:rsid w:val="00EE49C7"/>
    <w:rsid w:val="00EE5BD5"/>
    <w:rsid w:val="00EE6014"/>
    <w:rsid w:val="00EE7BBF"/>
    <w:rsid w:val="00EF1BA3"/>
    <w:rsid w:val="00EF20C5"/>
    <w:rsid w:val="00EF4D9C"/>
    <w:rsid w:val="00EF6DD2"/>
    <w:rsid w:val="00F0036D"/>
    <w:rsid w:val="00F04F23"/>
    <w:rsid w:val="00F06EF7"/>
    <w:rsid w:val="00F072A8"/>
    <w:rsid w:val="00F10A24"/>
    <w:rsid w:val="00F10AD5"/>
    <w:rsid w:val="00F1183D"/>
    <w:rsid w:val="00F12DF2"/>
    <w:rsid w:val="00F14EAF"/>
    <w:rsid w:val="00F14F4E"/>
    <w:rsid w:val="00F226A6"/>
    <w:rsid w:val="00F23B1D"/>
    <w:rsid w:val="00F23E33"/>
    <w:rsid w:val="00F2402A"/>
    <w:rsid w:val="00F25A88"/>
    <w:rsid w:val="00F268DD"/>
    <w:rsid w:val="00F271CF"/>
    <w:rsid w:val="00F275C6"/>
    <w:rsid w:val="00F30885"/>
    <w:rsid w:val="00F32767"/>
    <w:rsid w:val="00F33195"/>
    <w:rsid w:val="00F347CC"/>
    <w:rsid w:val="00F3733A"/>
    <w:rsid w:val="00F401AB"/>
    <w:rsid w:val="00F41D8F"/>
    <w:rsid w:val="00F42095"/>
    <w:rsid w:val="00F445A1"/>
    <w:rsid w:val="00F47419"/>
    <w:rsid w:val="00F477DF"/>
    <w:rsid w:val="00F47B99"/>
    <w:rsid w:val="00F5112B"/>
    <w:rsid w:val="00F5182E"/>
    <w:rsid w:val="00F51DB6"/>
    <w:rsid w:val="00F532B5"/>
    <w:rsid w:val="00F53343"/>
    <w:rsid w:val="00F546AC"/>
    <w:rsid w:val="00F554D5"/>
    <w:rsid w:val="00F558A6"/>
    <w:rsid w:val="00F55A56"/>
    <w:rsid w:val="00F5638A"/>
    <w:rsid w:val="00F60C2F"/>
    <w:rsid w:val="00F61324"/>
    <w:rsid w:val="00F6228E"/>
    <w:rsid w:val="00F62C11"/>
    <w:rsid w:val="00F65C3D"/>
    <w:rsid w:val="00F66ACF"/>
    <w:rsid w:val="00F7180A"/>
    <w:rsid w:val="00F72703"/>
    <w:rsid w:val="00F73967"/>
    <w:rsid w:val="00F74FD2"/>
    <w:rsid w:val="00F7740D"/>
    <w:rsid w:val="00F81C3B"/>
    <w:rsid w:val="00F82B95"/>
    <w:rsid w:val="00F8306B"/>
    <w:rsid w:val="00F90825"/>
    <w:rsid w:val="00F91105"/>
    <w:rsid w:val="00F9118C"/>
    <w:rsid w:val="00F920F8"/>
    <w:rsid w:val="00F95077"/>
    <w:rsid w:val="00F97E7E"/>
    <w:rsid w:val="00F97F41"/>
    <w:rsid w:val="00FA0B89"/>
    <w:rsid w:val="00FA486C"/>
    <w:rsid w:val="00FA6037"/>
    <w:rsid w:val="00FA770E"/>
    <w:rsid w:val="00FB0077"/>
    <w:rsid w:val="00FB2FC5"/>
    <w:rsid w:val="00FB32A5"/>
    <w:rsid w:val="00FB36B3"/>
    <w:rsid w:val="00FB453D"/>
    <w:rsid w:val="00FB51C7"/>
    <w:rsid w:val="00FB60D2"/>
    <w:rsid w:val="00FB7B8D"/>
    <w:rsid w:val="00FC0FA6"/>
    <w:rsid w:val="00FC1031"/>
    <w:rsid w:val="00FC1680"/>
    <w:rsid w:val="00FC30CE"/>
    <w:rsid w:val="00FC3220"/>
    <w:rsid w:val="00FC40C4"/>
    <w:rsid w:val="00FC54E8"/>
    <w:rsid w:val="00FC6477"/>
    <w:rsid w:val="00FC79AC"/>
    <w:rsid w:val="00FD06DA"/>
    <w:rsid w:val="00FD13D9"/>
    <w:rsid w:val="00FD44CF"/>
    <w:rsid w:val="00FD7B5F"/>
    <w:rsid w:val="00FD7C2D"/>
    <w:rsid w:val="00FE2235"/>
    <w:rsid w:val="00FE3D39"/>
    <w:rsid w:val="00FE586C"/>
    <w:rsid w:val="00FE7DA9"/>
    <w:rsid w:val="00FF1433"/>
    <w:rsid w:val="00FF3545"/>
    <w:rsid w:val="00FF4034"/>
    <w:rsid w:val="00FF54F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8A4405"/>
  <w15:docId w15:val="{0CC3FF59-C9F9-46A3-BAE8-790BCB72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7900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E179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2C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F2C7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rsid w:val="009F2C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C76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6864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6476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58205D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58205D"/>
    <w:rPr>
      <w:color w:val="0000FF"/>
      <w:u w:val="single"/>
    </w:rPr>
  </w:style>
  <w:style w:type="table" w:styleId="Tabellenraster">
    <w:name w:val="Table Grid"/>
    <w:basedOn w:val="NormaleTabelle"/>
    <w:rsid w:val="003A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796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79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17960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7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7960"/>
    <w:rPr>
      <w:b/>
      <w:bCs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E179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/>
    </w:rPr>
  </w:style>
  <w:style w:type="paragraph" w:styleId="Untertitel">
    <w:name w:val="Subtitle"/>
    <w:basedOn w:val="Standard"/>
    <w:next w:val="Standard"/>
    <w:link w:val="UntertitelZchn"/>
    <w:qFormat/>
    <w:rsid w:val="00E17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17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character" w:customStyle="1" w:styleId="ellipsis">
    <w:name w:val="ellipsis"/>
    <w:basedOn w:val="Absatz-Standardschriftart"/>
    <w:rsid w:val="0053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yu@univie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D2F5-3884-42FF-95FE-C836E812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für das Bachelorstudium Sinologie</vt:lpstr>
    </vt:vector>
  </TitlesOfParts>
  <Company>EAS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ür das Bachelorstudium Sinologie</dc:title>
  <dc:creator>Susanne Weigelin-Schwiedrzik</dc:creator>
  <cp:lastModifiedBy>Stefanie Yu</cp:lastModifiedBy>
  <cp:revision>4</cp:revision>
  <cp:lastPrinted>2011-03-04T13:49:00Z</cp:lastPrinted>
  <dcterms:created xsi:type="dcterms:W3CDTF">2018-05-03T11:46:00Z</dcterms:created>
  <dcterms:modified xsi:type="dcterms:W3CDTF">2018-05-03T12:16:00Z</dcterms:modified>
</cp:coreProperties>
</file>